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AF9A3" w14:textId="7448A935" w:rsidR="0002550A" w:rsidRDefault="00F77DF4" w:rsidP="00184CB5">
      <w:pPr>
        <w:pStyle w:val="Heading1"/>
      </w:pPr>
      <w:r>
        <w:t>High Performance High School Overview</w:t>
      </w:r>
    </w:p>
    <w:p w14:paraId="7E0F481C" w14:textId="176A0339" w:rsidR="007902E3" w:rsidRDefault="00B46C5D" w:rsidP="007902E3">
      <w:r>
        <w:t>High Performance High Schools</w:t>
      </w:r>
      <w:r w:rsidR="00D45288">
        <w:t xml:space="preserve"> are an innovative form of school culture transformation that leverages </w:t>
      </w:r>
      <w:r w:rsidR="00166013">
        <w:t>next-generation</w:t>
      </w:r>
      <w:r w:rsidR="00234BA7">
        <w:t xml:space="preserve"> </w:t>
      </w:r>
      <w:r w:rsidR="00D45288">
        <w:t xml:space="preserve">technology to </w:t>
      </w:r>
      <w:r>
        <w:t>prepar</w:t>
      </w:r>
      <w:r w:rsidR="001859D7">
        <w:t>e</w:t>
      </w:r>
      <w:r>
        <w:t xml:space="preserve"> students for postsecondary education and the workforce</w:t>
      </w:r>
      <w:r w:rsidR="007902E3">
        <w:t xml:space="preserve"> while providing an opportunity for your whole school community to work together in shared purpose and goals, commitment and effort, accomplishment and pride. </w:t>
      </w:r>
    </w:p>
    <w:p w14:paraId="3155D3E5" w14:textId="3EC2C690" w:rsidR="00E331F8" w:rsidRDefault="0026373F" w:rsidP="00FC1045">
      <w:r>
        <w:t>High Performance High Schools</w:t>
      </w:r>
      <w:r w:rsidR="0006071D">
        <w:t xml:space="preserve"> </w:t>
      </w:r>
      <w:r w:rsidR="0025516C">
        <w:t xml:space="preserve">are built around the CSM Course, </w:t>
      </w:r>
      <w:r w:rsidR="0006071D">
        <w:t xml:space="preserve">a next-generation online adaptive learning course that </w:t>
      </w:r>
      <w:r w:rsidR="006A478E">
        <w:rPr>
          <w:b/>
        </w:rPr>
        <w:t xml:space="preserve">builds better </w:t>
      </w:r>
      <w:r w:rsidR="00745263">
        <w:rPr>
          <w:b/>
        </w:rPr>
        <w:t>learners</w:t>
      </w:r>
      <w:r w:rsidR="006A478E">
        <w:rPr>
          <w:b/>
        </w:rPr>
        <w:t xml:space="preserve"> </w:t>
      </w:r>
      <w:r w:rsidR="006A478E">
        <w:t xml:space="preserve">with deep </w:t>
      </w:r>
      <w:r w:rsidR="0085647A">
        <w:t>math and literacy skills</w:t>
      </w:r>
      <w:r w:rsidR="006A478E">
        <w:t xml:space="preserve"> who also know how to learn on their own, work with </w:t>
      </w:r>
      <w:r w:rsidR="0085647A">
        <w:t>attention-to-detail and conscientiousness, persist</w:t>
      </w:r>
      <w:r w:rsidR="00353012">
        <w:t xml:space="preserve"> when learning is tough, and have </w:t>
      </w:r>
      <w:r w:rsidR="0006071D">
        <w:t>high self-efficacy</w:t>
      </w:r>
      <w:r w:rsidR="00353012">
        <w:t xml:space="preserve"> and belief in their ability to do challenging work. </w:t>
      </w:r>
    </w:p>
    <w:p w14:paraId="4F74AF59" w14:textId="409FCE8E" w:rsidR="0085647A" w:rsidRDefault="00353012" w:rsidP="00FC1045">
      <w:r>
        <w:t xml:space="preserve">These </w:t>
      </w:r>
      <w:r w:rsidR="0025516C">
        <w:t>h</w:t>
      </w:r>
      <w:r w:rsidR="005E5C32">
        <w:t xml:space="preserve">igh </w:t>
      </w:r>
      <w:r w:rsidR="0025516C">
        <w:t xml:space="preserve">performance </w:t>
      </w:r>
      <w:r w:rsidR="005E5C32">
        <w:t>essentials</w:t>
      </w:r>
      <w:r w:rsidR="0025516C">
        <w:t xml:space="preserve"> </w:t>
      </w:r>
      <w:r w:rsidR="00E331F8">
        <w:t xml:space="preserve">are not only important for students – they are the </w:t>
      </w:r>
      <w:r w:rsidR="00166013" w:rsidRPr="00166013">
        <w:rPr>
          <w:b/>
        </w:rPr>
        <w:t xml:space="preserve">skills, </w:t>
      </w:r>
      <w:r w:rsidR="00166013">
        <w:rPr>
          <w:b/>
        </w:rPr>
        <w:t xml:space="preserve">behaviors, </w:t>
      </w:r>
      <w:r w:rsidR="00E331F8" w:rsidRPr="00E331F8">
        <w:rPr>
          <w:b/>
        </w:rPr>
        <w:t xml:space="preserve">attitudes and </w:t>
      </w:r>
      <w:r w:rsidR="00166013">
        <w:rPr>
          <w:b/>
        </w:rPr>
        <w:t>mindsets</w:t>
      </w:r>
      <w:r w:rsidR="00E331F8" w:rsidRPr="00E331F8">
        <w:rPr>
          <w:b/>
        </w:rPr>
        <w:t xml:space="preserve"> that everyone needs </w:t>
      </w:r>
      <w:r w:rsidR="00E331F8">
        <w:rPr>
          <w:b/>
        </w:rPr>
        <w:t>to thrive in school, college, work, and life</w:t>
      </w:r>
      <w:r w:rsidR="00E331F8">
        <w:t>.</w:t>
      </w:r>
    </w:p>
    <w:p w14:paraId="4ED685DA" w14:textId="63CB1BA7" w:rsidR="0098460E" w:rsidRDefault="0025516C" w:rsidP="00FC1045">
      <w:r>
        <w:t xml:space="preserve">High Performance High Schools </w:t>
      </w:r>
      <w:r w:rsidR="003C0794" w:rsidRPr="003C0794">
        <w:rPr>
          <w:b/>
        </w:rPr>
        <w:t>change school culture</w:t>
      </w:r>
      <w:r>
        <w:t xml:space="preserve"> by </w:t>
      </w:r>
      <w:r w:rsidR="00854476">
        <w:t>involving</w:t>
      </w:r>
      <w:r>
        <w:t xml:space="preserve"> all members of the school community, including students, teachers, administrators, staff, and optionally parents.</w:t>
      </w:r>
      <w:r w:rsidR="005E5C32">
        <w:t xml:space="preserve"> </w:t>
      </w:r>
      <w:r w:rsidR="00DF5ADE">
        <w:t xml:space="preserve">By </w:t>
      </w:r>
      <w:r>
        <w:t>I</w:t>
      </w:r>
      <w:r w:rsidR="00A56A73">
        <w:t>ncluding everyone in the school community</w:t>
      </w:r>
      <w:r>
        <w:t>, all take part in building skills and bringing high performance attitudes to their jobs and studies.</w:t>
      </w:r>
    </w:p>
    <w:p w14:paraId="247C4145" w14:textId="0CEC488C" w:rsidR="00F77DF4" w:rsidRDefault="00F77DF4" w:rsidP="00F77DF4">
      <w:r>
        <w:t xml:space="preserve">For more information visit our </w:t>
      </w:r>
      <w:hyperlink r:id="rId8" w:history="1">
        <w:r w:rsidRPr="005B5579">
          <w:rPr>
            <w:rStyle w:val="Hyperlink"/>
          </w:rPr>
          <w:t>website</w:t>
        </w:r>
      </w:hyperlink>
      <w:r>
        <w:t xml:space="preserve"> or download a </w:t>
      </w:r>
      <w:hyperlink r:id="rId9" w:history="1">
        <w:r>
          <w:rPr>
            <w:rStyle w:val="Hyperlink"/>
          </w:rPr>
          <w:t>white paper</w:t>
        </w:r>
      </w:hyperlink>
      <w:r>
        <w:t xml:space="preserve">. </w:t>
      </w:r>
    </w:p>
    <w:p w14:paraId="4DE0C19B" w14:textId="77777777" w:rsidR="00F77DF4" w:rsidRDefault="00F77DF4" w:rsidP="00F77DF4">
      <w:r>
        <w:t xml:space="preserve">If you have any questions or would like a personal webinar, please contact Chief Education Officer Miriam Goldberg at </w:t>
      </w:r>
      <w:hyperlink r:id="rId10" w:history="1">
        <w:r w:rsidRPr="00CA618F">
          <w:rPr>
            <w:rStyle w:val="Hyperlink"/>
          </w:rPr>
          <w:t>miriam@csmlearn.com</w:t>
        </w:r>
      </w:hyperlink>
      <w:r>
        <w:t>, or 303-862-7233 x801.</w:t>
      </w:r>
    </w:p>
    <w:p w14:paraId="4F9B6477" w14:textId="228D856F" w:rsidR="005B5579" w:rsidRDefault="005B5579" w:rsidP="00F77DF4">
      <w:pPr>
        <w:pStyle w:val="Heading1"/>
        <w:pageBreakBefore w:val="0"/>
      </w:pPr>
      <w:r>
        <w:t>High Performance High School Pilot Pr</w:t>
      </w:r>
      <w:r w:rsidR="001C20CC">
        <w:t xml:space="preserve">ogram </w:t>
      </w:r>
      <w:r w:rsidR="00F77DF4">
        <w:t>– School-Wide Model</w:t>
      </w:r>
    </w:p>
    <w:p w14:paraId="668C3921" w14:textId="6D072BDF" w:rsidR="00DB109D" w:rsidRPr="006A4215" w:rsidRDefault="00DB109D" w:rsidP="00DB109D">
      <w:r w:rsidRPr="00B47128">
        <w:rPr>
          <w:b/>
        </w:rPr>
        <w:t>Note</w:t>
      </w:r>
      <w:r>
        <w:t xml:space="preserve">: This application is for the </w:t>
      </w:r>
      <w:r>
        <w:rPr>
          <w:b/>
        </w:rPr>
        <w:t>school-wide</w:t>
      </w:r>
      <w:r>
        <w:t xml:space="preserve"> model. If you are a teacher interested in the </w:t>
      </w:r>
      <w:r>
        <w:rPr>
          <w:b/>
        </w:rPr>
        <w:t>teacher-led</w:t>
      </w:r>
      <w:r>
        <w:t xml:space="preserve"> model, that application can be found </w:t>
      </w:r>
      <w:hyperlink r:id="rId11" w:history="1">
        <w:r w:rsidR="00D746DA" w:rsidRPr="0084233E">
          <w:rPr>
            <w:rStyle w:val="Hyperlink"/>
          </w:rPr>
          <w:t>h</w:t>
        </w:r>
        <w:r w:rsidR="00D746DA" w:rsidRPr="0084233E">
          <w:rPr>
            <w:rStyle w:val="Hyperlink"/>
          </w:rPr>
          <w:t>e</w:t>
        </w:r>
        <w:r w:rsidR="00D746DA" w:rsidRPr="0084233E">
          <w:rPr>
            <w:rStyle w:val="Hyperlink"/>
          </w:rPr>
          <w:t>re</w:t>
        </w:r>
      </w:hyperlink>
      <w:r w:rsidR="00D746DA">
        <w:t>.</w:t>
      </w:r>
    </w:p>
    <w:p w14:paraId="2FA4399F" w14:textId="29273F0C" w:rsidR="001C20CC" w:rsidRDefault="001C20CC" w:rsidP="001C20CC">
      <w:pPr>
        <w:pStyle w:val="Heading2"/>
      </w:pPr>
      <w:r>
        <w:t xml:space="preserve">Program </w:t>
      </w:r>
      <w:r w:rsidRPr="004D645E">
        <w:t>Benefits</w:t>
      </w:r>
    </w:p>
    <w:p w14:paraId="4A43617A" w14:textId="77777777" w:rsidR="001C20CC" w:rsidRDefault="001C20CC" w:rsidP="001C20CC">
      <w:r>
        <w:t xml:space="preserve">Selected high schools will receive the following services </w:t>
      </w:r>
      <w:r w:rsidRPr="002519E7">
        <w:rPr>
          <w:b/>
          <w:u w:val="single"/>
        </w:rPr>
        <w:t>at no charge</w:t>
      </w:r>
      <w:r>
        <w:rPr>
          <w:b/>
        </w:rPr>
        <w:t xml:space="preserve"> for the 2018-2019 school year.</w:t>
      </w:r>
    </w:p>
    <w:p w14:paraId="15FF618F" w14:textId="391C413F" w:rsidR="001C20CC" w:rsidRDefault="001C20CC" w:rsidP="001C20CC">
      <w:pPr>
        <w:spacing w:after="0"/>
      </w:pPr>
      <w:r w:rsidRPr="00334B34">
        <w:rPr>
          <w:b/>
        </w:rPr>
        <w:t>All members of the school community</w:t>
      </w:r>
      <w:r>
        <w:t xml:space="preserve">, including students, teachers, administrators, </w:t>
      </w:r>
      <w:r w:rsidR="000A76A2">
        <w:t xml:space="preserve">non-academic </w:t>
      </w:r>
      <w:r>
        <w:t>staff, and parents will receive:</w:t>
      </w:r>
    </w:p>
    <w:p w14:paraId="014E756F" w14:textId="2C7CB3C8" w:rsidR="001C20CC" w:rsidRDefault="001C20CC" w:rsidP="001C20CC">
      <w:pPr>
        <w:pStyle w:val="ListParagraph"/>
        <w:numPr>
          <w:ilvl w:val="0"/>
          <w:numId w:val="2"/>
        </w:numPr>
      </w:pPr>
      <w:r>
        <w:t>The CSM Course</w:t>
      </w:r>
      <w:r w:rsidR="00F77DF4">
        <w:t xml:space="preserve"> </w:t>
      </w:r>
      <w:r w:rsidR="00F77DF4" w:rsidRPr="00F77DF4">
        <w:rPr>
          <w:i/>
        </w:rPr>
        <w:t>($39 value</w:t>
      </w:r>
      <w:r w:rsidR="00D82910">
        <w:rPr>
          <w:i/>
        </w:rPr>
        <w:t>/person</w:t>
      </w:r>
      <w:r w:rsidR="00F77DF4" w:rsidRPr="00F77DF4">
        <w:rPr>
          <w:i/>
        </w:rPr>
        <w:t>)</w:t>
      </w:r>
    </w:p>
    <w:p w14:paraId="39FBC591" w14:textId="28EBC5C9" w:rsidR="001C20CC" w:rsidRDefault="001C20CC" w:rsidP="001C20CC">
      <w:pPr>
        <w:pStyle w:val="ListParagraph"/>
        <w:numPr>
          <w:ilvl w:val="0"/>
          <w:numId w:val="2"/>
        </w:numPr>
      </w:pPr>
      <w:r>
        <w:t>The CSM Certificate, including the ACE CREDIT</w:t>
      </w:r>
      <w:r w:rsidRPr="00C41801">
        <w:rPr>
          <w:vertAlign w:val="superscript"/>
        </w:rPr>
        <w:t>®</w:t>
      </w:r>
      <w:r>
        <w:t xml:space="preserve"> recommendation for college credit</w:t>
      </w:r>
    </w:p>
    <w:p w14:paraId="0AD725E5" w14:textId="77777777" w:rsidR="001C20CC" w:rsidRDefault="001C20CC" w:rsidP="001C20CC">
      <w:pPr>
        <w:pStyle w:val="ListParagraph"/>
        <w:numPr>
          <w:ilvl w:val="0"/>
          <w:numId w:val="2"/>
        </w:numPr>
      </w:pPr>
      <w:r>
        <w:t>Access to Career Strategies, a course for building the skill of life-long career decision-making</w:t>
      </w:r>
    </w:p>
    <w:p w14:paraId="7AD57570" w14:textId="77777777" w:rsidR="001C20CC" w:rsidRDefault="001C20CC" w:rsidP="001C20CC">
      <w:pPr>
        <w:pStyle w:val="ListParagraph"/>
        <w:numPr>
          <w:ilvl w:val="0"/>
          <w:numId w:val="2"/>
        </w:numPr>
      </w:pPr>
      <w:r>
        <w:t xml:space="preserve">Access to CSM+ Courses for extended critical thinking and problem solving </w:t>
      </w:r>
    </w:p>
    <w:p w14:paraId="6A07532E" w14:textId="77777777" w:rsidR="001C20CC" w:rsidRDefault="001C20CC" w:rsidP="001C20CC">
      <w:pPr>
        <w:spacing w:after="0"/>
      </w:pPr>
      <w:r>
        <w:t xml:space="preserve">For the </w:t>
      </w:r>
      <w:r w:rsidRPr="00334B34">
        <w:rPr>
          <w:b/>
        </w:rPr>
        <w:t>school</w:t>
      </w:r>
      <w:r>
        <w:t>:</w:t>
      </w:r>
    </w:p>
    <w:p w14:paraId="360EF18A" w14:textId="77777777" w:rsidR="001C20CC" w:rsidRDefault="001C20CC" w:rsidP="001C20CC">
      <w:pPr>
        <w:pStyle w:val="ListParagraph"/>
        <w:numPr>
          <w:ilvl w:val="0"/>
          <w:numId w:val="2"/>
        </w:numPr>
      </w:pPr>
      <w:r>
        <w:t>Free professional development for all teachers</w:t>
      </w:r>
    </w:p>
    <w:p w14:paraId="5CA82FB9" w14:textId="2D321504" w:rsidR="001C20CC" w:rsidRDefault="001C20CC" w:rsidP="00F77DF4">
      <w:pPr>
        <w:pStyle w:val="ListParagraph"/>
        <w:numPr>
          <w:ilvl w:val="0"/>
          <w:numId w:val="2"/>
        </w:numPr>
      </w:pPr>
      <w:r>
        <w:t>Free</w:t>
      </w:r>
      <w:r w:rsidRPr="00B47128">
        <w:t xml:space="preserve"> CSMlearn Expert Coaching services for parents and non-academic staff (office, cafeteria workers, janitorial).</w:t>
      </w:r>
      <w:r w:rsidR="00F77DF4">
        <w:t xml:space="preserve"> </w:t>
      </w:r>
      <w:r w:rsidR="00F77DF4">
        <w:rPr>
          <w:i/>
        </w:rPr>
        <w:t>($110 value</w:t>
      </w:r>
      <w:r w:rsidR="00D82910">
        <w:rPr>
          <w:i/>
        </w:rPr>
        <w:t>/</w:t>
      </w:r>
      <w:r w:rsidR="000A76A2">
        <w:rPr>
          <w:i/>
        </w:rPr>
        <w:t>person</w:t>
      </w:r>
      <w:r w:rsidR="00F77DF4">
        <w:rPr>
          <w:i/>
        </w:rPr>
        <w:t>)</w:t>
      </w:r>
      <w:r w:rsidR="00F77DF4">
        <w:t xml:space="preserve"> </w:t>
      </w:r>
    </w:p>
    <w:p w14:paraId="195EDD63" w14:textId="77777777" w:rsidR="001C20CC" w:rsidRDefault="001C20CC" w:rsidP="001C20CC">
      <w:pPr>
        <w:pStyle w:val="Heading2"/>
      </w:pPr>
      <w:r>
        <w:lastRenderedPageBreak/>
        <w:t>Program Requirements</w:t>
      </w:r>
    </w:p>
    <w:p w14:paraId="675FE505" w14:textId="77777777" w:rsidR="001C20CC" w:rsidRDefault="001C20CC" w:rsidP="001C20CC">
      <w:r>
        <w:t>To be considered for the pilot program, schools must make the following commitments:</w:t>
      </w:r>
    </w:p>
    <w:p w14:paraId="64E1EAA6" w14:textId="7FB9A3E1" w:rsidR="001C20CC" w:rsidRPr="00776B2D" w:rsidRDefault="00F77DF4" w:rsidP="001C20CC">
      <w:pPr>
        <w:pStyle w:val="ListParagraph"/>
        <w:numPr>
          <w:ilvl w:val="0"/>
          <w:numId w:val="2"/>
        </w:numPr>
      </w:pPr>
      <w:r w:rsidRPr="00776B2D">
        <w:rPr>
          <w:b/>
        </w:rPr>
        <w:t>Four</w:t>
      </w:r>
      <w:r w:rsidRPr="00776B2D">
        <w:t xml:space="preserve"> administrators/teachers/counselors must </w:t>
      </w:r>
      <w:r w:rsidR="001C20CC" w:rsidRPr="00776B2D">
        <w:t>complete the CSM Course and earn their CSM Certificates</w:t>
      </w:r>
      <w:r w:rsidR="000A76A2" w:rsidRPr="00776B2D">
        <w:t xml:space="preserve"> </w:t>
      </w:r>
      <w:r w:rsidR="00F6433B" w:rsidRPr="00776B2D">
        <w:t>by December 31</w:t>
      </w:r>
      <w:r w:rsidR="00F6433B" w:rsidRPr="00776B2D">
        <w:rPr>
          <w:vertAlign w:val="superscript"/>
        </w:rPr>
        <w:t>st</w:t>
      </w:r>
      <w:r w:rsidR="00F6433B" w:rsidRPr="00776B2D">
        <w:t>, 2018.</w:t>
      </w:r>
    </w:p>
    <w:p w14:paraId="49F3C97B" w14:textId="737C00B8" w:rsidR="001C20CC" w:rsidRDefault="001C20CC" w:rsidP="001C20CC">
      <w:pPr>
        <w:pStyle w:val="ListParagraph"/>
        <w:numPr>
          <w:ilvl w:val="0"/>
          <w:numId w:val="2"/>
        </w:numPr>
      </w:pPr>
      <w:bookmarkStart w:id="0" w:name="_Hlk521501673"/>
      <w:r>
        <w:t>All teachers coaching CSM</w:t>
      </w:r>
      <w:r w:rsidR="00D326FD">
        <w:t xml:space="preserve"> </w:t>
      </w:r>
      <w:r>
        <w:t>complete the coach professional development</w:t>
      </w:r>
      <w:r w:rsidR="00D326FD">
        <w:t>.</w:t>
      </w:r>
    </w:p>
    <w:bookmarkEnd w:id="0"/>
    <w:p w14:paraId="28855218" w14:textId="77348242" w:rsidR="001C20CC" w:rsidRPr="00F6433B" w:rsidRDefault="001C20CC" w:rsidP="001C20CC">
      <w:pPr>
        <w:pStyle w:val="ListParagraph"/>
        <w:numPr>
          <w:ilvl w:val="0"/>
          <w:numId w:val="2"/>
        </w:numPr>
      </w:pPr>
      <w:r w:rsidRPr="00F6433B">
        <w:t>A</w:t>
      </w:r>
      <w:r w:rsidR="000A76A2" w:rsidRPr="00F6433B">
        <w:t xml:space="preserve">pproximately </w:t>
      </w:r>
      <w:r w:rsidRPr="00F6433B">
        <w:t xml:space="preserve">10% </w:t>
      </w:r>
      <w:r w:rsidR="000A76A2" w:rsidRPr="00F6433B">
        <w:t xml:space="preserve">or more </w:t>
      </w:r>
      <w:r w:rsidRPr="00F6433B">
        <w:t>of the student body will spend at least the equivalent of one semester on the CSM Course</w:t>
      </w:r>
      <w:r w:rsidR="000A76A2" w:rsidRPr="00F6433B">
        <w:t xml:space="preserve"> over the </w:t>
      </w:r>
      <w:r w:rsidR="00F6433B" w:rsidRPr="00F6433B">
        <w:t>2018-2019 school year</w:t>
      </w:r>
      <w:r w:rsidR="00D326FD">
        <w:t>.</w:t>
      </w:r>
    </w:p>
    <w:p w14:paraId="1DAB3777" w14:textId="36E40B8F" w:rsidR="001C20CC" w:rsidRPr="00F6433B" w:rsidRDefault="001C20CC" w:rsidP="001C20CC">
      <w:pPr>
        <w:pStyle w:val="ListParagraph"/>
        <w:numPr>
          <w:ilvl w:val="0"/>
          <w:numId w:val="2"/>
        </w:numPr>
      </w:pPr>
      <w:r w:rsidRPr="00F6433B">
        <w:t xml:space="preserve">All non-academic staff (administrative, office, janitorial, cafeteria, etc.) will be offered </w:t>
      </w:r>
      <w:r w:rsidR="00D326FD">
        <w:t xml:space="preserve">the option </w:t>
      </w:r>
      <w:r w:rsidRPr="00F6433B">
        <w:t xml:space="preserve">to participate in the </w:t>
      </w:r>
      <w:proofErr w:type="gramStart"/>
      <w:r w:rsidRPr="00F6433B">
        <w:t>High Performance</w:t>
      </w:r>
      <w:proofErr w:type="gramEnd"/>
      <w:r w:rsidRPr="00F6433B">
        <w:t xml:space="preserve"> High </w:t>
      </w:r>
      <w:r w:rsidR="00D326FD" w:rsidRPr="00F6433B">
        <w:t>School and</w:t>
      </w:r>
      <w:r w:rsidRPr="00F6433B">
        <w:t xml:space="preserve"> provided with computer access before and after school to work on CSM</w:t>
      </w:r>
      <w:r w:rsidR="00D326FD">
        <w:t>.</w:t>
      </w:r>
      <w:r w:rsidRPr="00F6433B">
        <w:t xml:space="preserve"> </w:t>
      </w:r>
    </w:p>
    <w:p w14:paraId="3FE2F73E" w14:textId="10B3DD5C" w:rsidR="000A76A2" w:rsidRPr="00F6433B" w:rsidRDefault="000A76A2" w:rsidP="000A76A2">
      <w:r w:rsidRPr="00F6433B">
        <w:t>If one or more of these requirements cannot for some reason be satisfied, please check with CSMlearn on a possible waiver</w:t>
      </w:r>
      <w:r w:rsidR="00F6433B">
        <w:t>.</w:t>
      </w:r>
    </w:p>
    <w:p w14:paraId="51BFEE55" w14:textId="097EC2A1" w:rsidR="000A76A2" w:rsidRPr="00F6433B" w:rsidRDefault="00F6433B" w:rsidP="00F6433B">
      <w:r w:rsidRPr="00F6433B">
        <w:rPr>
          <w:b/>
        </w:rPr>
        <w:t>NOTE</w:t>
      </w:r>
      <w:r w:rsidR="000A76A2" w:rsidRPr="00F6433B">
        <w:t xml:space="preserve">: the requirements above are starting intentions/commitments. If you should stop midway through the process, CSMlearn will </w:t>
      </w:r>
      <w:r w:rsidR="001F021B" w:rsidRPr="00F6433B">
        <w:t>NOT</w:t>
      </w:r>
      <w:r w:rsidR="000A76A2" w:rsidRPr="00F6433B">
        <w:t xml:space="preserve"> charge you for any services </w:t>
      </w:r>
      <w:r w:rsidR="001F021B" w:rsidRPr="00F6433B">
        <w:t>already utilized.</w:t>
      </w:r>
    </w:p>
    <w:p w14:paraId="3323D306" w14:textId="77777777" w:rsidR="00F77DF4" w:rsidRDefault="00F77DF4" w:rsidP="00F77DF4">
      <w:pPr>
        <w:pStyle w:val="Heading2"/>
      </w:pPr>
      <w:r>
        <w:t>Application Process</w:t>
      </w:r>
    </w:p>
    <w:p w14:paraId="00636CA4" w14:textId="77777777" w:rsidR="00F77DF4" w:rsidRPr="00085FE5" w:rsidRDefault="00F77DF4" w:rsidP="00F77DF4">
      <w:pPr>
        <w:spacing w:after="0" w:line="216" w:lineRule="auto"/>
        <w:rPr>
          <w:b/>
        </w:rPr>
      </w:pPr>
      <w:r w:rsidRPr="00085FE5">
        <w:t>Please send your completed application to Chief Educa</w:t>
      </w:r>
      <w:r>
        <w:t>tion Officer Miriam Goldberg at</w:t>
      </w:r>
      <w:r w:rsidRPr="00AE0DFC">
        <w:rPr>
          <w:b/>
        </w:rPr>
        <w:t xml:space="preserve"> </w:t>
      </w:r>
      <w:hyperlink r:id="rId12" w:history="1">
        <w:r w:rsidRPr="00CA618F">
          <w:rPr>
            <w:rStyle w:val="Hyperlink"/>
            <w:b/>
            <w:i/>
          </w:rPr>
          <w:t>miriam@csmlearn.com</w:t>
        </w:r>
      </w:hyperlink>
      <w:r>
        <w:rPr>
          <w:rStyle w:val="Hyperlink"/>
          <w:b/>
          <w:i/>
          <w:color w:val="151F6D" w:themeColor="background2"/>
        </w:rPr>
        <w:t>.</w:t>
      </w:r>
      <w:r w:rsidRPr="00AE0DFC">
        <w:rPr>
          <w:b/>
        </w:rPr>
        <w:t xml:space="preserve"> </w:t>
      </w:r>
    </w:p>
    <w:p w14:paraId="7C3B168F" w14:textId="77777777" w:rsidR="001C20CC" w:rsidRDefault="001C20CC" w:rsidP="00FC1045"/>
    <w:p w14:paraId="372C8F31" w14:textId="15009AA1" w:rsidR="00B42052" w:rsidRDefault="00590351" w:rsidP="00590351">
      <w:pPr>
        <w:pStyle w:val="Heading1"/>
      </w:pPr>
      <w:r>
        <w:lastRenderedPageBreak/>
        <w:t>Program Application</w:t>
      </w:r>
    </w:p>
    <w:p w14:paraId="4B0C4EF9" w14:textId="6ED3D259" w:rsidR="0025104C" w:rsidRPr="00576FC4" w:rsidRDefault="0025104C" w:rsidP="00FC1045">
      <w:pPr>
        <w:pStyle w:val="Heading2"/>
      </w:pPr>
      <w:r>
        <w:t>General information</w:t>
      </w:r>
    </w:p>
    <w:p w14:paraId="323E8744" w14:textId="77777777" w:rsidR="0025104C" w:rsidRDefault="0025104C" w:rsidP="0025104C">
      <w:pPr>
        <w:pStyle w:val="FormFIll"/>
      </w:pPr>
      <w:r>
        <w:t xml:space="preserve">School Name: </w:t>
      </w:r>
      <w:sdt>
        <w:sdtPr>
          <w:id w:val="477733888"/>
          <w:placeholder>
            <w:docPart w:val="F18ECF65BBCD4F2AABC2182B7D282CCB"/>
          </w:placeholder>
          <w:showingPlcHdr/>
          <w15:color w:val="333399"/>
          <w:text/>
        </w:sdtPr>
        <w:sdtEndPr/>
        <w:sdtContent>
          <w:r w:rsidRPr="00F23C9F">
            <w:rPr>
              <w:rStyle w:val="PlaceholderText"/>
            </w:rPr>
            <w:t>Click or tap here to enter text.</w:t>
          </w:r>
        </w:sdtContent>
      </w:sdt>
      <w:r>
        <w:tab/>
      </w:r>
    </w:p>
    <w:p w14:paraId="23D80942" w14:textId="77777777" w:rsidR="0025104C" w:rsidRDefault="0025104C" w:rsidP="0025104C">
      <w:pPr>
        <w:pStyle w:val="FormFIll"/>
      </w:pPr>
      <w:r>
        <w:t xml:space="preserve">School city, state (e.g. Boulder, CO): </w:t>
      </w:r>
      <w:sdt>
        <w:sdtPr>
          <w:rPr>
            <w:rStyle w:val="FormFIllChar"/>
          </w:rPr>
          <w:id w:val="-325523524"/>
          <w:placeholder>
            <w:docPart w:val="FBECA66561864FBDA53C315DDAAA1E01"/>
          </w:placeholder>
          <w:showingPlcHdr/>
          <w15:color w:val="333399"/>
          <w:text/>
        </w:sdtPr>
        <w:sdtEndPr>
          <w:rPr>
            <w:rStyle w:val="DefaultParagraphFont"/>
            <w:shd w:val="clear" w:color="auto" w:fill="auto"/>
          </w:rPr>
        </w:sdtEndPr>
        <w:sdtContent>
          <w:r w:rsidRPr="00F23C9F">
            <w:rPr>
              <w:rStyle w:val="PlaceholderText"/>
            </w:rPr>
            <w:t>Click or tap here to enter text.</w:t>
          </w:r>
        </w:sdtContent>
      </w:sdt>
    </w:p>
    <w:p w14:paraId="5FA64AF1" w14:textId="595B58B0" w:rsidR="0025104C" w:rsidRDefault="00256C88" w:rsidP="0025104C">
      <w:pPr>
        <w:pStyle w:val="FormFIll"/>
      </w:pPr>
      <w:r>
        <w:t>N</w:t>
      </w:r>
      <w:r w:rsidR="0025104C">
        <w:t xml:space="preserve">umber of students in the school: </w:t>
      </w:r>
      <w:sdt>
        <w:sdtPr>
          <w:id w:val="-556473804"/>
          <w:placeholder>
            <w:docPart w:val="B8949E5944F441DCB71A82B6D87EC4DF"/>
          </w:placeholder>
          <w:showingPlcHdr/>
          <w:text/>
        </w:sdtPr>
        <w:sdtEndPr/>
        <w:sdtContent>
          <w:r w:rsidR="0025104C" w:rsidRPr="00F23C9F">
            <w:rPr>
              <w:rStyle w:val="PlaceholderText"/>
            </w:rPr>
            <w:t>Click or tap here to enter text.</w:t>
          </w:r>
        </w:sdtContent>
      </w:sdt>
    </w:p>
    <w:p w14:paraId="5409A7F8" w14:textId="4CF70843" w:rsidR="0025104C" w:rsidRDefault="0025104C" w:rsidP="004D645E">
      <w:pPr>
        <w:pStyle w:val="FormFIll"/>
      </w:pPr>
      <w:r>
        <w:t xml:space="preserve">School District: </w:t>
      </w:r>
      <w:sdt>
        <w:sdtPr>
          <w:id w:val="-274563513"/>
          <w:placeholder>
            <w:docPart w:val="5134C41356B4441FA4720EB0D4D7ED10"/>
          </w:placeholder>
          <w:showingPlcHdr/>
          <w:text/>
        </w:sdtPr>
        <w:sdtEndPr/>
        <w:sdtContent>
          <w:r w:rsidRPr="00F23C9F">
            <w:rPr>
              <w:rStyle w:val="PlaceholderText"/>
            </w:rPr>
            <w:t>Click or tap here to enter text.</w:t>
          </w:r>
        </w:sdtContent>
      </w:sdt>
    </w:p>
    <w:p w14:paraId="40BDC994" w14:textId="3BF57250" w:rsidR="0025104C" w:rsidRDefault="00424B0C" w:rsidP="0003375A">
      <w:pPr>
        <w:pStyle w:val="FormFIll"/>
      </w:pPr>
      <w:r>
        <w:t xml:space="preserve">Intended Start Date: </w:t>
      </w:r>
      <w:sdt>
        <w:sdtPr>
          <w:id w:val="831653228"/>
          <w:placeholder>
            <w:docPart w:val="9DCE58D6C64946E48667D4C41F6FD673"/>
          </w:placeholder>
          <w:showingPlcHdr/>
          <w:date>
            <w:dateFormat w:val="M/d/yyyy"/>
            <w:lid w:val="en-US"/>
            <w:storeMappedDataAs w:val="dateTime"/>
            <w:calendar w:val="gregorian"/>
          </w:date>
        </w:sdtPr>
        <w:sdtEndPr/>
        <w:sdtContent>
          <w:r w:rsidR="00E4656D" w:rsidRPr="00C27675">
            <w:rPr>
              <w:rStyle w:val="PlaceholderText"/>
            </w:rPr>
            <w:t>Click or tap to enter a date.</w:t>
          </w:r>
        </w:sdtContent>
      </w:sdt>
    </w:p>
    <w:p w14:paraId="0E0E84D1" w14:textId="611D6BCF" w:rsidR="0025104C" w:rsidRDefault="0025104C" w:rsidP="00FC1045">
      <w:pPr>
        <w:pStyle w:val="Heading2"/>
      </w:pPr>
      <w:r>
        <w:t>Program Coordinator</w:t>
      </w:r>
    </w:p>
    <w:p w14:paraId="73104D68" w14:textId="1CD3D308" w:rsidR="001F28FB" w:rsidRDefault="001F28FB" w:rsidP="001F28FB">
      <w:r>
        <w:t xml:space="preserve">Each school should have a single point of contact with the </w:t>
      </w:r>
      <w:proofErr w:type="gramStart"/>
      <w:r>
        <w:t>High Performance</w:t>
      </w:r>
      <w:proofErr w:type="gramEnd"/>
      <w:r>
        <w:t xml:space="preserve"> High School program</w:t>
      </w:r>
      <w:r w:rsidR="00436CAA">
        <w:t>.</w:t>
      </w:r>
    </w:p>
    <w:p w14:paraId="31E7DC61" w14:textId="6E66A68C" w:rsidR="0025104C" w:rsidRDefault="0025104C" w:rsidP="0025104C">
      <w:pPr>
        <w:pStyle w:val="FormFIll"/>
      </w:pPr>
      <w:r>
        <w:t xml:space="preserve">Coordinator name: </w:t>
      </w:r>
      <w:sdt>
        <w:sdtPr>
          <w:rPr>
            <w:rStyle w:val="FormFIllChar"/>
          </w:rPr>
          <w:id w:val="-1806686343"/>
          <w:placeholder>
            <w:docPart w:val="165549C476AC4202968B2385132DB31A"/>
          </w:placeholder>
          <w:showingPlcHdr/>
          <w15:color w:val="333399"/>
          <w:text/>
        </w:sdtPr>
        <w:sdtEndPr>
          <w:rPr>
            <w:rStyle w:val="DefaultParagraphFont"/>
            <w:shd w:val="clear" w:color="auto" w:fill="auto"/>
          </w:rPr>
        </w:sdtEndPr>
        <w:sdtContent>
          <w:r w:rsidRPr="00F23C9F">
            <w:rPr>
              <w:rStyle w:val="PlaceholderText"/>
            </w:rPr>
            <w:t>Click or tap here to enter text.</w:t>
          </w:r>
        </w:sdtContent>
      </w:sdt>
    </w:p>
    <w:p w14:paraId="26FE3FF2" w14:textId="622C4968" w:rsidR="0025104C" w:rsidRDefault="0025104C" w:rsidP="0025104C">
      <w:pPr>
        <w:pStyle w:val="FormFIll"/>
      </w:pPr>
      <w:r>
        <w:t xml:space="preserve">Coordinator Title: </w:t>
      </w:r>
      <w:sdt>
        <w:sdtPr>
          <w:id w:val="-1559546440"/>
          <w:placeholder>
            <w:docPart w:val="7A682BBFF7AA41B5B1B43ABC183DA5E1"/>
          </w:placeholder>
          <w:showingPlcHdr/>
          <w15:color w:val="333399"/>
          <w:text/>
        </w:sdtPr>
        <w:sdtEndPr/>
        <w:sdtContent>
          <w:r w:rsidRPr="00F23C9F">
            <w:rPr>
              <w:rStyle w:val="PlaceholderText"/>
            </w:rPr>
            <w:t>Click or tap here to enter text.</w:t>
          </w:r>
        </w:sdtContent>
      </w:sdt>
    </w:p>
    <w:p w14:paraId="02E7DE11" w14:textId="24AC8F1A" w:rsidR="0025104C" w:rsidRDefault="0025104C" w:rsidP="0025104C">
      <w:pPr>
        <w:pStyle w:val="FormFIll"/>
      </w:pPr>
      <w:r>
        <w:t xml:space="preserve">Coordinator email address: </w:t>
      </w:r>
      <w:sdt>
        <w:sdtPr>
          <w:id w:val="790094858"/>
          <w:placeholder>
            <w:docPart w:val="9DE96C67D0F94642B084F03CAC14AD24"/>
          </w:placeholder>
          <w:showingPlcHdr/>
          <w15:color w:val="333399"/>
          <w:text/>
        </w:sdtPr>
        <w:sdtEndPr/>
        <w:sdtContent>
          <w:r w:rsidRPr="00F23C9F">
            <w:rPr>
              <w:rStyle w:val="PlaceholderText"/>
            </w:rPr>
            <w:t>Click or tap here to enter text.</w:t>
          </w:r>
        </w:sdtContent>
      </w:sdt>
    </w:p>
    <w:p w14:paraId="3B47F51D" w14:textId="4728E941" w:rsidR="0025104C" w:rsidRDefault="0025104C" w:rsidP="0003375A">
      <w:pPr>
        <w:pStyle w:val="FormFIll"/>
      </w:pPr>
      <w:r>
        <w:t xml:space="preserve">Coordinator phone number: </w:t>
      </w:r>
      <w:sdt>
        <w:sdtPr>
          <w:id w:val="-1237396811"/>
          <w:placeholder>
            <w:docPart w:val="7EEDF1B28F994358BF7FAA516F134A49"/>
          </w:placeholder>
          <w:showingPlcHdr/>
          <w15:color w:val="333399"/>
          <w:text/>
        </w:sdtPr>
        <w:sdtEndPr/>
        <w:sdtContent>
          <w:r w:rsidRPr="00F23C9F">
            <w:rPr>
              <w:rStyle w:val="PlaceholderText"/>
            </w:rPr>
            <w:t>Click or tap here to enter text.</w:t>
          </w:r>
        </w:sdtContent>
      </w:sdt>
    </w:p>
    <w:p w14:paraId="79C5DEE2" w14:textId="1A75AF3B" w:rsidR="0025104C" w:rsidRDefault="0025104C" w:rsidP="0025104C">
      <w:pPr>
        <w:pStyle w:val="Heading2"/>
      </w:pPr>
      <w:r>
        <w:t>Program Requirements</w:t>
      </w:r>
    </w:p>
    <w:p w14:paraId="2595F1C3" w14:textId="5B5046B9" w:rsidR="001F10C8" w:rsidRPr="001F10C8" w:rsidRDefault="0025104C" w:rsidP="0005004B">
      <w:pPr>
        <w:spacing w:after="0"/>
        <w:ind w:left="360"/>
        <w:rPr>
          <w:b/>
        </w:rPr>
      </w:pPr>
      <w:r w:rsidRPr="001F10C8">
        <w:rPr>
          <w:b/>
        </w:rPr>
        <w:t xml:space="preserve">Requirement: </w:t>
      </w:r>
      <w:r w:rsidR="001F10C8" w:rsidRPr="001F10C8">
        <w:rPr>
          <w:b/>
        </w:rPr>
        <w:t>Four administrators/teachers/counselors must complete the CSM Course and earn their CSM Certificates</w:t>
      </w:r>
      <w:r w:rsidR="00AD1777">
        <w:rPr>
          <w:b/>
        </w:rPr>
        <w:t>.</w:t>
      </w:r>
    </w:p>
    <w:p w14:paraId="6C2CF0C8" w14:textId="1CEAF281" w:rsidR="00D5546A" w:rsidRPr="00DA0699" w:rsidRDefault="00D5546A" w:rsidP="00DA0699">
      <w:pPr>
        <w:pStyle w:val="ListParagraph"/>
        <w:numPr>
          <w:ilvl w:val="0"/>
          <w:numId w:val="2"/>
        </w:numPr>
        <w:ind w:left="1080"/>
        <w:rPr>
          <w:i/>
        </w:rPr>
      </w:pPr>
      <w:r w:rsidRPr="00DA0699">
        <w:rPr>
          <w:i/>
        </w:rPr>
        <w:t xml:space="preserve">Most </w:t>
      </w:r>
      <w:r w:rsidR="00D824F9">
        <w:rPr>
          <w:i/>
        </w:rPr>
        <w:t>administrators/</w:t>
      </w:r>
      <w:r w:rsidRPr="00DA0699">
        <w:rPr>
          <w:i/>
        </w:rPr>
        <w:t>teachers</w:t>
      </w:r>
      <w:r w:rsidR="00D824F9">
        <w:rPr>
          <w:i/>
        </w:rPr>
        <w:t>/counselors</w:t>
      </w:r>
      <w:r w:rsidRPr="00DA0699">
        <w:rPr>
          <w:i/>
        </w:rPr>
        <w:t xml:space="preserve"> will take 10-25 hours to complete CSM</w:t>
      </w:r>
      <w:r w:rsidR="002F7C30">
        <w:rPr>
          <w:i/>
        </w:rPr>
        <w:t>.</w:t>
      </w:r>
    </w:p>
    <w:p w14:paraId="3EE87822" w14:textId="5F2A68C6" w:rsidR="001F28FB" w:rsidRPr="00DA0699" w:rsidRDefault="001F10C8" w:rsidP="00DA0699">
      <w:pPr>
        <w:pStyle w:val="ListParagraph"/>
        <w:numPr>
          <w:ilvl w:val="0"/>
          <w:numId w:val="2"/>
        </w:numPr>
        <w:ind w:left="1080"/>
        <w:rPr>
          <w:i/>
        </w:rPr>
      </w:pPr>
      <w:r>
        <w:rPr>
          <w:i/>
        </w:rPr>
        <w:t xml:space="preserve">Teachers can teach any </w:t>
      </w:r>
      <w:r w:rsidR="00711F4D">
        <w:rPr>
          <w:i/>
        </w:rPr>
        <w:t xml:space="preserve">subject. </w:t>
      </w:r>
      <w:r w:rsidR="00C35BD9" w:rsidRPr="00DA0699">
        <w:rPr>
          <w:i/>
        </w:rPr>
        <w:t xml:space="preserve">CSM has application to all </w:t>
      </w:r>
      <w:proofErr w:type="gramStart"/>
      <w:r w:rsidR="00C35BD9" w:rsidRPr="00DA0699">
        <w:rPr>
          <w:i/>
        </w:rPr>
        <w:t>students, and</w:t>
      </w:r>
      <w:proofErr w:type="gramEnd"/>
      <w:r w:rsidR="00C35BD9" w:rsidRPr="00DA0699">
        <w:rPr>
          <w:i/>
        </w:rPr>
        <w:t xml:space="preserve"> will help students with a broad range of academic tasks</w:t>
      </w:r>
      <w:r w:rsidR="002F7C30">
        <w:rPr>
          <w:i/>
        </w:rPr>
        <w:t>.</w:t>
      </w:r>
    </w:p>
    <w:p w14:paraId="54F61134" w14:textId="77777777" w:rsidR="001F10C8" w:rsidRDefault="001F10C8" w:rsidP="0025104C">
      <w:pPr>
        <w:pStyle w:val="FormFIll"/>
      </w:pPr>
      <w:r w:rsidRPr="001F10C8">
        <w:rPr>
          <w:b/>
        </w:rPr>
        <w:t>Pioneer 1</w:t>
      </w:r>
    </w:p>
    <w:p w14:paraId="5F9DA9A8" w14:textId="1A4FF6EA" w:rsidR="0025104C" w:rsidRDefault="001F10C8" w:rsidP="0025104C">
      <w:pPr>
        <w:pStyle w:val="FormFIll"/>
      </w:pPr>
      <w:r>
        <w:t>Name:</w:t>
      </w:r>
      <w:r w:rsidR="002F7C30">
        <w:t xml:space="preserve"> </w:t>
      </w:r>
      <w:sdt>
        <w:sdtPr>
          <w:id w:val="-1106961155"/>
          <w:placeholder>
            <w:docPart w:val="760A8528068E4B9F9070A8363581AB15"/>
          </w:placeholder>
          <w:showingPlcHdr/>
          <w:text/>
        </w:sdtPr>
        <w:sdtEndPr/>
        <w:sdtContent>
          <w:r w:rsidR="002F7C30" w:rsidRPr="002F7FD0">
            <w:rPr>
              <w:rStyle w:val="PlaceholderText"/>
            </w:rPr>
            <w:t>Click or tap here to enter text.</w:t>
          </w:r>
        </w:sdtContent>
      </w:sdt>
    </w:p>
    <w:p w14:paraId="403E1872" w14:textId="5FFDF1A4" w:rsidR="001F10C8" w:rsidRPr="00436CAA" w:rsidRDefault="001F10C8" w:rsidP="001F10C8">
      <w:pPr>
        <w:pStyle w:val="FormFIll"/>
        <w:rPr>
          <w:b/>
        </w:rPr>
      </w:pPr>
      <w:r>
        <w:t>Title:</w:t>
      </w:r>
      <w:r w:rsidR="002F7C30">
        <w:t xml:space="preserve"> </w:t>
      </w:r>
      <w:sdt>
        <w:sdtPr>
          <w:id w:val="-157610060"/>
          <w:placeholder>
            <w:docPart w:val="9472055451F04D82BB8D6AB26E7BDECE"/>
          </w:placeholder>
          <w:showingPlcHdr/>
          <w:text/>
        </w:sdtPr>
        <w:sdtEndPr/>
        <w:sdtContent>
          <w:r w:rsidR="002F7C30" w:rsidRPr="002F7FD0">
            <w:rPr>
              <w:rStyle w:val="PlaceholderText"/>
            </w:rPr>
            <w:t>Click or tap here to enter text.</w:t>
          </w:r>
        </w:sdtContent>
      </w:sdt>
    </w:p>
    <w:p w14:paraId="3D2EED15" w14:textId="2BADD74A" w:rsidR="001F10C8" w:rsidRDefault="00FD55E0" w:rsidP="0025104C">
      <w:pPr>
        <w:pStyle w:val="FormFIll"/>
      </w:pPr>
      <w:r>
        <w:t>CSM Status (not started/in progress/complete)</w:t>
      </w:r>
      <w:r w:rsidR="001F10C8">
        <w:t>:</w:t>
      </w:r>
      <w:r w:rsidR="002F7C30">
        <w:t xml:space="preserve"> </w:t>
      </w:r>
      <w:sdt>
        <w:sdtPr>
          <w:id w:val="-455568224"/>
          <w:placeholder>
            <w:docPart w:val="1C838A3FCB1F4FBFACB40948AB9F6A5C"/>
          </w:placeholder>
          <w:showingPlcHdr/>
          <w:text/>
        </w:sdtPr>
        <w:sdtEndPr/>
        <w:sdtContent>
          <w:r w:rsidR="00436CAA" w:rsidRPr="002F7FD0">
            <w:rPr>
              <w:rStyle w:val="PlaceholderText"/>
            </w:rPr>
            <w:t>Click or tap here to enter text.</w:t>
          </w:r>
        </w:sdtContent>
      </w:sdt>
    </w:p>
    <w:p w14:paraId="0552959A" w14:textId="27AAFFED" w:rsidR="00FD55E0" w:rsidRDefault="00FD55E0" w:rsidP="00FD55E0">
      <w:pPr>
        <w:pStyle w:val="FormFIll"/>
      </w:pPr>
      <w:r w:rsidRPr="001F10C8">
        <w:rPr>
          <w:b/>
        </w:rPr>
        <w:t xml:space="preserve">Pioneer </w:t>
      </w:r>
      <w:r>
        <w:rPr>
          <w:b/>
        </w:rPr>
        <w:t>2</w:t>
      </w:r>
    </w:p>
    <w:p w14:paraId="4C41DF5B" w14:textId="138C3212" w:rsidR="00FD55E0" w:rsidRDefault="00FD55E0" w:rsidP="00FD55E0">
      <w:pPr>
        <w:pStyle w:val="FormFIll"/>
      </w:pPr>
      <w:r>
        <w:t>Name:</w:t>
      </w:r>
      <w:r w:rsidR="00436CAA">
        <w:t xml:space="preserve"> </w:t>
      </w:r>
      <w:sdt>
        <w:sdtPr>
          <w:id w:val="527683825"/>
          <w:placeholder>
            <w:docPart w:val="2940B1ECD9A44134BC39BEFDC6F1CE65"/>
          </w:placeholder>
          <w:showingPlcHdr/>
          <w:text/>
        </w:sdtPr>
        <w:sdtEndPr/>
        <w:sdtContent>
          <w:r w:rsidR="00436CAA" w:rsidRPr="002F7FD0">
            <w:rPr>
              <w:rStyle w:val="PlaceholderText"/>
            </w:rPr>
            <w:t>Click or tap here to enter text.</w:t>
          </w:r>
        </w:sdtContent>
      </w:sdt>
    </w:p>
    <w:p w14:paraId="1622788F" w14:textId="27121AF6" w:rsidR="00FD55E0" w:rsidRDefault="00FD55E0" w:rsidP="00FD55E0">
      <w:pPr>
        <w:pStyle w:val="FormFIll"/>
      </w:pPr>
      <w:r>
        <w:t>Title:</w:t>
      </w:r>
      <w:r w:rsidR="00436CAA">
        <w:t xml:space="preserve"> </w:t>
      </w:r>
      <w:sdt>
        <w:sdtPr>
          <w:id w:val="-1329825289"/>
          <w:placeholder>
            <w:docPart w:val="400E17FF0C014B98940230B8FB444E77"/>
          </w:placeholder>
          <w:showingPlcHdr/>
          <w:text/>
        </w:sdtPr>
        <w:sdtEndPr/>
        <w:sdtContent>
          <w:r w:rsidR="00436CAA" w:rsidRPr="002F7FD0">
            <w:rPr>
              <w:rStyle w:val="PlaceholderText"/>
            </w:rPr>
            <w:t>Click or tap here to enter text.</w:t>
          </w:r>
        </w:sdtContent>
      </w:sdt>
    </w:p>
    <w:p w14:paraId="25AFC0A6" w14:textId="38A4FF66" w:rsidR="00FD55E0" w:rsidRPr="00436CAA" w:rsidRDefault="00FD55E0" w:rsidP="00FD55E0">
      <w:pPr>
        <w:pStyle w:val="FormFIll"/>
      </w:pPr>
      <w:r>
        <w:t>CSM Status (not started/in progress/complete):</w:t>
      </w:r>
      <w:r w:rsidR="00436CAA">
        <w:t xml:space="preserve"> </w:t>
      </w:r>
      <w:sdt>
        <w:sdtPr>
          <w:id w:val="-2060229629"/>
          <w:placeholder>
            <w:docPart w:val="333F66077F8A419F82BE5B6C9AA9A668"/>
          </w:placeholder>
          <w:showingPlcHdr/>
          <w:text/>
        </w:sdtPr>
        <w:sdtEndPr/>
        <w:sdtContent>
          <w:r w:rsidR="00436CAA" w:rsidRPr="002F7FD0">
            <w:rPr>
              <w:rStyle w:val="PlaceholderText"/>
            </w:rPr>
            <w:t>Click or tap here to enter text.</w:t>
          </w:r>
        </w:sdtContent>
      </w:sdt>
    </w:p>
    <w:p w14:paraId="62FD3D2C" w14:textId="4DD0CBF6" w:rsidR="00FD55E0" w:rsidRDefault="00FD55E0" w:rsidP="00FD55E0">
      <w:pPr>
        <w:pStyle w:val="FormFIll"/>
      </w:pPr>
      <w:r w:rsidRPr="001F10C8">
        <w:rPr>
          <w:b/>
        </w:rPr>
        <w:t xml:space="preserve">Pioneer </w:t>
      </w:r>
      <w:r>
        <w:rPr>
          <w:b/>
        </w:rPr>
        <w:t>3</w:t>
      </w:r>
    </w:p>
    <w:p w14:paraId="2820B739" w14:textId="3DFB9B87" w:rsidR="00FD55E0" w:rsidRDefault="00FD55E0" w:rsidP="00FD55E0">
      <w:pPr>
        <w:pStyle w:val="FormFIll"/>
      </w:pPr>
      <w:r>
        <w:t>Name:</w:t>
      </w:r>
      <w:r w:rsidR="00436CAA">
        <w:t xml:space="preserve"> </w:t>
      </w:r>
      <w:sdt>
        <w:sdtPr>
          <w:id w:val="-1264459464"/>
          <w:placeholder>
            <w:docPart w:val="DE7DAF5797124DEBA30670C2B08BADC1"/>
          </w:placeholder>
          <w:showingPlcHdr/>
          <w:text/>
        </w:sdtPr>
        <w:sdtEndPr/>
        <w:sdtContent>
          <w:r w:rsidR="00436CAA" w:rsidRPr="002F7FD0">
            <w:rPr>
              <w:rStyle w:val="PlaceholderText"/>
            </w:rPr>
            <w:t>Click or tap here to enter text.</w:t>
          </w:r>
        </w:sdtContent>
      </w:sdt>
    </w:p>
    <w:p w14:paraId="0A21D150" w14:textId="0E1D5847" w:rsidR="00FD55E0" w:rsidRDefault="00FD55E0" w:rsidP="00FD55E0">
      <w:pPr>
        <w:pStyle w:val="FormFIll"/>
      </w:pPr>
      <w:r>
        <w:t>Title:</w:t>
      </w:r>
      <w:r w:rsidR="00436CAA">
        <w:t xml:space="preserve"> </w:t>
      </w:r>
      <w:sdt>
        <w:sdtPr>
          <w:id w:val="1067841680"/>
          <w:placeholder>
            <w:docPart w:val="251742A67A504090AF90746EE197FA60"/>
          </w:placeholder>
          <w:showingPlcHdr/>
          <w:text/>
        </w:sdtPr>
        <w:sdtEndPr/>
        <w:sdtContent>
          <w:r w:rsidR="00436CAA" w:rsidRPr="002F7FD0">
            <w:rPr>
              <w:rStyle w:val="PlaceholderText"/>
            </w:rPr>
            <w:t>Click or tap here to enter text.</w:t>
          </w:r>
        </w:sdtContent>
      </w:sdt>
    </w:p>
    <w:p w14:paraId="4E67A81A" w14:textId="4B593722" w:rsidR="00FD55E0" w:rsidRDefault="00FD55E0" w:rsidP="00FD55E0">
      <w:pPr>
        <w:pStyle w:val="FormFIll"/>
      </w:pPr>
      <w:r>
        <w:t>CSM Status (not started/in progress/complete):</w:t>
      </w:r>
      <w:r w:rsidR="00436CAA">
        <w:t xml:space="preserve"> </w:t>
      </w:r>
      <w:sdt>
        <w:sdtPr>
          <w:id w:val="1638833770"/>
          <w:placeholder>
            <w:docPart w:val="E98DFB80EE71460CA61AB802BC3E73AC"/>
          </w:placeholder>
          <w:showingPlcHdr/>
          <w:text/>
        </w:sdtPr>
        <w:sdtEndPr/>
        <w:sdtContent>
          <w:r w:rsidR="00436CAA" w:rsidRPr="002F7FD0">
            <w:rPr>
              <w:rStyle w:val="PlaceholderText"/>
            </w:rPr>
            <w:t>Click or tap here to enter text.</w:t>
          </w:r>
        </w:sdtContent>
      </w:sdt>
    </w:p>
    <w:p w14:paraId="79A8D691" w14:textId="145E3B6D" w:rsidR="00FD55E0" w:rsidRDefault="00FD55E0" w:rsidP="00FD55E0">
      <w:pPr>
        <w:pStyle w:val="FormFIll"/>
      </w:pPr>
      <w:r w:rsidRPr="001F10C8">
        <w:rPr>
          <w:b/>
        </w:rPr>
        <w:t xml:space="preserve">Pioneer </w:t>
      </w:r>
      <w:r>
        <w:rPr>
          <w:b/>
        </w:rPr>
        <w:t>4</w:t>
      </w:r>
    </w:p>
    <w:p w14:paraId="5D3C72CF" w14:textId="4FCD6790" w:rsidR="00FD55E0" w:rsidRDefault="00FD55E0" w:rsidP="00FD55E0">
      <w:pPr>
        <w:pStyle w:val="FormFIll"/>
      </w:pPr>
      <w:r>
        <w:t>Name:</w:t>
      </w:r>
      <w:r w:rsidR="00436CAA">
        <w:t xml:space="preserve"> </w:t>
      </w:r>
      <w:sdt>
        <w:sdtPr>
          <w:id w:val="-1217815755"/>
          <w:placeholder>
            <w:docPart w:val="5AAA450C024B40AAB60A5E2941CD354A"/>
          </w:placeholder>
          <w:showingPlcHdr/>
          <w:text/>
        </w:sdtPr>
        <w:sdtEndPr/>
        <w:sdtContent>
          <w:r w:rsidR="00436CAA" w:rsidRPr="002F7FD0">
            <w:rPr>
              <w:rStyle w:val="PlaceholderText"/>
            </w:rPr>
            <w:t>Click or tap here to enter text.</w:t>
          </w:r>
        </w:sdtContent>
      </w:sdt>
    </w:p>
    <w:p w14:paraId="730D4C08" w14:textId="3F7D8A64" w:rsidR="00FD55E0" w:rsidRDefault="00FD55E0" w:rsidP="00FD55E0">
      <w:pPr>
        <w:pStyle w:val="FormFIll"/>
      </w:pPr>
      <w:r>
        <w:t>Title:</w:t>
      </w:r>
      <w:r w:rsidR="00436CAA">
        <w:t xml:space="preserve"> </w:t>
      </w:r>
      <w:sdt>
        <w:sdtPr>
          <w:id w:val="1854303478"/>
          <w:placeholder>
            <w:docPart w:val="E72D0E6D549A43C6B6671A6BA4377D44"/>
          </w:placeholder>
          <w:showingPlcHdr/>
          <w:text/>
        </w:sdtPr>
        <w:sdtEndPr/>
        <w:sdtContent>
          <w:r w:rsidR="00436CAA" w:rsidRPr="002F7FD0">
            <w:rPr>
              <w:rStyle w:val="PlaceholderText"/>
            </w:rPr>
            <w:t>Click or tap here to enter text.</w:t>
          </w:r>
        </w:sdtContent>
      </w:sdt>
    </w:p>
    <w:p w14:paraId="602AD121" w14:textId="481D084A" w:rsidR="00FD55E0" w:rsidRDefault="00FD55E0" w:rsidP="00FD55E0">
      <w:pPr>
        <w:pStyle w:val="FormFIll"/>
      </w:pPr>
      <w:r>
        <w:t>CSM Status (not started/in progress/complete):</w:t>
      </w:r>
      <w:r w:rsidR="00436CAA">
        <w:t xml:space="preserve"> </w:t>
      </w:r>
      <w:sdt>
        <w:sdtPr>
          <w:id w:val="-1761052127"/>
          <w:placeholder>
            <w:docPart w:val="D7769F0EC37047209C9B2CC3DE400934"/>
          </w:placeholder>
          <w:showingPlcHdr/>
          <w:text/>
        </w:sdtPr>
        <w:sdtEndPr/>
        <w:sdtContent>
          <w:r w:rsidR="00436CAA" w:rsidRPr="002F7FD0">
            <w:rPr>
              <w:rStyle w:val="PlaceholderText"/>
            </w:rPr>
            <w:t>Click or tap here to enter text.</w:t>
          </w:r>
        </w:sdtContent>
      </w:sdt>
    </w:p>
    <w:p w14:paraId="65265961" w14:textId="05538CB6" w:rsidR="0025104C" w:rsidRDefault="0025104C" w:rsidP="001F28FB">
      <w:pPr>
        <w:spacing w:before="240" w:after="0"/>
        <w:rPr>
          <w:b/>
        </w:rPr>
      </w:pPr>
      <w:r>
        <w:rPr>
          <w:b/>
        </w:rPr>
        <w:lastRenderedPageBreak/>
        <w:t xml:space="preserve">Requirement: </w:t>
      </w:r>
      <w:r w:rsidR="0047469C">
        <w:rPr>
          <w:b/>
        </w:rPr>
        <w:t>At least 10% of students will work on the CSM Course for at least a semester’s class time with the intent of earning CSM Certificates</w:t>
      </w:r>
      <w:r w:rsidR="00436CAA">
        <w:rPr>
          <w:b/>
        </w:rPr>
        <w:t>.</w:t>
      </w:r>
    </w:p>
    <w:p w14:paraId="02181A3E" w14:textId="39742FCE" w:rsidR="0047469C" w:rsidRDefault="0047469C" w:rsidP="00FC1045">
      <w:pPr>
        <w:ind w:left="720"/>
        <w:rPr>
          <w:i/>
        </w:rPr>
      </w:pPr>
      <w:r w:rsidRPr="00FC1045">
        <w:rPr>
          <w:i/>
        </w:rPr>
        <w:t xml:space="preserve">Note: </w:t>
      </w:r>
      <w:r>
        <w:rPr>
          <w:i/>
        </w:rPr>
        <w:t xml:space="preserve">Students can work on the CSM Course part time over a full year or intensively over a semester. </w:t>
      </w:r>
      <w:r w:rsidR="005B01E0">
        <w:rPr>
          <w:i/>
        </w:rPr>
        <w:t>CSM is online, so students need internet access for their entire course time.</w:t>
      </w:r>
      <w:r w:rsidR="00436CAA">
        <w:rPr>
          <w:i/>
        </w:rPr>
        <w:t xml:space="preserve"> </w:t>
      </w:r>
      <w:r>
        <w:rPr>
          <w:i/>
        </w:rPr>
        <w:t>CSM is appropriate for all students, from those with remedial needs to advanced students. If you have questions about planning usage of CSM, please contact Miriam Goldberg (</w:t>
      </w:r>
      <w:hyperlink r:id="rId13" w:history="1">
        <w:r w:rsidRPr="00DA0699">
          <w:rPr>
            <w:rStyle w:val="Hyperlink"/>
            <w:i/>
            <w:color w:val="151F6D" w:themeColor="background2"/>
          </w:rPr>
          <w:t>miriam@csmlearn.com</w:t>
        </w:r>
      </w:hyperlink>
      <w:r>
        <w:rPr>
          <w:i/>
        </w:rPr>
        <w:t>, 303-862-7233x801).</w:t>
      </w:r>
    </w:p>
    <w:p w14:paraId="575EF9F2" w14:textId="5FED593B" w:rsidR="00AE2060" w:rsidRDefault="00DA0699" w:rsidP="00DA0699">
      <w:pPr>
        <w:ind w:left="720"/>
        <w:rPr>
          <w:i/>
        </w:rPr>
      </w:pPr>
      <w:r>
        <w:rPr>
          <w:i/>
        </w:rPr>
        <w:t xml:space="preserve">Schools using CSM have </w:t>
      </w:r>
      <w:r w:rsidR="00AE2060">
        <w:rPr>
          <w:i/>
        </w:rPr>
        <w:t xml:space="preserve">titled it a college prep class, a problem-solving class, an advanced math elective, </w:t>
      </w:r>
      <w:r w:rsidR="00D824F9">
        <w:rPr>
          <w:i/>
        </w:rPr>
        <w:t>and more</w:t>
      </w:r>
      <w:r w:rsidR="00AE2060">
        <w:rPr>
          <w:i/>
        </w:rPr>
        <w:t xml:space="preserve">. </w:t>
      </w:r>
    </w:p>
    <w:p w14:paraId="26BB2377" w14:textId="01A6F136" w:rsidR="00AE2060" w:rsidRDefault="00AE2060" w:rsidP="00AE2060">
      <w:pPr>
        <w:ind w:left="720"/>
        <w:rPr>
          <w:i/>
        </w:rPr>
      </w:pPr>
      <w:r>
        <w:rPr>
          <w:i/>
        </w:rPr>
        <w:t>We would encourage you not to target too narrow a group of students.  CSM is applicable from remedial to advanced students, and by using it with a broad range of students, it allows you to gauge its effects, and it will also prevent CSM from being perceived as specifically for a certain type of student.</w:t>
      </w:r>
    </w:p>
    <w:p w14:paraId="7C805DA2" w14:textId="0020A269" w:rsidR="00AE2060" w:rsidRPr="00FC1045" w:rsidRDefault="00AE2060" w:rsidP="00AE2060">
      <w:pPr>
        <w:ind w:left="720"/>
        <w:rPr>
          <w:i/>
        </w:rPr>
      </w:pPr>
      <w:r>
        <w:rPr>
          <w:i/>
        </w:rPr>
        <w:t>The answers reflect only your current best estimates, and we anticipate that there will be changes during the actual implementation, and as you gain additional experience with CSM.</w:t>
      </w:r>
    </w:p>
    <w:p w14:paraId="306B7230" w14:textId="7492C5B1" w:rsidR="005B01E0" w:rsidRDefault="005B01E0" w:rsidP="005B01E0">
      <w:pPr>
        <w:pStyle w:val="FormFIll"/>
      </w:pPr>
      <w:r>
        <w:t>Number of students who will be participating in 2018-2019:</w:t>
      </w:r>
      <w:r w:rsidR="00436CAA">
        <w:t xml:space="preserve"> </w:t>
      </w:r>
      <w:sdt>
        <w:sdtPr>
          <w:id w:val="-2104259406"/>
          <w:placeholder>
            <w:docPart w:val="EDCA9E36D84A42BEA4800374BA815D1E"/>
          </w:placeholder>
          <w:showingPlcHdr/>
          <w:text/>
        </w:sdtPr>
        <w:sdtEndPr/>
        <w:sdtContent>
          <w:r w:rsidR="00436CAA" w:rsidRPr="002F7FD0">
            <w:rPr>
              <w:rStyle w:val="PlaceholderText"/>
            </w:rPr>
            <w:t>Click or tap here to enter text.</w:t>
          </w:r>
        </w:sdtContent>
      </w:sdt>
    </w:p>
    <w:p w14:paraId="5336291C" w14:textId="1E769A72" w:rsidR="005B01E0" w:rsidRDefault="005B01E0" w:rsidP="005B01E0">
      <w:pPr>
        <w:pStyle w:val="FormFIll"/>
      </w:pPr>
      <w:r>
        <w:t>Grade level(s) of students:</w:t>
      </w:r>
      <w:r w:rsidR="00436CAA">
        <w:t xml:space="preserve"> </w:t>
      </w:r>
      <w:sdt>
        <w:sdtPr>
          <w:id w:val="53900093"/>
          <w:placeholder>
            <w:docPart w:val="DB555A8075C54171990014D6D1923003"/>
          </w:placeholder>
          <w:showingPlcHdr/>
          <w:text/>
        </w:sdtPr>
        <w:sdtEndPr/>
        <w:sdtContent>
          <w:r w:rsidR="00436CAA" w:rsidRPr="002F7FD0">
            <w:rPr>
              <w:rStyle w:val="PlaceholderText"/>
            </w:rPr>
            <w:t>Click or tap here to enter text.</w:t>
          </w:r>
        </w:sdtContent>
      </w:sdt>
    </w:p>
    <w:p w14:paraId="0E0C8E85" w14:textId="1F236A16" w:rsidR="005B01E0" w:rsidRDefault="005B01E0" w:rsidP="005B01E0">
      <w:pPr>
        <w:pStyle w:val="FormFIll"/>
      </w:pPr>
      <w:r>
        <w:t>Course titles:</w:t>
      </w:r>
      <w:r w:rsidR="00436CAA">
        <w:t xml:space="preserve"> </w:t>
      </w:r>
      <w:sdt>
        <w:sdtPr>
          <w:id w:val="2060668346"/>
          <w:placeholder>
            <w:docPart w:val="96E15FD140B847ED8E96805977AF75A1"/>
          </w:placeholder>
          <w:showingPlcHdr/>
          <w:text/>
        </w:sdtPr>
        <w:sdtEndPr/>
        <w:sdtContent>
          <w:r w:rsidR="00436CAA" w:rsidRPr="002F7FD0">
            <w:rPr>
              <w:rStyle w:val="PlaceholderText"/>
            </w:rPr>
            <w:t>Click or tap here to enter text.</w:t>
          </w:r>
        </w:sdtContent>
      </w:sdt>
    </w:p>
    <w:p w14:paraId="1F91918B" w14:textId="7F2B51FE" w:rsidR="005B01E0" w:rsidRPr="0003375A" w:rsidRDefault="00D0299C" w:rsidP="0003375A">
      <w:pPr>
        <w:pStyle w:val="FormFIll"/>
      </w:pPr>
      <w:r>
        <w:t>Brief description of students (approx. 100 words, or more for complex plans):</w:t>
      </w:r>
      <w:r w:rsidR="00436CAA">
        <w:t xml:space="preserve"> </w:t>
      </w:r>
      <w:sdt>
        <w:sdtPr>
          <w:id w:val="1562363839"/>
          <w:placeholder>
            <w:docPart w:val="59B9A71E93C348D586FE6FE4D183A53E"/>
          </w:placeholder>
          <w:showingPlcHdr/>
          <w:text/>
        </w:sdtPr>
        <w:sdtEndPr/>
        <w:sdtContent>
          <w:r w:rsidR="00436CAA" w:rsidRPr="002F7FD0">
            <w:rPr>
              <w:rStyle w:val="PlaceholderText"/>
            </w:rPr>
            <w:t>Click or tap here to enter text.</w:t>
          </w:r>
        </w:sdtContent>
      </w:sdt>
    </w:p>
    <w:p w14:paraId="069BC9C1" w14:textId="0398A8E1" w:rsidR="005B01E0" w:rsidRDefault="005B01E0" w:rsidP="005B01E0">
      <w:pPr>
        <w:spacing w:after="0"/>
        <w:rPr>
          <w:b/>
        </w:rPr>
      </w:pPr>
      <w:r>
        <w:rPr>
          <w:b/>
        </w:rPr>
        <w:t>Requirement: All teachers who coach CSM must complete professional development</w:t>
      </w:r>
      <w:r w:rsidR="00B67CC7">
        <w:rPr>
          <w:b/>
        </w:rPr>
        <w:t>.</w:t>
      </w:r>
      <w:r>
        <w:rPr>
          <w:b/>
        </w:rPr>
        <w:t xml:space="preserve"> </w:t>
      </w:r>
    </w:p>
    <w:p w14:paraId="3FA66196" w14:textId="3D44DBD3" w:rsidR="001F021B" w:rsidRPr="00FC1045" w:rsidRDefault="005B01E0" w:rsidP="00FC1045">
      <w:pPr>
        <w:ind w:left="720"/>
        <w:rPr>
          <w:i/>
        </w:rPr>
      </w:pPr>
      <w:r w:rsidRPr="00FC1045">
        <w:rPr>
          <w:i/>
        </w:rPr>
        <w:t xml:space="preserve">NOTE: Coaching CSM </w:t>
      </w:r>
      <w:r>
        <w:rPr>
          <w:i/>
        </w:rPr>
        <w:t>requires a mindset that is often unfamiliar to teachers.</w:t>
      </w:r>
      <w:r w:rsidRPr="00FC1045">
        <w:rPr>
          <w:i/>
        </w:rPr>
        <w:t xml:space="preserve"> In CSM, the student is responsible for learning on their own, and instead of teaching content, the coach motivates student learning, and teaches them how to do it independently. Coaches are taught longer, deeper, more strategic interventions</w:t>
      </w:r>
      <w:r>
        <w:rPr>
          <w:i/>
        </w:rPr>
        <w:t>, work on CSM, and participate in check-in calls with an experienced coach.</w:t>
      </w:r>
      <w:r w:rsidR="00AE2060">
        <w:rPr>
          <w:i/>
        </w:rPr>
        <w:t xml:space="preserve"> </w:t>
      </w:r>
      <w:r w:rsidR="00A91762">
        <w:rPr>
          <w:i/>
        </w:rPr>
        <w:t>Because coaches are not teaching content</w:t>
      </w:r>
      <w:r w:rsidR="006327C2">
        <w:rPr>
          <w:i/>
        </w:rPr>
        <w:t xml:space="preserve"> on CSM</w:t>
      </w:r>
      <w:r w:rsidR="00A91762">
        <w:rPr>
          <w:i/>
        </w:rPr>
        <w:t>, they can include math, language arts, science, social science, and other subject matter teachers.</w:t>
      </w:r>
      <w:r w:rsidR="00AE2060">
        <w:rPr>
          <w:i/>
        </w:rPr>
        <w:t xml:space="preserve"> </w:t>
      </w:r>
    </w:p>
    <w:p w14:paraId="76DE358C" w14:textId="337DE0F1" w:rsidR="009837E7" w:rsidRPr="0003375A" w:rsidRDefault="00E1109A" w:rsidP="0003375A">
      <w:pPr>
        <w:pStyle w:val="FormFIll"/>
      </w:pPr>
      <w:r>
        <w:t xml:space="preserve">All teachers will complete professional development: </w:t>
      </w:r>
      <w:sdt>
        <w:sdtPr>
          <w:id w:val="-2006204579"/>
          <w14:checkbox>
            <w14:checked w14:val="0"/>
            <w14:checkedState w14:val="2612" w14:font="MS Gothic"/>
            <w14:uncheckedState w14:val="2610" w14:font="MS Gothic"/>
          </w14:checkbox>
        </w:sdtPr>
        <w:sdtEndPr/>
        <w:sdtContent>
          <w:r w:rsidR="00AA3C49">
            <w:rPr>
              <w:rFonts w:ascii="MS Gothic" w:eastAsia="MS Gothic" w:hAnsi="MS Gothic" w:hint="eastAsia"/>
            </w:rPr>
            <w:t>☐</w:t>
          </w:r>
        </w:sdtContent>
      </w:sdt>
      <w:r>
        <w:t xml:space="preserve"> yes</w:t>
      </w:r>
    </w:p>
    <w:p w14:paraId="375F8158" w14:textId="15B2126F" w:rsidR="00D32ABD" w:rsidRDefault="00D32ABD" w:rsidP="003E4E03">
      <w:pPr>
        <w:spacing w:after="0"/>
        <w:rPr>
          <w:b/>
        </w:rPr>
      </w:pPr>
      <w:r>
        <w:rPr>
          <w:b/>
        </w:rPr>
        <w:t xml:space="preserve">Requirement: </w:t>
      </w:r>
      <w:r w:rsidRPr="00FC1045">
        <w:rPr>
          <w:b/>
        </w:rPr>
        <w:t xml:space="preserve">All non-academic staff (administrative, office, janitorial, cafeteria, </w:t>
      </w:r>
      <w:proofErr w:type="spellStart"/>
      <w:r w:rsidRPr="00FC1045">
        <w:rPr>
          <w:b/>
        </w:rPr>
        <w:t>etc</w:t>
      </w:r>
      <w:proofErr w:type="spellEnd"/>
      <w:r w:rsidRPr="00FC1045">
        <w:rPr>
          <w:b/>
        </w:rPr>
        <w:t xml:space="preserve">) will be encouraged to earn their CSM </w:t>
      </w:r>
      <w:proofErr w:type="gramStart"/>
      <w:r w:rsidRPr="00FC1045">
        <w:rPr>
          <w:b/>
        </w:rPr>
        <w:t>Certificates, and</w:t>
      </w:r>
      <w:proofErr w:type="gramEnd"/>
      <w:r w:rsidRPr="00FC1045">
        <w:rPr>
          <w:b/>
        </w:rPr>
        <w:t xml:space="preserve"> provided with computer access before and after school</w:t>
      </w:r>
      <w:r w:rsidR="00B67CC7">
        <w:rPr>
          <w:b/>
        </w:rPr>
        <w:t>.</w:t>
      </w:r>
    </w:p>
    <w:p w14:paraId="050FFF1F" w14:textId="60100C28" w:rsidR="003E4E03" w:rsidRPr="004D645E" w:rsidRDefault="003E4E03" w:rsidP="00FC1045">
      <w:pPr>
        <w:pStyle w:val="FormFIll"/>
      </w:pPr>
      <w:r>
        <w:t>All non-academic staff will be provided with computer access before and after school</w:t>
      </w:r>
      <w:r w:rsidR="00E1109A">
        <w:t xml:space="preserve">: </w:t>
      </w:r>
      <w:sdt>
        <w:sdtPr>
          <w:id w:val="-2063944077"/>
          <w14:checkbox>
            <w14:checked w14:val="0"/>
            <w14:checkedState w14:val="2612" w14:font="MS Gothic"/>
            <w14:uncheckedState w14:val="2610" w14:font="MS Gothic"/>
          </w14:checkbox>
        </w:sdtPr>
        <w:sdtEndPr/>
        <w:sdtContent>
          <w:r w:rsidR="00AA3C49">
            <w:rPr>
              <w:rFonts w:ascii="MS Gothic" w:eastAsia="MS Gothic" w:hAnsi="MS Gothic" w:hint="eastAsia"/>
            </w:rPr>
            <w:t>☐</w:t>
          </w:r>
        </w:sdtContent>
      </w:sdt>
      <w:r w:rsidR="00E1109A">
        <w:t xml:space="preserve"> yes</w:t>
      </w:r>
    </w:p>
    <w:p w14:paraId="0F52FAB5" w14:textId="4A72BBAF" w:rsidR="0025104C" w:rsidRDefault="0025104C" w:rsidP="0025104C">
      <w:pPr>
        <w:rPr>
          <w:b/>
        </w:rPr>
      </w:pPr>
    </w:p>
    <w:p w14:paraId="68D2EBB6" w14:textId="77777777" w:rsidR="00711F4D" w:rsidRDefault="00711F4D">
      <w:pPr>
        <w:jc w:val="left"/>
        <w:rPr>
          <w:rFonts w:asciiTheme="majorHAnsi" w:eastAsiaTheme="majorEastAsia" w:hAnsiTheme="majorHAnsi" w:cstheme="majorBidi"/>
          <w:color w:val="000000" w:themeColor="text1"/>
          <w:sz w:val="26"/>
          <w:szCs w:val="26"/>
        </w:rPr>
      </w:pPr>
      <w:r>
        <w:br w:type="page"/>
      </w:r>
    </w:p>
    <w:p w14:paraId="5F246E3C" w14:textId="79025063" w:rsidR="00F208E1" w:rsidRPr="00E4656D" w:rsidRDefault="009837E7" w:rsidP="00FC1045">
      <w:pPr>
        <w:pStyle w:val="Heading2"/>
      </w:pPr>
      <w:r w:rsidRPr="00E4656D">
        <w:lastRenderedPageBreak/>
        <w:t>Program Options</w:t>
      </w:r>
    </w:p>
    <w:p w14:paraId="63C0E9BC" w14:textId="551DC4FA" w:rsidR="00F208E1" w:rsidRDefault="009837E7" w:rsidP="00FC1045">
      <w:pPr>
        <w:spacing w:after="80"/>
        <w:rPr>
          <w:b/>
        </w:rPr>
      </w:pPr>
      <w:r w:rsidRPr="00FC1045">
        <w:rPr>
          <w:b/>
        </w:rPr>
        <w:t>Option: Students will</w:t>
      </w:r>
      <w:r>
        <w:rPr>
          <w:b/>
        </w:rPr>
        <w:t xml:space="preserve"> take Career Strategies in addition to the CSM Course</w:t>
      </w:r>
    </w:p>
    <w:p w14:paraId="0107F972" w14:textId="05299701" w:rsidR="00090CA5" w:rsidRPr="00FC1045" w:rsidRDefault="00090CA5" w:rsidP="00090CA5">
      <w:pPr>
        <w:spacing w:before="40" w:after="40"/>
        <w:ind w:left="144"/>
        <w:rPr>
          <w:i/>
          <w:szCs w:val="21"/>
        </w:rPr>
      </w:pPr>
      <w:r w:rsidRPr="00FC1045">
        <w:rPr>
          <w:i/>
          <w:szCs w:val="21"/>
        </w:rPr>
        <w:t xml:space="preserve">The </w:t>
      </w:r>
      <w:r w:rsidR="00A84C01">
        <w:rPr>
          <w:i/>
          <w:szCs w:val="21"/>
        </w:rPr>
        <w:t>included</w:t>
      </w:r>
      <w:r w:rsidRPr="00FC1045">
        <w:rPr>
          <w:i/>
          <w:szCs w:val="21"/>
        </w:rPr>
        <w:t xml:space="preserve"> Career Strategies course teaches the skill of lifelong career decision-making.</w:t>
      </w:r>
      <w:r w:rsidR="00B67CC7">
        <w:rPr>
          <w:i/>
          <w:szCs w:val="21"/>
        </w:rPr>
        <w:t xml:space="preserve"> </w:t>
      </w:r>
      <w:r w:rsidRPr="00FC1045">
        <w:rPr>
          <w:i/>
          <w:szCs w:val="21"/>
        </w:rPr>
        <w:t xml:space="preserve">The course provides a framework for making good career decisions, including the difference between a job and a career, making forward-focused decisions, building all types of assets (knowledge, social, character), and how to make good choices about education and college. Career Strategies </w:t>
      </w:r>
      <w:r w:rsidR="00D824F9">
        <w:rPr>
          <w:i/>
          <w:szCs w:val="21"/>
        </w:rPr>
        <w:t>can be taken</w:t>
      </w:r>
      <w:r w:rsidR="00B67CC7">
        <w:rPr>
          <w:i/>
          <w:szCs w:val="21"/>
        </w:rPr>
        <w:t xml:space="preserve"> </w:t>
      </w:r>
      <w:r w:rsidRPr="00FC1045">
        <w:rPr>
          <w:i/>
          <w:szCs w:val="21"/>
        </w:rPr>
        <w:t>interwoven with the CSM Course</w:t>
      </w:r>
      <w:r w:rsidR="00D824F9">
        <w:rPr>
          <w:i/>
          <w:szCs w:val="21"/>
        </w:rPr>
        <w:t xml:space="preserve"> or after the CSM Course is complete</w:t>
      </w:r>
      <w:r w:rsidRPr="00FC1045">
        <w:rPr>
          <w:i/>
          <w:szCs w:val="21"/>
        </w:rPr>
        <w:t>, and</w:t>
      </w:r>
      <w:r w:rsidR="00B67CC7">
        <w:rPr>
          <w:i/>
          <w:szCs w:val="21"/>
        </w:rPr>
        <w:t xml:space="preserve"> it</w:t>
      </w:r>
      <w:r w:rsidRPr="00FC1045">
        <w:rPr>
          <w:i/>
          <w:szCs w:val="21"/>
        </w:rPr>
        <w:t xml:space="preserve"> takes about 4-7 hours</w:t>
      </w:r>
      <w:r w:rsidR="0003375A">
        <w:rPr>
          <w:i/>
          <w:szCs w:val="21"/>
        </w:rPr>
        <w:t xml:space="preserve"> to complete</w:t>
      </w:r>
      <w:r w:rsidRPr="00FC1045">
        <w:rPr>
          <w:i/>
          <w:szCs w:val="21"/>
        </w:rPr>
        <w:t xml:space="preserve">. </w:t>
      </w:r>
      <w:r w:rsidR="00A91762">
        <w:rPr>
          <w:i/>
          <w:szCs w:val="21"/>
        </w:rPr>
        <w:t xml:space="preserve">We believe that Career Strategies will make conventional career guidance activities more </w:t>
      </w:r>
      <w:proofErr w:type="gramStart"/>
      <w:r w:rsidR="00A91762">
        <w:rPr>
          <w:i/>
          <w:szCs w:val="21"/>
        </w:rPr>
        <w:t>effective</w:t>
      </w:r>
      <w:r w:rsidR="00B67CC7">
        <w:rPr>
          <w:i/>
          <w:szCs w:val="21"/>
        </w:rPr>
        <w:t>,</w:t>
      </w:r>
      <w:r w:rsidR="00A91762">
        <w:rPr>
          <w:i/>
          <w:szCs w:val="21"/>
        </w:rPr>
        <w:t xml:space="preserve"> and</w:t>
      </w:r>
      <w:proofErr w:type="gramEnd"/>
      <w:r w:rsidR="00A91762">
        <w:rPr>
          <w:i/>
          <w:szCs w:val="21"/>
        </w:rPr>
        <w:t xml:space="preserve"> improve the self-efficacy of students. </w:t>
      </w:r>
    </w:p>
    <w:p w14:paraId="083D31BA" w14:textId="2D1E9C79" w:rsidR="00AA3C49" w:rsidRDefault="00090CA5" w:rsidP="00090CA5">
      <w:pPr>
        <w:pStyle w:val="FormFIll"/>
      </w:pPr>
      <w:r>
        <w:t xml:space="preserve">Students will take Career Strategies:   </w:t>
      </w:r>
      <w:sdt>
        <w:sdtPr>
          <w:id w:val="437345717"/>
          <w14:checkbox>
            <w14:checked w14:val="0"/>
            <w14:checkedState w14:val="2612" w14:font="MS Gothic"/>
            <w14:uncheckedState w14:val="2610" w14:font="MS Gothic"/>
          </w14:checkbox>
        </w:sdtPr>
        <w:sdtEndPr/>
        <w:sdtContent>
          <w:r w:rsidR="00AA3C49">
            <w:rPr>
              <w:rFonts w:ascii="MS Gothic" w:eastAsia="MS Gothic" w:hAnsi="MS Gothic" w:hint="eastAsia"/>
            </w:rPr>
            <w:t>☐</w:t>
          </w:r>
        </w:sdtContent>
      </w:sdt>
      <w:r>
        <w:t xml:space="preserve"> </w:t>
      </w:r>
      <w:proofErr w:type="gramStart"/>
      <w:r>
        <w:t xml:space="preserve">yes  </w:t>
      </w:r>
      <w:r>
        <w:tab/>
      </w:r>
      <w:proofErr w:type="gramEnd"/>
      <w:r>
        <w:t xml:space="preserve">    </w:t>
      </w:r>
      <w:sdt>
        <w:sdtPr>
          <w:id w:val="-947926025"/>
          <w14:checkbox>
            <w14:checked w14:val="0"/>
            <w14:checkedState w14:val="2612" w14:font="MS Gothic"/>
            <w14:uncheckedState w14:val="2610" w14:font="MS Gothic"/>
          </w14:checkbox>
        </w:sdtPr>
        <w:sdtEndPr/>
        <w:sdtContent>
          <w:r w:rsidR="00AA3C49">
            <w:rPr>
              <w:rFonts w:ascii="MS Gothic" w:eastAsia="MS Gothic" w:hAnsi="MS Gothic" w:hint="eastAsia"/>
            </w:rPr>
            <w:t>☐</w:t>
          </w:r>
        </w:sdtContent>
      </w:sdt>
      <w:r>
        <w:t xml:space="preserve"> no</w:t>
      </w:r>
    </w:p>
    <w:p w14:paraId="554C94A6" w14:textId="77777777" w:rsidR="00AA3C49" w:rsidRDefault="00D824F9" w:rsidP="00090CA5">
      <w:pPr>
        <w:pStyle w:val="FormFIll"/>
      </w:pPr>
      <w:r>
        <w:t>If yes, when will students take Career Strategies:</w:t>
      </w:r>
    </w:p>
    <w:p w14:paraId="14723D25" w14:textId="77777777" w:rsidR="0003375A" w:rsidRDefault="00721536" w:rsidP="00090CA5">
      <w:pPr>
        <w:pStyle w:val="FormFIll"/>
      </w:pPr>
      <w:sdt>
        <w:sdtPr>
          <w:id w:val="1427772235"/>
          <w14:checkbox>
            <w14:checked w14:val="0"/>
            <w14:checkedState w14:val="2612" w14:font="MS Gothic"/>
            <w14:uncheckedState w14:val="2610" w14:font="MS Gothic"/>
          </w14:checkbox>
        </w:sdtPr>
        <w:sdtEndPr/>
        <w:sdtContent>
          <w:r w:rsidR="00AA3C49">
            <w:rPr>
              <w:rFonts w:ascii="MS Gothic" w:eastAsia="MS Gothic" w:hAnsi="MS Gothic" w:hint="eastAsia"/>
            </w:rPr>
            <w:t>☐</w:t>
          </w:r>
        </w:sdtContent>
      </w:sdt>
      <w:r w:rsidR="00D824F9">
        <w:t xml:space="preserve"> interwoven with the CSM Course (optimal)</w:t>
      </w:r>
    </w:p>
    <w:p w14:paraId="721A9A29" w14:textId="3837106C" w:rsidR="009837E7" w:rsidRPr="0003375A" w:rsidRDefault="00721536" w:rsidP="0003375A">
      <w:pPr>
        <w:pStyle w:val="FormFIll"/>
      </w:pPr>
      <w:sdt>
        <w:sdtPr>
          <w:id w:val="1110549007"/>
          <w14:checkbox>
            <w14:checked w14:val="0"/>
            <w14:checkedState w14:val="2612" w14:font="MS Gothic"/>
            <w14:uncheckedState w14:val="2610" w14:font="MS Gothic"/>
          </w14:checkbox>
        </w:sdtPr>
        <w:sdtEndPr/>
        <w:sdtContent>
          <w:r w:rsidR="00AA3C49">
            <w:rPr>
              <w:rFonts w:ascii="MS Gothic" w:eastAsia="MS Gothic" w:hAnsi="MS Gothic" w:hint="eastAsia"/>
            </w:rPr>
            <w:t>☐</w:t>
          </w:r>
        </w:sdtContent>
      </w:sdt>
      <w:r w:rsidR="00D824F9">
        <w:t xml:space="preserve"> after the CSM Course</w:t>
      </w:r>
    </w:p>
    <w:p w14:paraId="04FCF217" w14:textId="30214C66" w:rsidR="000D021C" w:rsidRDefault="000D021C" w:rsidP="000D021C">
      <w:pPr>
        <w:spacing w:after="80"/>
        <w:rPr>
          <w:b/>
        </w:rPr>
      </w:pPr>
      <w:r w:rsidRPr="00AE0DFC">
        <w:rPr>
          <w:b/>
        </w:rPr>
        <w:t>Option: Students will</w:t>
      </w:r>
      <w:r>
        <w:rPr>
          <w:b/>
        </w:rPr>
        <w:t xml:space="preserve"> take </w:t>
      </w:r>
      <w:r w:rsidR="00BE0AA3">
        <w:rPr>
          <w:b/>
        </w:rPr>
        <w:t>continue to CSM+ Courses after earning their CSM Certificate</w:t>
      </w:r>
    </w:p>
    <w:p w14:paraId="7647521B" w14:textId="24673146" w:rsidR="00343EED" w:rsidRPr="00FC1045" w:rsidRDefault="00343EED" w:rsidP="00343EED">
      <w:pPr>
        <w:spacing w:before="40" w:after="40"/>
        <w:ind w:left="144"/>
        <w:rPr>
          <w:i/>
          <w:szCs w:val="21"/>
        </w:rPr>
      </w:pPr>
      <w:r w:rsidRPr="00FC1045">
        <w:rPr>
          <w:i/>
          <w:szCs w:val="21"/>
        </w:rPr>
        <w:t xml:space="preserve">CSM is an adaptive learning course, and the time to </w:t>
      </w:r>
      <w:r>
        <w:rPr>
          <w:i/>
          <w:szCs w:val="21"/>
        </w:rPr>
        <w:t>earn a CSM Certificate</w:t>
      </w:r>
      <w:r w:rsidRPr="00FC1045">
        <w:rPr>
          <w:i/>
          <w:szCs w:val="21"/>
        </w:rPr>
        <w:t xml:space="preserve"> may range from 10 hours to over 100 hours. </w:t>
      </w:r>
      <w:r>
        <w:rPr>
          <w:i/>
          <w:szCs w:val="21"/>
        </w:rPr>
        <w:t>The free CSM+ Courses provide a challenging problem</w:t>
      </w:r>
      <w:r w:rsidR="00A91762">
        <w:rPr>
          <w:i/>
          <w:szCs w:val="21"/>
        </w:rPr>
        <w:t>-</w:t>
      </w:r>
      <w:r>
        <w:rPr>
          <w:i/>
          <w:szCs w:val="21"/>
        </w:rPr>
        <w:t>solving curriculum to those who finish the CSM Course before the semester is complete.</w:t>
      </w:r>
      <w:r w:rsidRPr="00FC1045">
        <w:rPr>
          <w:i/>
          <w:szCs w:val="21"/>
        </w:rPr>
        <w:t xml:space="preserve"> </w:t>
      </w:r>
      <w:r w:rsidR="006F2D7B">
        <w:rPr>
          <w:i/>
          <w:szCs w:val="21"/>
        </w:rPr>
        <w:t>This option is recommended for any seat-time based implementation.</w:t>
      </w:r>
    </w:p>
    <w:p w14:paraId="7D5A5195" w14:textId="77777777" w:rsidR="00AA3C49" w:rsidRDefault="000D021C" w:rsidP="000D021C">
      <w:pPr>
        <w:pStyle w:val="FormFIll"/>
      </w:pPr>
      <w:r>
        <w:t xml:space="preserve">Students </w:t>
      </w:r>
      <w:r w:rsidR="00A91762">
        <w:t>who</w:t>
      </w:r>
      <w:r>
        <w:t xml:space="preserve"> </w:t>
      </w:r>
      <w:r w:rsidR="00343EED">
        <w:t xml:space="preserve">earn their CSM Certificate quickly will </w:t>
      </w:r>
      <w:r>
        <w:t xml:space="preserve">take </w:t>
      </w:r>
      <w:r w:rsidR="00343EED">
        <w:t>CSM+ Courses</w:t>
      </w:r>
      <w:r>
        <w:t>:</w:t>
      </w:r>
    </w:p>
    <w:p w14:paraId="5E86F0E4" w14:textId="0789455F" w:rsidR="00BE0AA3" w:rsidRPr="0003375A" w:rsidRDefault="000D021C" w:rsidP="0003375A">
      <w:pPr>
        <w:pStyle w:val="FormFIll"/>
      </w:pPr>
      <w:r>
        <w:t xml:space="preserve"> </w:t>
      </w:r>
      <w:sdt>
        <w:sdtPr>
          <w:id w:val="-827357607"/>
          <w14:checkbox>
            <w14:checked w14:val="0"/>
            <w14:checkedState w14:val="2612" w14:font="MS Gothic"/>
            <w14:uncheckedState w14:val="2610" w14:font="MS Gothic"/>
          </w14:checkbox>
        </w:sdtPr>
        <w:sdtEndPr/>
        <w:sdtContent>
          <w:r w:rsidR="00AA3C49">
            <w:rPr>
              <w:rFonts w:ascii="MS Gothic" w:eastAsia="MS Gothic" w:hAnsi="MS Gothic" w:hint="eastAsia"/>
            </w:rPr>
            <w:t>☐</w:t>
          </w:r>
        </w:sdtContent>
      </w:sdt>
      <w:r>
        <w:t xml:space="preserve"> yes   </w:t>
      </w:r>
      <w:sdt>
        <w:sdtPr>
          <w:id w:val="436028491"/>
          <w14:checkbox>
            <w14:checked w14:val="0"/>
            <w14:checkedState w14:val="2612" w14:font="MS Gothic"/>
            <w14:uncheckedState w14:val="2610" w14:font="MS Gothic"/>
          </w14:checkbox>
        </w:sdtPr>
        <w:sdtEndPr/>
        <w:sdtContent>
          <w:r w:rsidR="00AA3C49">
            <w:rPr>
              <w:rFonts w:ascii="MS Gothic" w:eastAsia="MS Gothic" w:hAnsi="MS Gothic" w:hint="eastAsia"/>
            </w:rPr>
            <w:t>☐</w:t>
          </w:r>
        </w:sdtContent>
      </w:sdt>
      <w:r>
        <w:t xml:space="preserve"> no</w:t>
      </w:r>
    </w:p>
    <w:p w14:paraId="3FC2D2DB" w14:textId="03FB660F" w:rsidR="008538F0" w:rsidRDefault="008538F0" w:rsidP="008538F0">
      <w:pPr>
        <w:spacing w:after="80"/>
        <w:rPr>
          <w:b/>
        </w:rPr>
      </w:pPr>
      <w:r w:rsidRPr="00AE0DFC">
        <w:rPr>
          <w:b/>
        </w:rPr>
        <w:t>Option</w:t>
      </w:r>
      <w:r w:rsidR="000D021C">
        <w:rPr>
          <w:b/>
        </w:rPr>
        <w:t>s for Parents</w:t>
      </w:r>
      <w:r w:rsidRPr="00AE0DFC">
        <w:rPr>
          <w:b/>
        </w:rPr>
        <w:t xml:space="preserve">: </w:t>
      </w:r>
    </w:p>
    <w:p w14:paraId="03532B4C" w14:textId="5FAAC591" w:rsidR="000D021C" w:rsidRDefault="000D021C" w:rsidP="00FC1045">
      <w:pPr>
        <w:spacing w:after="80"/>
        <w:ind w:left="720"/>
        <w:rPr>
          <w:i/>
        </w:rPr>
      </w:pPr>
      <w:r>
        <w:rPr>
          <w:i/>
        </w:rPr>
        <w:t xml:space="preserve">Parents are also part of the school community, and the </w:t>
      </w:r>
      <w:proofErr w:type="gramStart"/>
      <w:r w:rsidR="0026373F">
        <w:rPr>
          <w:i/>
        </w:rPr>
        <w:t>High Performance</w:t>
      </w:r>
      <w:proofErr w:type="gramEnd"/>
      <w:r w:rsidR="0026373F">
        <w:rPr>
          <w:i/>
        </w:rPr>
        <w:t xml:space="preserve"> High School </w:t>
      </w:r>
      <w:r>
        <w:rPr>
          <w:i/>
        </w:rPr>
        <w:t>programs is a way to involve them in school culture, while also strengthening bonds between parents and children as they work through the same curriculum, and encouraging family literacy</w:t>
      </w:r>
      <w:r w:rsidR="005855A0">
        <w:rPr>
          <w:i/>
        </w:rPr>
        <w:t>.</w:t>
      </w:r>
    </w:p>
    <w:p w14:paraId="356A2DC2" w14:textId="5EA055A2" w:rsidR="001F021B" w:rsidRDefault="001F021B" w:rsidP="00FC1045">
      <w:pPr>
        <w:spacing w:after="80"/>
        <w:ind w:left="720"/>
        <w:rPr>
          <w:i/>
        </w:rPr>
      </w:pPr>
      <w:r>
        <w:rPr>
          <w:i/>
        </w:rPr>
        <w:t xml:space="preserve">Parents would optimally be given access to computers at the schools, but they can also use smartphones (potentially being given </w:t>
      </w:r>
      <w:proofErr w:type="spellStart"/>
      <w:r>
        <w:rPr>
          <w:i/>
        </w:rPr>
        <w:t>wifi</w:t>
      </w:r>
      <w:proofErr w:type="spellEnd"/>
      <w:r>
        <w:rPr>
          <w:i/>
        </w:rPr>
        <w:t xml:space="preserve"> access at school), </w:t>
      </w:r>
      <w:r w:rsidR="00B67CC7">
        <w:rPr>
          <w:i/>
        </w:rPr>
        <w:t xml:space="preserve">or </w:t>
      </w:r>
      <w:r>
        <w:rPr>
          <w:i/>
        </w:rPr>
        <w:t xml:space="preserve">be directed to public computers (e.g. at libraries), etc.  </w:t>
      </w:r>
    </w:p>
    <w:p w14:paraId="72CDB253" w14:textId="6FE97154" w:rsidR="00A91762" w:rsidRPr="00FC1045" w:rsidRDefault="00F1572F" w:rsidP="00FC1045">
      <w:pPr>
        <w:spacing w:after="80"/>
        <w:ind w:left="720"/>
        <w:rPr>
          <w:i/>
        </w:rPr>
      </w:pPr>
      <w:r>
        <w:rPr>
          <w:i/>
        </w:rPr>
        <w:t>Parents will generally benefit from a c</w:t>
      </w:r>
      <w:r w:rsidR="00A91762">
        <w:rPr>
          <w:i/>
        </w:rPr>
        <w:t>oach</w:t>
      </w:r>
      <w:r>
        <w:rPr>
          <w:i/>
        </w:rPr>
        <w:t xml:space="preserve"> as they take CSM. As part of the </w:t>
      </w:r>
      <w:proofErr w:type="gramStart"/>
      <w:r>
        <w:rPr>
          <w:i/>
        </w:rPr>
        <w:t>High Performance</w:t>
      </w:r>
      <w:proofErr w:type="gramEnd"/>
      <w:r>
        <w:rPr>
          <w:i/>
        </w:rPr>
        <w:t xml:space="preserve"> High School program, CSMlearn will provide free coaches to all </w:t>
      </w:r>
      <w:r w:rsidR="00553128">
        <w:rPr>
          <w:i/>
        </w:rPr>
        <w:t xml:space="preserve">parents in your school community. You can also develop new types of bonds within your community by asking for volunteer coaches, who do not </w:t>
      </w:r>
      <w:r w:rsidR="00A91762">
        <w:rPr>
          <w:i/>
        </w:rPr>
        <w:t>need to be professional instructors</w:t>
      </w:r>
      <w:r w:rsidR="005855A0">
        <w:rPr>
          <w:i/>
        </w:rPr>
        <w:t>.</w:t>
      </w:r>
      <w:r w:rsidR="00553128">
        <w:rPr>
          <w:i/>
        </w:rPr>
        <w:t xml:space="preserve"> CSMlearn will provide free professional development to any volunteer coaches</w:t>
      </w:r>
      <w:r w:rsidR="00A448CC">
        <w:rPr>
          <w:i/>
        </w:rPr>
        <w:t>.</w:t>
      </w:r>
    </w:p>
    <w:p w14:paraId="797CC298" w14:textId="1A57617B" w:rsidR="00DD5C5E" w:rsidRPr="004D645E" w:rsidRDefault="00DD5C5E" w:rsidP="00DD5C5E">
      <w:pPr>
        <w:pStyle w:val="FormFIll"/>
      </w:pPr>
      <w:r>
        <w:t xml:space="preserve">Parents will be encouraged to earn CSM Certificates: </w:t>
      </w:r>
      <w:r>
        <w:tab/>
      </w:r>
      <w:r>
        <w:tab/>
      </w:r>
      <w:sdt>
        <w:sdtPr>
          <w:id w:val="-863748339"/>
          <w14:checkbox>
            <w14:checked w14:val="0"/>
            <w14:checkedState w14:val="2612" w14:font="MS Gothic"/>
            <w14:uncheckedState w14:val="2610" w14:font="MS Gothic"/>
          </w14:checkbox>
        </w:sdtPr>
        <w:sdtEndPr/>
        <w:sdtContent>
          <w:r w:rsidR="00FD771A">
            <w:rPr>
              <w:rFonts w:ascii="MS Gothic" w:eastAsia="MS Gothic" w:hAnsi="MS Gothic" w:hint="eastAsia"/>
            </w:rPr>
            <w:t>☐</w:t>
          </w:r>
        </w:sdtContent>
      </w:sdt>
      <w:r>
        <w:t xml:space="preserve"> </w:t>
      </w:r>
      <w:proofErr w:type="gramStart"/>
      <w:r>
        <w:t xml:space="preserve">yes  </w:t>
      </w:r>
      <w:r>
        <w:tab/>
      </w:r>
      <w:proofErr w:type="gramEnd"/>
      <w:r>
        <w:t xml:space="preserve">     </w:t>
      </w:r>
      <w:sdt>
        <w:sdtPr>
          <w:id w:val="-446703251"/>
          <w14:checkbox>
            <w14:checked w14:val="0"/>
            <w14:checkedState w14:val="2612" w14:font="MS Gothic"/>
            <w14:uncheckedState w14:val="2610" w14:font="MS Gothic"/>
          </w14:checkbox>
        </w:sdtPr>
        <w:sdtEndPr/>
        <w:sdtContent>
          <w:r w:rsidR="00FD771A">
            <w:rPr>
              <w:rFonts w:ascii="MS Gothic" w:eastAsia="MS Gothic" w:hAnsi="MS Gothic" w:hint="eastAsia"/>
            </w:rPr>
            <w:t>☐</w:t>
          </w:r>
        </w:sdtContent>
      </w:sdt>
      <w:r>
        <w:t xml:space="preserve"> no</w:t>
      </w:r>
    </w:p>
    <w:p w14:paraId="359C2EC0" w14:textId="05A1E263" w:rsidR="000D021C" w:rsidRDefault="00DD5C5E" w:rsidP="00DD5C5E">
      <w:pPr>
        <w:pStyle w:val="FormFIll"/>
      </w:pPr>
      <w:r>
        <w:t xml:space="preserve">Parents will be given computer access before/after school:  </w:t>
      </w:r>
      <w:r>
        <w:tab/>
      </w:r>
      <w:r w:rsidR="00B220B8">
        <w:tab/>
      </w:r>
      <w:sdt>
        <w:sdtPr>
          <w:id w:val="-114520451"/>
          <w14:checkbox>
            <w14:checked w14:val="0"/>
            <w14:checkedState w14:val="2612" w14:font="MS Gothic"/>
            <w14:uncheckedState w14:val="2610" w14:font="MS Gothic"/>
          </w14:checkbox>
        </w:sdtPr>
        <w:sdtEndPr/>
        <w:sdtContent>
          <w:r w:rsidR="00FD771A">
            <w:rPr>
              <w:rFonts w:ascii="MS Gothic" w:eastAsia="MS Gothic" w:hAnsi="MS Gothic" w:hint="eastAsia"/>
            </w:rPr>
            <w:t>☐</w:t>
          </w:r>
        </w:sdtContent>
      </w:sdt>
      <w:r>
        <w:t xml:space="preserve"> </w:t>
      </w:r>
      <w:proofErr w:type="gramStart"/>
      <w:r>
        <w:t xml:space="preserve">yes  </w:t>
      </w:r>
      <w:r>
        <w:tab/>
      </w:r>
      <w:proofErr w:type="gramEnd"/>
      <w:r>
        <w:t xml:space="preserve">     </w:t>
      </w:r>
      <w:sdt>
        <w:sdtPr>
          <w:id w:val="761035580"/>
          <w14:checkbox>
            <w14:checked w14:val="0"/>
            <w14:checkedState w14:val="2612" w14:font="MS Gothic"/>
            <w14:uncheckedState w14:val="2610" w14:font="MS Gothic"/>
          </w14:checkbox>
        </w:sdtPr>
        <w:sdtEndPr/>
        <w:sdtContent>
          <w:r w:rsidR="00FD771A">
            <w:rPr>
              <w:rFonts w:ascii="MS Gothic" w:eastAsia="MS Gothic" w:hAnsi="MS Gothic" w:hint="eastAsia"/>
            </w:rPr>
            <w:t>☐</w:t>
          </w:r>
        </w:sdtContent>
      </w:sdt>
      <w:r w:rsidR="00FD771A">
        <w:t xml:space="preserve"> </w:t>
      </w:r>
      <w:r>
        <w:t>no</w:t>
      </w:r>
    </w:p>
    <w:p w14:paraId="497E7C18" w14:textId="66956051" w:rsidR="000D021C" w:rsidRDefault="00553128" w:rsidP="005855A0">
      <w:pPr>
        <w:pStyle w:val="FormFIll"/>
        <w:jc w:val="left"/>
      </w:pPr>
      <w:r>
        <w:t>Parents will use free CSMlearn Expert Coaches</w:t>
      </w:r>
      <w:r w:rsidR="000D021C">
        <w:t>:</w:t>
      </w:r>
      <w:r>
        <w:tab/>
      </w:r>
      <w:r>
        <w:tab/>
        <w:t xml:space="preserve"> </w:t>
      </w:r>
      <w:r w:rsidR="000D021C">
        <w:t xml:space="preserve"> </w:t>
      </w:r>
      <w:r w:rsidR="005855A0">
        <w:t xml:space="preserve">          </w:t>
      </w:r>
      <w:sdt>
        <w:sdtPr>
          <w:id w:val="-106742147"/>
          <w14:checkbox>
            <w14:checked w14:val="0"/>
            <w14:checkedState w14:val="2612" w14:font="MS Gothic"/>
            <w14:uncheckedState w14:val="2610" w14:font="MS Gothic"/>
          </w14:checkbox>
        </w:sdtPr>
        <w:sdtEndPr/>
        <w:sdtContent>
          <w:r w:rsidR="00FD771A">
            <w:rPr>
              <w:rFonts w:ascii="MS Gothic" w:eastAsia="MS Gothic" w:hAnsi="MS Gothic" w:hint="eastAsia"/>
            </w:rPr>
            <w:t>☐</w:t>
          </w:r>
        </w:sdtContent>
      </w:sdt>
      <w:r w:rsidR="005855A0">
        <w:t xml:space="preserve"> </w:t>
      </w:r>
      <w:proofErr w:type="gramStart"/>
      <w:r w:rsidR="000D021C">
        <w:t xml:space="preserve">yes  </w:t>
      </w:r>
      <w:r w:rsidR="000D021C">
        <w:tab/>
      </w:r>
      <w:proofErr w:type="gramEnd"/>
      <w:r w:rsidR="000D021C">
        <w:t xml:space="preserve">    </w:t>
      </w:r>
      <w:sdt>
        <w:sdtPr>
          <w:id w:val="-1432344957"/>
          <w14:checkbox>
            <w14:checked w14:val="0"/>
            <w14:checkedState w14:val="2612" w14:font="MS Gothic"/>
            <w14:uncheckedState w14:val="2610" w14:font="MS Gothic"/>
          </w14:checkbox>
        </w:sdtPr>
        <w:sdtEndPr/>
        <w:sdtContent>
          <w:r w:rsidR="00FD771A">
            <w:rPr>
              <w:rFonts w:ascii="MS Gothic" w:eastAsia="MS Gothic" w:hAnsi="MS Gothic" w:hint="eastAsia"/>
            </w:rPr>
            <w:t>☐</w:t>
          </w:r>
        </w:sdtContent>
      </w:sdt>
      <w:r w:rsidR="000D021C">
        <w:t xml:space="preserve"> no</w:t>
      </w:r>
    </w:p>
    <w:p w14:paraId="2192FAD5" w14:textId="1D552653" w:rsidR="006B49A3" w:rsidRDefault="006B49A3" w:rsidP="005855A0">
      <w:pPr>
        <w:pStyle w:val="FormFIll"/>
        <w:jc w:val="left"/>
      </w:pPr>
      <w:r>
        <w:tab/>
        <w:t>How many parents do you anticipate will be coached?</w:t>
      </w:r>
      <w:r w:rsidR="00A448CC">
        <w:t xml:space="preserve"> </w:t>
      </w:r>
      <w:sdt>
        <w:sdtPr>
          <w:id w:val="1290318979"/>
          <w:placeholder>
            <w:docPart w:val="F24243C6307F4CF1AD4865240E7A0149"/>
          </w:placeholder>
          <w:showingPlcHdr/>
          <w:text/>
        </w:sdtPr>
        <w:sdtEndPr/>
        <w:sdtContent>
          <w:r w:rsidR="00A448CC" w:rsidRPr="002F7FD0">
            <w:rPr>
              <w:rStyle w:val="PlaceholderText"/>
            </w:rPr>
            <w:t>Click or tap here to enter text.</w:t>
          </w:r>
        </w:sdtContent>
      </w:sdt>
      <w:r>
        <w:tab/>
      </w:r>
    </w:p>
    <w:p w14:paraId="12AD19F3" w14:textId="4E7451FD" w:rsidR="00553128" w:rsidRDefault="00553128" w:rsidP="00553128">
      <w:pPr>
        <w:pStyle w:val="FormFIll"/>
      </w:pPr>
      <w:r>
        <w:t xml:space="preserve">Community members (teachers, students, etc.) will coach parents: </w:t>
      </w:r>
      <w:r>
        <w:tab/>
      </w:r>
      <w:sdt>
        <w:sdtPr>
          <w:id w:val="-489174583"/>
          <w14:checkbox>
            <w14:checked w14:val="0"/>
            <w14:checkedState w14:val="2612" w14:font="MS Gothic"/>
            <w14:uncheckedState w14:val="2610" w14:font="MS Gothic"/>
          </w14:checkbox>
        </w:sdtPr>
        <w:sdtEndPr/>
        <w:sdtContent>
          <w:r w:rsidR="00FD771A">
            <w:rPr>
              <w:rFonts w:ascii="MS Gothic" w:eastAsia="MS Gothic" w:hAnsi="MS Gothic" w:hint="eastAsia"/>
            </w:rPr>
            <w:t>☐</w:t>
          </w:r>
        </w:sdtContent>
      </w:sdt>
      <w:r>
        <w:t xml:space="preserve"> </w:t>
      </w:r>
      <w:proofErr w:type="gramStart"/>
      <w:r>
        <w:t xml:space="preserve">yes  </w:t>
      </w:r>
      <w:r>
        <w:tab/>
      </w:r>
      <w:proofErr w:type="gramEnd"/>
      <w:r>
        <w:t xml:space="preserve">     </w:t>
      </w:r>
      <w:sdt>
        <w:sdtPr>
          <w:id w:val="1299882406"/>
          <w14:checkbox>
            <w14:checked w14:val="0"/>
            <w14:checkedState w14:val="2612" w14:font="MS Gothic"/>
            <w14:uncheckedState w14:val="2610" w14:font="MS Gothic"/>
          </w14:checkbox>
        </w:sdtPr>
        <w:sdtEndPr/>
        <w:sdtContent>
          <w:r w:rsidR="00FD771A">
            <w:rPr>
              <w:rFonts w:ascii="MS Gothic" w:eastAsia="MS Gothic" w:hAnsi="MS Gothic" w:hint="eastAsia"/>
            </w:rPr>
            <w:t>☐</w:t>
          </w:r>
        </w:sdtContent>
      </w:sdt>
      <w:r w:rsidR="00FD771A">
        <w:t xml:space="preserve"> </w:t>
      </w:r>
      <w:r>
        <w:t>no</w:t>
      </w:r>
    </w:p>
    <w:p w14:paraId="026E1D09" w14:textId="77777777" w:rsidR="00F4717A" w:rsidRDefault="00F4717A" w:rsidP="00FC1045">
      <w:pPr>
        <w:spacing w:after="80"/>
        <w:rPr>
          <w:b/>
        </w:rPr>
      </w:pPr>
    </w:p>
    <w:p w14:paraId="023AF9D3" w14:textId="2F1CE446" w:rsidR="000D021C" w:rsidRPr="00FC1045" w:rsidRDefault="000D021C" w:rsidP="00FC1045">
      <w:pPr>
        <w:spacing w:after="80"/>
        <w:rPr>
          <w:b/>
        </w:rPr>
      </w:pPr>
      <w:r>
        <w:rPr>
          <w:b/>
        </w:rPr>
        <w:lastRenderedPageBreak/>
        <w:t xml:space="preserve">Options for non-academic staff: </w:t>
      </w:r>
    </w:p>
    <w:p w14:paraId="02E8050B" w14:textId="2A73E737" w:rsidR="00F208E1" w:rsidRDefault="009B568A" w:rsidP="009B568A">
      <w:pPr>
        <w:ind w:left="720"/>
        <w:rPr>
          <w:i/>
        </w:rPr>
      </w:pPr>
      <w:r>
        <w:rPr>
          <w:i/>
        </w:rPr>
        <w:t xml:space="preserve">It is required that all non-academic staff are offered the choice to </w:t>
      </w:r>
      <w:proofErr w:type="gramStart"/>
      <w:r>
        <w:rPr>
          <w:i/>
        </w:rPr>
        <w:t>participate, and</w:t>
      </w:r>
      <w:proofErr w:type="gramEnd"/>
      <w:r>
        <w:rPr>
          <w:i/>
        </w:rPr>
        <w:t xml:space="preserve"> given before/after school access to computers</w:t>
      </w:r>
      <w:r w:rsidR="001C038B">
        <w:rPr>
          <w:i/>
        </w:rPr>
        <w:t>.</w:t>
      </w:r>
    </w:p>
    <w:p w14:paraId="74E07E63" w14:textId="3654826B" w:rsidR="006B49A3" w:rsidRPr="00FC1045" w:rsidRDefault="006B49A3" w:rsidP="006B49A3">
      <w:pPr>
        <w:spacing w:after="80"/>
        <w:ind w:left="720"/>
        <w:rPr>
          <w:i/>
        </w:rPr>
      </w:pPr>
      <w:r w:rsidRPr="00776B2D">
        <w:rPr>
          <w:i/>
        </w:rPr>
        <w:t xml:space="preserve">Staff will generally benefit from a coach as they take CSM. As part of the </w:t>
      </w:r>
      <w:proofErr w:type="gramStart"/>
      <w:r w:rsidRPr="00776B2D">
        <w:rPr>
          <w:i/>
        </w:rPr>
        <w:t>High Performance</w:t>
      </w:r>
      <w:proofErr w:type="gramEnd"/>
      <w:r w:rsidRPr="00776B2D">
        <w:rPr>
          <w:i/>
        </w:rPr>
        <w:t xml:space="preserve"> High School program, CSMlearn will provide free coaches to all </w:t>
      </w:r>
      <w:r w:rsidR="00A448CC" w:rsidRPr="00776B2D">
        <w:rPr>
          <w:i/>
        </w:rPr>
        <w:t>non-academic staff</w:t>
      </w:r>
      <w:r w:rsidRPr="00776B2D">
        <w:rPr>
          <w:i/>
        </w:rPr>
        <w:t xml:space="preserve"> in your school community</w:t>
      </w:r>
      <w:r w:rsidR="00776B2D" w:rsidRPr="00776B2D">
        <w:rPr>
          <w:i/>
        </w:rPr>
        <w:t xml:space="preserve">, or </w:t>
      </w:r>
      <w:r w:rsidR="00A448CC" w:rsidRPr="00776B2D">
        <w:rPr>
          <w:i/>
        </w:rPr>
        <w:t>y</w:t>
      </w:r>
      <w:r w:rsidRPr="00776B2D">
        <w:rPr>
          <w:i/>
        </w:rPr>
        <w:t>ou can develop new types of bonds within your community by asking for volunteer coaches</w:t>
      </w:r>
      <w:r w:rsidR="00FD771A" w:rsidRPr="00776B2D">
        <w:rPr>
          <w:i/>
        </w:rPr>
        <w:t>.</w:t>
      </w:r>
    </w:p>
    <w:p w14:paraId="262F0AF2" w14:textId="430150C9" w:rsidR="006B49A3" w:rsidRDefault="006B49A3" w:rsidP="006B49A3">
      <w:pPr>
        <w:pStyle w:val="FormFIll"/>
        <w:jc w:val="left"/>
      </w:pPr>
      <w:r>
        <w:t>Staff will use free CSMlearn Expert Coaches:</w:t>
      </w:r>
      <w:r>
        <w:tab/>
      </w:r>
      <w:r>
        <w:tab/>
      </w:r>
      <w:r>
        <w:tab/>
      </w:r>
      <w:r>
        <w:tab/>
      </w:r>
      <w:sdt>
        <w:sdtPr>
          <w:id w:val="-445006148"/>
          <w14:checkbox>
            <w14:checked w14:val="0"/>
            <w14:checkedState w14:val="2612" w14:font="MS Gothic"/>
            <w14:uncheckedState w14:val="2610" w14:font="MS Gothic"/>
          </w14:checkbox>
        </w:sdtPr>
        <w:sdtEndPr/>
        <w:sdtContent>
          <w:r w:rsidR="00FD771A">
            <w:rPr>
              <w:rFonts w:ascii="MS Gothic" w:eastAsia="MS Gothic" w:hAnsi="MS Gothic" w:hint="eastAsia"/>
            </w:rPr>
            <w:t>☐</w:t>
          </w:r>
        </w:sdtContent>
      </w:sdt>
      <w:r>
        <w:t xml:space="preserve"> </w:t>
      </w:r>
      <w:proofErr w:type="gramStart"/>
      <w:r>
        <w:t xml:space="preserve">yes  </w:t>
      </w:r>
      <w:r>
        <w:tab/>
      </w:r>
      <w:proofErr w:type="gramEnd"/>
      <w:r>
        <w:t xml:space="preserve">     </w:t>
      </w:r>
      <w:sdt>
        <w:sdtPr>
          <w:id w:val="-468824326"/>
          <w14:checkbox>
            <w14:checked w14:val="0"/>
            <w14:checkedState w14:val="2612" w14:font="MS Gothic"/>
            <w14:uncheckedState w14:val="2610" w14:font="MS Gothic"/>
          </w14:checkbox>
        </w:sdtPr>
        <w:sdtEndPr/>
        <w:sdtContent>
          <w:r w:rsidR="00FD771A">
            <w:rPr>
              <w:rFonts w:ascii="MS Gothic" w:eastAsia="MS Gothic" w:hAnsi="MS Gothic" w:hint="eastAsia"/>
            </w:rPr>
            <w:t>☐</w:t>
          </w:r>
        </w:sdtContent>
      </w:sdt>
      <w:r>
        <w:t xml:space="preserve"> no</w:t>
      </w:r>
    </w:p>
    <w:p w14:paraId="22F11C73" w14:textId="5F6640DA" w:rsidR="006B49A3" w:rsidRDefault="006B49A3" w:rsidP="006B49A3">
      <w:pPr>
        <w:pStyle w:val="FormFIll"/>
        <w:jc w:val="left"/>
      </w:pPr>
      <w:r>
        <w:tab/>
        <w:t>How many staff do you anticipate will be coached?</w:t>
      </w:r>
      <w:r>
        <w:tab/>
      </w:r>
      <w:sdt>
        <w:sdtPr>
          <w:id w:val="781148991"/>
          <w:placeholder>
            <w:docPart w:val="7492F5E63DB64B379763060A6F42AD28"/>
          </w:placeholder>
          <w:showingPlcHdr/>
          <w:text/>
        </w:sdtPr>
        <w:sdtEndPr/>
        <w:sdtContent>
          <w:r w:rsidR="00A448CC" w:rsidRPr="002F7FD0">
            <w:rPr>
              <w:rStyle w:val="PlaceholderText"/>
            </w:rPr>
            <w:t>Click or tap here to enter text.</w:t>
          </w:r>
        </w:sdtContent>
      </w:sdt>
      <w:r>
        <w:tab/>
      </w:r>
    </w:p>
    <w:p w14:paraId="1EA1CD3A" w14:textId="5603BF07" w:rsidR="001C038B" w:rsidRDefault="001C038B" w:rsidP="005855A0">
      <w:pPr>
        <w:pStyle w:val="FormFIll"/>
        <w:jc w:val="left"/>
      </w:pPr>
      <w:r>
        <w:t xml:space="preserve">Community members (teachers, students, </w:t>
      </w:r>
      <w:proofErr w:type="spellStart"/>
      <w:r>
        <w:t>etc</w:t>
      </w:r>
      <w:proofErr w:type="spellEnd"/>
      <w:r>
        <w:t xml:space="preserve">) will coach non-academic </w:t>
      </w:r>
      <w:r w:rsidR="005855A0">
        <w:t xml:space="preserve">                                                    </w:t>
      </w:r>
      <w:r>
        <w:t>staff:</w:t>
      </w:r>
      <w:r>
        <w:tab/>
      </w:r>
      <w:r w:rsidR="005855A0">
        <w:tab/>
      </w:r>
      <w:r w:rsidR="005855A0">
        <w:tab/>
      </w:r>
      <w:r w:rsidR="005855A0">
        <w:tab/>
      </w:r>
      <w:r w:rsidR="005855A0">
        <w:tab/>
      </w:r>
      <w:r w:rsidR="005855A0">
        <w:tab/>
      </w:r>
      <w:r w:rsidR="005855A0">
        <w:tab/>
      </w:r>
      <w:r w:rsidR="005855A0">
        <w:tab/>
      </w:r>
      <w:r w:rsidR="005855A0">
        <w:tab/>
      </w:r>
      <w:sdt>
        <w:sdtPr>
          <w:id w:val="1138455024"/>
          <w14:checkbox>
            <w14:checked w14:val="0"/>
            <w14:checkedState w14:val="2612" w14:font="MS Gothic"/>
            <w14:uncheckedState w14:val="2610" w14:font="MS Gothic"/>
          </w14:checkbox>
        </w:sdtPr>
        <w:sdtEndPr/>
        <w:sdtContent>
          <w:r w:rsidR="00423628">
            <w:rPr>
              <w:rFonts w:ascii="MS Gothic" w:eastAsia="MS Gothic" w:hAnsi="MS Gothic" w:hint="eastAsia"/>
            </w:rPr>
            <w:t>☐</w:t>
          </w:r>
        </w:sdtContent>
      </w:sdt>
      <w:r>
        <w:t xml:space="preserve"> </w:t>
      </w:r>
      <w:proofErr w:type="gramStart"/>
      <w:r>
        <w:t xml:space="preserve">yes  </w:t>
      </w:r>
      <w:r>
        <w:tab/>
      </w:r>
      <w:proofErr w:type="gramEnd"/>
      <w:r>
        <w:t xml:space="preserve">     </w:t>
      </w:r>
      <w:sdt>
        <w:sdtPr>
          <w:id w:val="848990503"/>
          <w14:checkbox>
            <w14:checked w14:val="0"/>
            <w14:checkedState w14:val="2612" w14:font="MS Gothic"/>
            <w14:uncheckedState w14:val="2610" w14:font="MS Gothic"/>
          </w14:checkbox>
        </w:sdtPr>
        <w:sdtEndPr/>
        <w:sdtContent>
          <w:r w:rsidR="00FD771A">
            <w:rPr>
              <w:rFonts w:ascii="MS Gothic" w:eastAsia="MS Gothic" w:hAnsi="MS Gothic" w:hint="eastAsia"/>
            </w:rPr>
            <w:t>☐</w:t>
          </w:r>
        </w:sdtContent>
      </w:sdt>
      <w:r>
        <w:t xml:space="preserve"> no</w:t>
      </w:r>
    </w:p>
    <w:p w14:paraId="72BFE58F" w14:textId="6FAF370C" w:rsidR="005B5C6F" w:rsidRPr="00E4656D" w:rsidRDefault="005B5C6F" w:rsidP="00FC1045">
      <w:pPr>
        <w:pStyle w:val="Heading2"/>
      </w:pPr>
      <w:r w:rsidRPr="00E4656D">
        <w:t>ACE College Credit</w:t>
      </w:r>
    </w:p>
    <w:p w14:paraId="0AA335AC" w14:textId="0749D9FA" w:rsidR="00F6433B" w:rsidRDefault="00F6433B" w:rsidP="005E4CC2">
      <w:pPr>
        <w:rPr>
          <w:i/>
        </w:rPr>
      </w:pPr>
      <w:r>
        <w:rPr>
          <w:i/>
        </w:rPr>
        <w:t xml:space="preserve">The American Council on Education </w:t>
      </w:r>
      <w:r w:rsidRPr="00F6433B">
        <w:rPr>
          <w:i/>
        </w:rPr>
        <w:t>(the major coordinating body for all the nation’s higher education institutions)</w:t>
      </w:r>
      <w:r>
        <w:rPr>
          <w:i/>
        </w:rPr>
        <w:t xml:space="preserve"> recommends that colleges accept the CSM Certificate as 3 semester hours of quantitative reasoning. Students can request transcripts be sent to any college</w:t>
      </w:r>
      <w:r w:rsidR="00AD1777">
        <w:rPr>
          <w:i/>
        </w:rPr>
        <w:t xml:space="preserve">, and colleges will </w:t>
      </w:r>
      <w:r>
        <w:rPr>
          <w:i/>
        </w:rPr>
        <w:t>accept the credit on a case-by-case basis.</w:t>
      </w:r>
    </w:p>
    <w:p w14:paraId="265AA5DB" w14:textId="408CCFAA" w:rsidR="00F6433B" w:rsidRDefault="00F6433B" w:rsidP="005E4CC2">
      <w:pPr>
        <w:rPr>
          <w:i/>
        </w:rPr>
      </w:pPr>
      <w:r>
        <w:rPr>
          <w:i/>
        </w:rPr>
        <w:t xml:space="preserve">If your school sends many students to </w:t>
      </w:r>
      <w:proofErr w:type="gramStart"/>
      <w:r>
        <w:rPr>
          <w:i/>
        </w:rPr>
        <w:t>particular local</w:t>
      </w:r>
      <w:proofErr w:type="gramEnd"/>
      <w:r>
        <w:rPr>
          <w:i/>
        </w:rPr>
        <w:t xml:space="preserve"> colleges, CSMlearn can explore the possibility of obtaining an Articulation Agreement so that the acceptance of the credit is automatic. </w:t>
      </w:r>
    </w:p>
    <w:p w14:paraId="12C76BFF" w14:textId="3EB738E5" w:rsidR="00F6433B" w:rsidRDefault="00F6433B" w:rsidP="00F6433B">
      <w:pPr>
        <w:pStyle w:val="FormFIll"/>
      </w:pPr>
      <w:r>
        <w:t>What colleges are your students most likely to attend?</w:t>
      </w:r>
      <w:r w:rsidR="00FD771A">
        <w:t xml:space="preserve"> </w:t>
      </w:r>
      <w:sdt>
        <w:sdtPr>
          <w:id w:val="1139145791"/>
          <w:placeholder>
            <w:docPart w:val="BE3FC3A57C634E0CAD5FA9DB0F7896D8"/>
          </w:placeholder>
          <w:showingPlcHdr/>
          <w:text/>
        </w:sdtPr>
        <w:sdtEndPr/>
        <w:sdtContent>
          <w:r w:rsidR="00FD771A" w:rsidRPr="002F7FD0">
            <w:rPr>
              <w:rStyle w:val="PlaceholderText"/>
            </w:rPr>
            <w:t>Click or tap here to enter text.</w:t>
          </w:r>
        </w:sdtContent>
      </w:sdt>
    </w:p>
    <w:p w14:paraId="799C79A6" w14:textId="4DCFBFCE" w:rsidR="00423628" w:rsidRDefault="00F6433B" w:rsidP="00423628">
      <w:pPr>
        <w:pStyle w:val="FormFIll"/>
        <w:jc w:val="left"/>
      </w:pPr>
      <w:r>
        <w:t>Are you interested in pursuing an Articulation Agreement with those colleges?</w:t>
      </w:r>
      <w:r w:rsidR="00423628" w:rsidRPr="00423628">
        <w:t xml:space="preserve"> </w:t>
      </w:r>
      <w:sdt>
        <w:sdtPr>
          <w:id w:val="677155640"/>
          <w14:checkbox>
            <w14:checked w14:val="0"/>
            <w14:checkedState w14:val="2612" w14:font="MS Gothic"/>
            <w14:uncheckedState w14:val="2610" w14:font="MS Gothic"/>
          </w14:checkbox>
        </w:sdtPr>
        <w:sdtEndPr/>
        <w:sdtContent>
          <w:r w:rsidR="00423628">
            <w:rPr>
              <w:rFonts w:ascii="MS Gothic" w:eastAsia="MS Gothic" w:hAnsi="MS Gothic" w:hint="eastAsia"/>
            </w:rPr>
            <w:t>☐</w:t>
          </w:r>
        </w:sdtContent>
      </w:sdt>
      <w:r w:rsidR="00423628">
        <w:t xml:space="preserve"> yes       </w:t>
      </w:r>
      <w:sdt>
        <w:sdtPr>
          <w:id w:val="838359498"/>
          <w14:checkbox>
            <w14:checked w14:val="0"/>
            <w14:checkedState w14:val="2612" w14:font="MS Gothic"/>
            <w14:uncheckedState w14:val="2610" w14:font="MS Gothic"/>
          </w14:checkbox>
        </w:sdtPr>
        <w:sdtEndPr/>
        <w:sdtContent>
          <w:r w:rsidR="00423628">
            <w:rPr>
              <w:rFonts w:ascii="MS Gothic" w:eastAsia="MS Gothic" w:hAnsi="MS Gothic" w:hint="eastAsia"/>
            </w:rPr>
            <w:t>☐</w:t>
          </w:r>
        </w:sdtContent>
      </w:sdt>
      <w:r w:rsidR="00423628">
        <w:t xml:space="preserve"> no</w:t>
      </w:r>
    </w:p>
    <w:p w14:paraId="4645BF0B" w14:textId="7C6C7812" w:rsidR="00E0186F" w:rsidRPr="00E4656D" w:rsidRDefault="00E0186F" w:rsidP="00FC1045">
      <w:pPr>
        <w:pStyle w:val="Heading2"/>
      </w:pPr>
      <w:r w:rsidRPr="00E4656D">
        <w:t>Open-ended questions</w:t>
      </w:r>
      <w:r w:rsidR="00FD771A">
        <w:t xml:space="preserve"> </w:t>
      </w:r>
    </w:p>
    <w:p w14:paraId="6B40811B" w14:textId="67D6A87A" w:rsidR="00F6433B" w:rsidRPr="00F6433B" w:rsidRDefault="00F6433B" w:rsidP="00F6433B">
      <w:pPr>
        <w:pStyle w:val="FormFIll"/>
      </w:pPr>
      <w:r w:rsidRPr="00F6433B">
        <w:t>What aspect of the program do you find most compelling (ch</w:t>
      </w:r>
      <w:r w:rsidR="0003375A">
        <w:t>eck</w:t>
      </w:r>
      <w:r w:rsidRPr="00F6433B">
        <w:t xml:space="preserve"> all that apply)? [checkboxes]</w:t>
      </w:r>
    </w:p>
    <w:p w14:paraId="24A5D622" w14:textId="37241979" w:rsidR="00F6433B" w:rsidRPr="00F6433B" w:rsidRDefault="00721536" w:rsidP="00423628">
      <w:pPr>
        <w:pStyle w:val="FormFIll"/>
        <w:ind w:left="720"/>
      </w:pPr>
      <w:sdt>
        <w:sdtPr>
          <w:id w:val="1428851355"/>
          <w14:checkbox>
            <w14:checked w14:val="0"/>
            <w14:checkedState w14:val="2612" w14:font="MS Gothic"/>
            <w14:uncheckedState w14:val="2610" w14:font="MS Gothic"/>
          </w14:checkbox>
        </w:sdtPr>
        <w:sdtEndPr/>
        <w:sdtContent>
          <w:r w:rsidR="00423628">
            <w:rPr>
              <w:rFonts w:ascii="MS Gothic" w:eastAsia="MS Gothic" w:hAnsi="MS Gothic" w:hint="eastAsia"/>
            </w:rPr>
            <w:t>☐</w:t>
          </w:r>
        </w:sdtContent>
      </w:sdt>
      <w:r w:rsidR="00423628" w:rsidRPr="00F6433B">
        <w:t xml:space="preserve"> </w:t>
      </w:r>
      <w:r w:rsidR="00F6433B" w:rsidRPr="00F6433B">
        <w:t>The performance skills that students will learn</w:t>
      </w:r>
      <w:r w:rsidR="00FD771A">
        <w:t xml:space="preserve"> </w:t>
      </w:r>
    </w:p>
    <w:p w14:paraId="09148A6E" w14:textId="6BE0404E" w:rsidR="00F6433B" w:rsidRPr="00F6433B" w:rsidRDefault="00721536" w:rsidP="00423628">
      <w:pPr>
        <w:pStyle w:val="FormFIll"/>
        <w:ind w:left="720"/>
      </w:pPr>
      <w:sdt>
        <w:sdtPr>
          <w:id w:val="1131439486"/>
          <w14:checkbox>
            <w14:checked w14:val="0"/>
            <w14:checkedState w14:val="2612" w14:font="MS Gothic"/>
            <w14:uncheckedState w14:val="2610" w14:font="MS Gothic"/>
          </w14:checkbox>
        </w:sdtPr>
        <w:sdtEndPr/>
        <w:sdtContent>
          <w:r w:rsidR="00423628">
            <w:rPr>
              <w:rFonts w:ascii="MS Gothic" w:eastAsia="MS Gothic" w:hAnsi="MS Gothic" w:hint="eastAsia"/>
            </w:rPr>
            <w:t>☐</w:t>
          </w:r>
        </w:sdtContent>
      </w:sdt>
      <w:r w:rsidR="00423628" w:rsidRPr="00F6433B">
        <w:t xml:space="preserve"> </w:t>
      </w:r>
      <w:r w:rsidR="00F6433B" w:rsidRPr="00F6433B">
        <w:t>The employability skills that students will develop</w:t>
      </w:r>
      <w:r w:rsidR="00FD771A">
        <w:t xml:space="preserve"> </w:t>
      </w:r>
    </w:p>
    <w:p w14:paraId="740F5AA6" w14:textId="5D71ABE9" w:rsidR="00F6433B" w:rsidRPr="00F6433B" w:rsidRDefault="00721536" w:rsidP="00423628">
      <w:pPr>
        <w:pStyle w:val="FormFIll"/>
        <w:ind w:left="720"/>
      </w:pPr>
      <w:sdt>
        <w:sdtPr>
          <w:id w:val="-1399585169"/>
          <w14:checkbox>
            <w14:checked w14:val="0"/>
            <w14:checkedState w14:val="2612" w14:font="MS Gothic"/>
            <w14:uncheckedState w14:val="2610" w14:font="MS Gothic"/>
          </w14:checkbox>
        </w:sdtPr>
        <w:sdtEndPr/>
        <w:sdtContent>
          <w:r w:rsidR="00423628">
            <w:rPr>
              <w:rFonts w:ascii="MS Gothic" w:eastAsia="MS Gothic" w:hAnsi="MS Gothic" w:hint="eastAsia"/>
            </w:rPr>
            <w:t>☐</w:t>
          </w:r>
        </w:sdtContent>
      </w:sdt>
      <w:r w:rsidR="00423628" w:rsidRPr="00F6433B">
        <w:t xml:space="preserve"> </w:t>
      </w:r>
      <w:r w:rsidR="00F6433B" w:rsidRPr="00F6433B">
        <w:t>The ACE college credit recommendation that they will obtain</w:t>
      </w:r>
    </w:p>
    <w:p w14:paraId="0C159775" w14:textId="56FD63B6" w:rsidR="00F6433B" w:rsidRPr="00F6433B" w:rsidRDefault="00721536" w:rsidP="00423628">
      <w:pPr>
        <w:pStyle w:val="FormFIll"/>
        <w:ind w:left="720"/>
      </w:pPr>
      <w:sdt>
        <w:sdtPr>
          <w:id w:val="-1167851363"/>
          <w14:checkbox>
            <w14:checked w14:val="0"/>
            <w14:checkedState w14:val="2612" w14:font="MS Gothic"/>
            <w14:uncheckedState w14:val="2610" w14:font="MS Gothic"/>
          </w14:checkbox>
        </w:sdtPr>
        <w:sdtEndPr/>
        <w:sdtContent>
          <w:r w:rsidR="00423628">
            <w:rPr>
              <w:rFonts w:ascii="MS Gothic" w:eastAsia="MS Gothic" w:hAnsi="MS Gothic" w:hint="eastAsia"/>
            </w:rPr>
            <w:t>☐</w:t>
          </w:r>
        </w:sdtContent>
      </w:sdt>
      <w:r w:rsidR="00423628" w:rsidRPr="00F6433B">
        <w:t xml:space="preserve"> </w:t>
      </w:r>
      <w:r w:rsidR="00F6433B" w:rsidRPr="00F6433B">
        <w:t>The involvement of the entire school community</w:t>
      </w:r>
      <w:r w:rsidR="00FD771A">
        <w:t xml:space="preserve"> </w:t>
      </w:r>
    </w:p>
    <w:p w14:paraId="33600E70" w14:textId="4152996E" w:rsidR="00F6433B" w:rsidRPr="00F6433B" w:rsidRDefault="00721536" w:rsidP="00423628">
      <w:pPr>
        <w:pStyle w:val="FormFIll"/>
        <w:ind w:left="720"/>
      </w:pPr>
      <w:sdt>
        <w:sdtPr>
          <w:id w:val="-976379009"/>
          <w14:checkbox>
            <w14:checked w14:val="0"/>
            <w14:checkedState w14:val="2612" w14:font="MS Gothic"/>
            <w14:uncheckedState w14:val="2610" w14:font="MS Gothic"/>
          </w14:checkbox>
        </w:sdtPr>
        <w:sdtEndPr/>
        <w:sdtContent>
          <w:r w:rsidR="00423628">
            <w:rPr>
              <w:rFonts w:ascii="MS Gothic" w:eastAsia="MS Gothic" w:hAnsi="MS Gothic" w:hint="eastAsia"/>
            </w:rPr>
            <w:t>☐</w:t>
          </w:r>
        </w:sdtContent>
      </w:sdt>
      <w:r w:rsidR="00423628" w:rsidRPr="00F6433B">
        <w:t xml:space="preserve"> </w:t>
      </w:r>
      <w:r w:rsidR="00F6433B" w:rsidRPr="00F6433B">
        <w:t>Improving the self-efficacy of students</w:t>
      </w:r>
      <w:r w:rsidR="00FD771A">
        <w:t xml:space="preserve"> </w:t>
      </w:r>
    </w:p>
    <w:p w14:paraId="0716BB9A" w14:textId="596315BA" w:rsidR="00F6433B" w:rsidRPr="00F6433B" w:rsidRDefault="00721536" w:rsidP="00423628">
      <w:pPr>
        <w:pStyle w:val="FormFIll"/>
        <w:ind w:left="720"/>
      </w:pPr>
      <w:sdt>
        <w:sdtPr>
          <w:id w:val="1251314733"/>
          <w14:checkbox>
            <w14:checked w14:val="0"/>
            <w14:checkedState w14:val="2612" w14:font="MS Gothic"/>
            <w14:uncheckedState w14:val="2610" w14:font="MS Gothic"/>
          </w14:checkbox>
        </w:sdtPr>
        <w:sdtEndPr/>
        <w:sdtContent>
          <w:r w:rsidR="00423628">
            <w:rPr>
              <w:rFonts w:ascii="MS Gothic" w:eastAsia="MS Gothic" w:hAnsi="MS Gothic" w:hint="eastAsia"/>
            </w:rPr>
            <w:t>☐</w:t>
          </w:r>
        </w:sdtContent>
      </w:sdt>
      <w:r w:rsidR="00423628" w:rsidRPr="00F6433B">
        <w:t xml:space="preserve"> </w:t>
      </w:r>
      <w:r w:rsidR="00F6433B" w:rsidRPr="00F6433B">
        <w:t xml:space="preserve">Improving the self-efficacy of the school as a </w:t>
      </w:r>
      <w:proofErr w:type="gramStart"/>
      <w:r w:rsidR="00F6433B" w:rsidRPr="00F6433B">
        <w:t>high performance</w:t>
      </w:r>
      <w:proofErr w:type="gramEnd"/>
      <w:r w:rsidR="00F6433B" w:rsidRPr="00F6433B">
        <w:t xml:space="preserve"> organization</w:t>
      </w:r>
      <w:r w:rsidR="00FD771A">
        <w:t xml:space="preserve"> </w:t>
      </w:r>
    </w:p>
    <w:p w14:paraId="0E27BF6A" w14:textId="705651BB" w:rsidR="00F6433B" w:rsidRPr="00F6433B" w:rsidRDefault="00721536" w:rsidP="00423628">
      <w:pPr>
        <w:pStyle w:val="FormFIll"/>
        <w:ind w:left="720"/>
      </w:pPr>
      <w:sdt>
        <w:sdtPr>
          <w:id w:val="-1133557207"/>
          <w14:checkbox>
            <w14:checked w14:val="0"/>
            <w14:checkedState w14:val="2612" w14:font="MS Gothic"/>
            <w14:uncheckedState w14:val="2610" w14:font="MS Gothic"/>
          </w14:checkbox>
        </w:sdtPr>
        <w:sdtEndPr/>
        <w:sdtContent>
          <w:r w:rsidR="00423628">
            <w:rPr>
              <w:rFonts w:ascii="MS Gothic" w:eastAsia="MS Gothic" w:hAnsi="MS Gothic" w:hint="eastAsia"/>
            </w:rPr>
            <w:t>☐</w:t>
          </w:r>
        </w:sdtContent>
      </w:sdt>
      <w:r w:rsidR="00423628" w:rsidRPr="00F6433B">
        <w:t xml:space="preserve"> </w:t>
      </w:r>
      <w:r w:rsidR="00F6433B" w:rsidRPr="00F6433B">
        <w:t>Taking the course along with the students</w:t>
      </w:r>
      <w:r w:rsidR="00FD771A">
        <w:t xml:space="preserve"> </w:t>
      </w:r>
    </w:p>
    <w:p w14:paraId="25E70F64" w14:textId="04636614" w:rsidR="00F6433B" w:rsidRPr="00F6433B" w:rsidRDefault="00721536" w:rsidP="00423628">
      <w:pPr>
        <w:pStyle w:val="FormFIll"/>
        <w:ind w:left="720"/>
      </w:pPr>
      <w:sdt>
        <w:sdtPr>
          <w:id w:val="-1016838119"/>
          <w14:checkbox>
            <w14:checked w14:val="0"/>
            <w14:checkedState w14:val="2612" w14:font="MS Gothic"/>
            <w14:uncheckedState w14:val="2610" w14:font="MS Gothic"/>
          </w14:checkbox>
        </w:sdtPr>
        <w:sdtEndPr/>
        <w:sdtContent>
          <w:r w:rsidR="00423628">
            <w:rPr>
              <w:rFonts w:ascii="MS Gothic" w:eastAsia="MS Gothic" w:hAnsi="MS Gothic" w:hint="eastAsia"/>
            </w:rPr>
            <w:t>☐</w:t>
          </w:r>
        </w:sdtContent>
      </w:sdt>
      <w:r w:rsidR="00423628" w:rsidRPr="00F6433B">
        <w:t xml:space="preserve"> </w:t>
      </w:r>
      <w:r w:rsidR="00F6433B" w:rsidRPr="00F6433B">
        <w:t>Career Strategies</w:t>
      </w:r>
      <w:r w:rsidR="00FD771A">
        <w:t xml:space="preserve"> </w:t>
      </w:r>
    </w:p>
    <w:p w14:paraId="680AA526" w14:textId="35875ADF" w:rsidR="00F6433B" w:rsidRPr="00F6433B" w:rsidRDefault="00721536" w:rsidP="007F5DC0">
      <w:pPr>
        <w:pStyle w:val="FormFIll"/>
        <w:ind w:left="720"/>
      </w:pPr>
      <w:sdt>
        <w:sdtPr>
          <w:id w:val="-1126463273"/>
          <w14:checkbox>
            <w14:checked w14:val="0"/>
            <w14:checkedState w14:val="2612" w14:font="MS Gothic"/>
            <w14:uncheckedState w14:val="2610" w14:font="MS Gothic"/>
          </w14:checkbox>
        </w:sdtPr>
        <w:sdtEndPr/>
        <w:sdtContent>
          <w:r w:rsidR="007F5DC0">
            <w:rPr>
              <w:rFonts w:ascii="MS Gothic" w:eastAsia="MS Gothic" w:hAnsi="MS Gothic" w:hint="eastAsia"/>
            </w:rPr>
            <w:t>☐</w:t>
          </w:r>
        </w:sdtContent>
      </w:sdt>
      <w:r w:rsidR="007F5DC0" w:rsidRPr="00F6433B">
        <w:t xml:space="preserve"> </w:t>
      </w:r>
      <w:r w:rsidR="00F6433B" w:rsidRPr="00F6433B">
        <w:t xml:space="preserve">Other </w:t>
      </w:r>
      <w:sdt>
        <w:sdtPr>
          <w:id w:val="715401910"/>
          <w:placeholder>
            <w:docPart w:val="F421C22DD3194F4FACAF4B8F51D26E31"/>
          </w:placeholder>
          <w:showingPlcHdr/>
          <w:text/>
        </w:sdtPr>
        <w:sdtEndPr/>
        <w:sdtContent>
          <w:r w:rsidR="00FD771A" w:rsidRPr="002F7FD0">
            <w:rPr>
              <w:rStyle w:val="PlaceholderText"/>
            </w:rPr>
            <w:t>Click or tap here to enter text.</w:t>
          </w:r>
        </w:sdtContent>
      </w:sdt>
    </w:p>
    <w:p w14:paraId="730CE761" w14:textId="3397D111" w:rsidR="00F6433B" w:rsidRDefault="00F6433B" w:rsidP="00F6433B">
      <w:pPr>
        <w:pStyle w:val="FormFIll"/>
      </w:pPr>
      <w:r w:rsidRPr="00F6433B">
        <w:t xml:space="preserve">What are your biggest concerns about the </w:t>
      </w:r>
      <w:proofErr w:type="gramStart"/>
      <w:r w:rsidRPr="00F6433B">
        <w:t>High Performance</w:t>
      </w:r>
      <w:proofErr w:type="gramEnd"/>
      <w:r w:rsidRPr="00F6433B">
        <w:t xml:space="preserve"> High School program?</w:t>
      </w:r>
    </w:p>
    <w:sdt>
      <w:sdtPr>
        <w:id w:val="-555781399"/>
        <w:placeholder>
          <w:docPart w:val="07B8FA4D62384BF388614DCE4400D495"/>
        </w:placeholder>
        <w:showingPlcHdr/>
        <w:text/>
      </w:sdtPr>
      <w:sdtEndPr/>
      <w:sdtContent>
        <w:p w14:paraId="623C49F2" w14:textId="548E202D" w:rsidR="00FD771A" w:rsidRPr="00F6433B" w:rsidRDefault="00FD771A" w:rsidP="00F6433B">
          <w:pPr>
            <w:pStyle w:val="FormFIll"/>
          </w:pPr>
          <w:r w:rsidRPr="002F7FD0">
            <w:rPr>
              <w:rStyle w:val="PlaceholderText"/>
            </w:rPr>
            <w:t>Click or tap here to enter text.</w:t>
          </w:r>
        </w:p>
      </w:sdtContent>
    </w:sdt>
    <w:p w14:paraId="0EA550D3" w14:textId="77777777" w:rsidR="00FD771A" w:rsidRDefault="001F021B" w:rsidP="00FC1045">
      <w:pPr>
        <w:pStyle w:val="FormFIll"/>
      </w:pPr>
      <w:r w:rsidRPr="00F6433B">
        <w:t xml:space="preserve">Is there anything else you would like us to know, or that we could help with, or special concerns? </w:t>
      </w:r>
    </w:p>
    <w:p w14:paraId="5744F84A" w14:textId="0BF61191" w:rsidR="00CB2216" w:rsidRDefault="00721536" w:rsidP="0003375A">
      <w:pPr>
        <w:pStyle w:val="FormFIll"/>
      </w:pPr>
      <w:sdt>
        <w:sdtPr>
          <w:id w:val="280467807"/>
          <w:placeholder>
            <w:docPart w:val="648FB530E8354A8BA371A1B394A44043"/>
          </w:placeholder>
          <w:showingPlcHdr/>
          <w:text/>
        </w:sdtPr>
        <w:sdtEndPr/>
        <w:sdtContent>
          <w:r w:rsidR="00FD771A" w:rsidRPr="002F7FD0">
            <w:rPr>
              <w:rStyle w:val="PlaceholderText"/>
            </w:rPr>
            <w:t>Click or tap here to enter text.</w:t>
          </w:r>
        </w:sdtContent>
      </w:sdt>
      <w:r w:rsidR="001F021B" w:rsidRPr="00F6433B">
        <w:t xml:space="preserve"> </w:t>
      </w:r>
    </w:p>
    <w:sectPr w:rsidR="00CB2216" w:rsidSect="00BD019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E0ADC" w14:textId="77777777" w:rsidR="00721536" w:rsidRDefault="00721536" w:rsidP="00581E2A">
      <w:pPr>
        <w:spacing w:after="0" w:line="240" w:lineRule="auto"/>
      </w:pPr>
      <w:r>
        <w:separator/>
      </w:r>
    </w:p>
  </w:endnote>
  <w:endnote w:type="continuationSeparator" w:id="0">
    <w:p w14:paraId="63ABA117" w14:textId="77777777" w:rsidR="00721536" w:rsidRDefault="00721536" w:rsidP="0058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panose1 w:val="020B05020505080203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471D" w14:textId="77777777" w:rsidR="005415BD" w:rsidRDefault="00541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734427"/>
      <w:docPartObj>
        <w:docPartGallery w:val="Page Numbers (Bottom of Page)"/>
        <w:docPartUnique/>
      </w:docPartObj>
    </w:sdtPr>
    <w:sdtEndPr/>
    <w:sdtContent>
      <w:sdt>
        <w:sdtPr>
          <w:id w:val="1728636285"/>
          <w:docPartObj>
            <w:docPartGallery w:val="Page Numbers (Top of Page)"/>
            <w:docPartUnique/>
          </w:docPartObj>
        </w:sdtPr>
        <w:sdtEndPr/>
        <w:sdtContent>
          <w:p w14:paraId="2A3634A2" w14:textId="4508B5B7" w:rsidR="005415BD" w:rsidRDefault="005415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64AE6D60" w14:textId="3FC2AB66" w:rsidR="005415BD" w:rsidRPr="004A4CDA" w:rsidRDefault="005415BD" w:rsidP="004A4CDA">
    <w:pPr>
      <w:pStyle w:val="Footer"/>
      <w:rPr>
        <w:i/>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B39E" w14:textId="77777777" w:rsidR="005415BD" w:rsidRPr="004A4CDA" w:rsidRDefault="005415BD">
    <w:pPr>
      <w:pStyle w:val="Footer"/>
      <w:rPr>
        <w:i/>
        <w:color w:val="002060"/>
      </w:rPr>
    </w:pPr>
    <w:r>
      <w:tab/>
    </w:r>
    <w:r w:rsidRPr="004A4CDA">
      <w:rPr>
        <w:i/>
        <w:color w:val="002060"/>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A38FA" w14:textId="77777777" w:rsidR="00721536" w:rsidRDefault="00721536" w:rsidP="00581E2A">
      <w:pPr>
        <w:spacing w:after="0" w:line="240" w:lineRule="auto"/>
      </w:pPr>
      <w:r>
        <w:separator/>
      </w:r>
    </w:p>
  </w:footnote>
  <w:footnote w:type="continuationSeparator" w:id="0">
    <w:p w14:paraId="1EE4C570" w14:textId="77777777" w:rsidR="00721536" w:rsidRDefault="00721536" w:rsidP="0058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2877" w14:textId="77777777" w:rsidR="005415BD" w:rsidRDefault="00541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3701" w14:textId="65FBC267" w:rsidR="005415BD" w:rsidRDefault="005415BD">
    <w:pPr>
      <w:pStyle w:val="Header"/>
      <w:pBdr>
        <w:bottom w:val="single" w:sz="6" w:space="1" w:color="auto"/>
      </w:pBdr>
      <w:rPr>
        <w:i/>
      </w:rPr>
    </w:pPr>
    <w:r w:rsidRPr="001B49F7">
      <w:rPr>
        <w:i/>
      </w:rPr>
      <w:t>High Performance High School</w:t>
    </w:r>
    <w:r>
      <w:rPr>
        <w:i/>
      </w:rPr>
      <w:t>s</w:t>
    </w:r>
    <w:r w:rsidRPr="001B49F7">
      <w:rPr>
        <w:i/>
      </w:rPr>
      <w:tab/>
    </w:r>
    <w:r w:rsidRPr="001B49F7">
      <w:rPr>
        <w:i/>
      </w:rPr>
      <w:tab/>
    </w:r>
    <w:r>
      <w:rPr>
        <w:i/>
      </w:rPr>
      <w:t xml:space="preserve">School-Wide </w:t>
    </w:r>
    <w:r w:rsidRPr="001B49F7">
      <w:rPr>
        <w:i/>
      </w:rPr>
      <w:t>Application Form</w:t>
    </w:r>
  </w:p>
  <w:p w14:paraId="2631A6EE" w14:textId="1EEA4FE6" w:rsidR="005415BD" w:rsidRPr="001B49F7" w:rsidRDefault="005415BD">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7CF5" w14:textId="3286D89D" w:rsidR="005415BD" w:rsidRDefault="005415BD">
    <w:pPr>
      <w:pStyle w:val="Header"/>
    </w:pPr>
    <w:r w:rsidRPr="00581E2A">
      <w:rPr>
        <w:noProof/>
      </w:rPr>
      <mc:AlternateContent>
        <mc:Choice Requires="wps">
          <w:drawing>
            <wp:anchor distT="0" distB="0" distL="114300" distR="114300" simplePos="0" relativeHeight="251659264" behindDoc="0" locked="0" layoutInCell="1" allowOverlap="1" wp14:anchorId="027FA382" wp14:editId="166C1ECA">
              <wp:simplePos x="0" y="0"/>
              <wp:positionH relativeFrom="column">
                <wp:posOffset>2135505</wp:posOffset>
              </wp:positionH>
              <wp:positionV relativeFrom="paragraph">
                <wp:posOffset>-134538</wp:posOffset>
              </wp:positionV>
              <wp:extent cx="3818815" cy="566597"/>
              <wp:effectExtent l="0" t="0" r="0" b="5080"/>
              <wp:wrapNone/>
              <wp:docPr id="2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815" cy="566597"/>
                      </a:xfrm>
                      <a:prstGeom prst="rect">
                        <a:avLst/>
                      </a:prstGeom>
                      <a:solidFill>
                        <a:srgbClr val="292976"/>
                      </a:solidFill>
                      <a:extLst/>
                    </wps:spPr>
                    <wps:txbx>
                      <w:txbxContent>
                        <w:p w14:paraId="505EA7BD" w14:textId="28B6F91C" w:rsidR="005415BD" w:rsidRDefault="005415BD" w:rsidP="00590351">
                          <w:pPr>
                            <w:spacing w:after="0" w:line="240" w:lineRule="auto"/>
                            <w:jc w:val="center"/>
                            <w:rPr>
                              <w:rFonts w:ascii="ZapfHumnst BT" w:hAnsi="ZapfHumnst BT"/>
                              <w:sz w:val="32"/>
                              <w:szCs w:val="40"/>
                            </w:rPr>
                          </w:pPr>
                          <w:r w:rsidRPr="00236BC0">
                            <w:rPr>
                              <w:rFonts w:ascii="ZapfHumnst BT" w:hAnsi="ZapfHumnst BT"/>
                              <w:sz w:val="32"/>
                              <w:szCs w:val="40"/>
                            </w:rPr>
                            <w:t>High Performance High School</w:t>
                          </w:r>
                          <w:r>
                            <w:rPr>
                              <w:rFonts w:ascii="ZapfHumnst BT" w:hAnsi="ZapfHumnst BT"/>
                              <w:sz w:val="32"/>
                              <w:szCs w:val="40"/>
                            </w:rPr>
                            <w:t xml:space="preserve"> Program</w:t>
                          </w:r>
                          <w:r w:rsidRPr="00236BC0">
                            <w:rPr>
                              <w:rFonts w:ascii="ZapfHumnst BT" w:hAnsi="ZapfHumnst BT"/>
                              <w:sz w:val="32"/>
                              <w:szCs w:val="40"/>
                            </w:rPr>
                            <w:t xml:space="preserve"> </w:t>
                          </w:r>
                        </w:p>
                        <w:p w14:paraId="46E95598" w14:textId="6B437E41" w:rsidR="005415BD" w:rsidRPr="00236BC0" w:rsidRDefault="005415BD" w:rsidP="004D645E">
                          <w:pPr>
                            <w:spacing w:after="0" w:line="240" w:lineRule="auto"/>
                            <w:jc w:val="center"/>
                            <w:rPr>
                              <w:rFonts w:ascii="ZapfHumnst BT" w:hAnsi="ZapfHumnst BT"/>
                              <w:sz w:val="28"/>
                            </w:rPr>
                          </w:pPr>
                          <w:r>
                            <w:rPr>
                              <w:rFonts w:ascii="ZapfHumnst BT" w:hAnsi="ZapfHumnst BT"/>
                              <w:i/>
                              <w:sz w:val="24"/>
                            </w:rPr>
                            <w:t>School-wide Application</w:t>
                          </w:r>
                        </w:p>
                      </w:txbxContent>
                    </wps:txbx>
                    <wps:bodyPr rot="0" vert="horz" wrap="square" lIns="91440" tIns="45720"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FA382" id="Rectangle 197" o:spid="_x0000_s1026" style="position:absolute;left:0;text-align:left;margin-left:168.15pt;margin-top:-10.6pt;width:300.7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" fillcolor="#292976" stroked="f">
              <v:textbox inset=",,,2.16pt">
                <w:txbxContent>
                  <w:p w14:paraId="505EA7BD" w14:textId="28B6F91C" w:rsidR="005415BD" w:rsidRDefault="005415BD" w:rsidP="00590351">
                    <w:pPr>
                      <w:spacing w:after="0" w:line="240" w:lineRule="auto"/>
                      <w:jc w:val="center"/>
                      <w:rPr>
                        <w:rFonts w:ascii="ZapfHumnst BT" w:hAnsi="ZapfHumnst BT"/>
                        <w:sz w:val="32"/>
                        <w:szCs w:val="40"/>
                      </w:rPr>
                    </w:pPr>
                    <w:r w:rsidRPr="00236BC0">
                      <w:rPr>
                        <w:rFonts w:ascii="ZapfHumnst BT" w:hAnsi="ZapfHumnst BT"/>
                        <w:sz w:val="32"/>
                        <w:szCs w:val="40"/>
                      </w:rPr>
                      <w:t>High Performance High School</w:t>
                    </w:r>
                    <w:r>
                      <w:rPr>
                        <w:rFonts w:ascii="ZapfHumnst BT" w:hAnsi="ZapfHumnst BT"/>
                        <w:sz w:val="32"/>
                        <w:szCs w:val="40"/>
                      </w:rPr>
                      <w:t xml:space="preserve"> Program</w:t>
                    </w:r>
                    <w:r w:rsidRPr="00236BC0">
                      <w:rPr>
                        <w:rFonts w:ascii="ZapfHumnst BT" w:hAnsi="ZapfHumnst BT"/>
                        <w:sz w:val="32"/>
                        <w:szCs w:val="40"/>
                      </w:rPr>
                      <w:t xml:space="preserve"> </w:t>
                    </w:r>
                  </w:p>
                  <w:p w14:paraId="46E95598" w14:textId="6B437E41" w:rsidR="005415BD" w:rsidRPr="00236BC0" w:rsidRDefault="005415BD" w:rsidP="004D645E">
                    <w:pPr>
                      <w:spacing w:after="0" w:line="240" w:lineRule="auto"/>
                      <w:jc w:val="center"/>
                      <w:rPr>
                        <w:rFonts w:ascii="ZapfHumnst BT" w:hAnsi="ZapfHumnst BT"/>
                        <w:sz w:val="28"/>
                      </w:rPr>
                    </w:pPr>
                    <w:r>
                      <w:rPr>
                        <w:rFonts w:ascii="ZapfHumnst BT" w:hAnsi="ZapfHumnst BT"/>
                        <w:i/>
                        <w:sz w:val="24"/>
                      </w:rPr>
                      <w:t>School-wide Application</w:t>
                    </w:r>
                  </w:p>
                </w:txbxContent>
              </v:textbox>
            </v:rect>
          </w:pict>
        </mc:Fallback>
      </mc:AlternateContent>
    </w:r>
    <w:r>
      <w:rPr>
        <w:noProof/>
      </w:rPr>
      <w:drawing>
        <wp:anchor distT="0" distB="0" distL="114300" distR="114300" simplePos="0" relativeHeight="251661312" behindDoc="0" locked="0" layoutInCell="1" allowOverlap="1" wp14:anchorId="7CD820F1" wp14:editId="167C84F3">
          <wp:simplePos x="0" y="0"/>
          <wp:positionH relativeFrom="column">
            <wp:posOffset>447675</wp:posOffset>
          </wp:positionH>
          <wp:positionV relativeFrom="paragraph">
            <wp:posOffset>-173355</wp:posOffset>
          </wp:positionV>
          <wp:extent cx="1078865" cy="61277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8865" cy="612775"/>
                  </a:xfrm>
                  <a:prstGeom prst="rect">
                    <a:avLst/>
                  </a:prstGeom>
                </pic:spPr>
              </pic:pic>
            </a:graphicData>
          </a:graphic>
          <wp14:sizeRelH relativeFrom="margin">
            <wp14:pctWidth>0</wp14:pctWidth>
          </wp14:sizeRelH>
          <wp14:sizeRelV relativeFrom="margin">
            <wp14:pctHeight>0</wp14:pctHeight>
          </wp14:sizeRelV>
        </wp:anchor>
      </w:drawing>
    </w:r>
    <w:r w:rsidRPr="00B1267D">
      <w:rPr>
        <w:noProof/>
      </w:rPr>
      <w:t xml:space="preserve"> </w:t>
    </w:r>
    <w:r w:rsidRPr="007E65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EDD"/>
    <w:multiLevelType w:val="hybridMultilevel"/>
    <w:tmpl w:val="FD7E8B6E"/>
    <w:lvl w:ilvl="0" w:tplc="AEB86D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287D"/>
    <w:multiLevelType w:val="hybridMultilevel"/>
    <w:tmpl w:val="FD4CF294"/>
    <w:lvl w:ilvl="0" w:tplc="AEB86D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3DED"/>
    <w:multiLevelType w:val="hybridMultilevel"/>
    <w:tmpl w:val="AF9C8C8C"/>
    <w:lvl w:ilvl="0" w:tplc="AEB86D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0B1B"/>
    <w:multiLevelType w:val="hybridMultilevel"/>
    <w:tmpl w:val="73BC94E2"/>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122309DB"/>
    <w:multiLevelType w:val="hybridMultilevel"/>
    <w:tmpl w:val="9A3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A2537"/>
    <w:multiLevelType w:val="hybridMultilevel"/>
    <w:tmpl w:val="B79EBBD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B8E4394"/>
    <w:multiLevelType w:val="hybridMultilevel"/>
    <w:tmpl w:val="A21484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87E51"/>
    <w:multiLevelType w:val="hybridMultilevel"/>
    <w:tmpl w:val="75C6BE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57C0E"/>
    <w:multiLevelType w:val="hybridMultilevel"/>
    <w:tmpl w:val="C6A0768E"/>
    <w:lvl w:ilvl="0" w:tplc="402083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26169"/>
    <w:multiLevelType w:val="hybridMultilevel"/>
    <w:tmpl w:val="5F4C4640"/>
    <w:lvl w:ilvl="0" w:tplc="AEB86D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D142B"/>
    <w:multiLevelType w:val="hybridMultilevel"/>
    <w:tmpl w:val="E76E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A1E66"/>
    <w:multiLevelType w:val="hybridMultilevel"/>
    <w:tmpl w:val="C44C3B10"/>
    <w:lvl w:ilvl="0" w:tplc="EFAA0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C791E"/>
    <w:multiLevelType w:val="hybridMultilevel"/>
    <w:tmpl w:val="9752B4DE"/>
    <w:lvl w:ilvl="0" w:tplc="EFAA0D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EF5F32"/>
    <w:multiLevelType w:val="hybridMultilevel"/>
    <w:tmpl w:val="A62EE6E8"/>
    <w:lvl w:ilvl="0" w:tplc="EFAA0D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32035"/>
    <w:multiLevelType w:val="hybridMultilevel"/>
    <w:tmpl w:val="B442B93C"/>
    <w:lvl w:ilvl="0" w:tplc="AEB86D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9"/>
  </w:num>
  <w:num w:numId="6">
    <w:abstractNumId w:val="1"/>
  </w:num>
  <w:num w:numId="7">
    <w:abstractNumId w:val="2"/>
  </w:num>
  <w:num w:numId="8">
    <w:abstractNumId w:val="5"/>
  </w:num>
  <w:num w:numId="9">
    <w:abstractNumId w:val="3"/>
  </w:num>
  <w:num w:numId="10">
    <w:abstractNumId w:val="6"/>
  </w:num>
  <w:num w:numId="11">
    <w:abstractNumId w:val="7"/>
  </w:num>
  <w:num w:numId="12">
    <w:abstractNumId w:val="12"/>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ZTaqhruPtdwfEkUhtDSCSSi3X1OgzTSqZDRfAipqGnGTj3fce4EvS9KOZjUoKnXqqTYJ6ZF8GZzeSHe9h4Oyw==" w:salt="VmgjJWNszoq5VMRV1OV+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E2A"/>
    <w:rsid w:val="00004D66"/>
    <w:rsid w:val="0002550A"/>
    <w:rsid w:val="0003375A"/>
    <w:rsid w:val="0003573D"/>
    <w:rsid w:val="0004334F"/>
    <w:rsid w:val="0005004B"/>
    <w:rsid w:val="00053C20"/>
    <w:rsid w:val="00056535"/>
    <w:rsid w:val="0006071D"/>
    <w:rsid w:val="00074421"/>
    <w:rsid w:val="00085FE5"/>
    <w:rsid w:val="00090CA5"/>
    <w:rsid w:val="0009360B"/>
    <w:rsid w:val="000A2B2F"/>
    <w:rsid w:val="000A76A2"/>
    <w:rsid w:val="000C3481"/>
    <w:rsid w:val="000D021C"/>
    <w:rsid w:val="000D3F51"/>
    <w:rsid w:val="000D61C5"/>
    <w:rsid w:val="00101BAD"/>
    <w:rsid w:val="00113B39"/>
    <w:rsid w:val="001204BC"/>
    <w:rsid w:val="00123650"/>
    <w:rsid w:val="00124106"/>
    <w:rsid w:val="001279C3"/>
    <w:rsid w:val="00136841"/>
    <w:rsid w:val="00141EB0"/>
    <w:rsid w:val="00166013"/>
    <w:rsid w:val="00171A2B"/>
    <w:rsid w:val="00181343"/>
    <w:rsid w:val="00184CB5"/>
    <w:rsid w:val="001859D7"/>
    <w:rsid w:val="001A7FC8"/>
    <w:rsid w:val="001B49F7"/>
    <w:rsid w:val="001B77F4"/>
    <w:rsid w:val="001C038B"/>
    <w:rsid w:val="001C20CC"/>
    <w:rsid w:val="001F021B"/>
    <w:rsid w:val="001F10C8"/>
    <w:rsid w:val="001F28FB"/>
    <w:rsid w:val="00213548"/>
    <w:rsid w:val="00221CB8"/>
    <w:rsid w:val="00234BA7"/>
    <w:rsid w:val="002367AE"/>
    <w:rsid w:val="00236BC0"/>
    <w:rsid w:val="00243A72"/>
    <w:rsid w:val="0025104C"/>
    <w:rsid w:val="002519E7"/>
    <w:rsid w:val="0025516C"/>
    <w:rsid w:val="00256C88"/>
    <w:rsid w:val="0026373F"/>
    <w:rsid w:val="00266429"/>
    <w:rsid w:val="00280E05"/>
    <w:rsid w:val="002A694E"/>
    <w:rsid w:val="002B067D"/>
    <w:rsid w:val="002D1FE9"/>
    <w:rsid w:val="002D424C"/>
    <w:rsid w:val="002F2D78"/>
    <w:rsid w:val="002F7C30"/>
    <w:rsid w:val="002F7F46"/>
    <w:rsid w:val="0031081A"/>
    <w:rsid w:val="003250B4"/>
    <w:rsid w:val="003270F2"/>
    <w:rsid w:val="00334B34"/>
    <w:rsid w:val="00341A92"/>
    <w:rsid w:val="00343EED"/>
    <w:rsid w:val="00353012"/>
    <w:rsid w:val="0035356D"/>
    <w:rsid w:val="00366C8D"/>
    <w:rsid w:val="003954E6"/>
    <w:rsid w:val="003B061C"/>
    <w:rsid w:val="003C0794"/>
    <w:rsid w:val="003D2DEC"/>
    <w:rsid w:val="003E4E03"/>
    <w:rsid w:val="00404AF3"/>
    <w:rsid w:val="0042314A"/>
    <w:rsid w:val="00423628"/>
    <w:rsid w:val="00424B0C"/>
    <w:rsid w:val="00427E79"/>
    <w:rsid w:val="00436CAA"/>
    <w:rsid w:val="0045636B"/>
    <w:rsid w:val="00461C3D"/>
    <w:rsid w:val="00463495"/>
    <w:rsid w:val="0046725E"/>
    <w:rsid w:val="0047469C"/>
    <w:rsid w:val="004877BA"/>
    <w:rsid w:val="004A1607"/>
    <w:rsid w:val="004A306F"/>
    <w:rsid w:val="004A4CDA"/>
    <w:rsid w:val="004A66F4"/>
    <w:rsid w:val="004A6ACA"/>
    <w:rsid w:val="004B4B77"/>
    <w:rsid w:val="004C1FA3"/>
    <w:rsid w:val="004D518E"/>
    <w:rsid w:val="004D645E"/>
    <w:rsid w:val="004E1454"/>
    <w:rsid w:val="004E3305"/>
    <w:rsid w:val="004E70DB"/>
    <w:rsid w:val="0050063F"/>
    <w:rsid w:val="00504DCB"/>
    <w:rsid w:val="00531C61"/>
    <w:rsid w:val="005415BD"/>
    <w:rsid w:val="005473F6"/>
    <w:rsid w:val="00550C49"/>
    <w:rsid w:val="00553128"/>
    <w:rsid w:val="00554C94"/>
    <w:rsid w:val="005564BA"/>
    <w:rsid w:val="00561863"/>
    <w:rsid w:val="0057037B"/>
    <w:rsid w:val="00576FC4"/>
    <w:rsid w:val="0057737D"/>
    <w:rsid w:val="00581E2A"/>
    <w:rsid w:val="005855A0"/>
    <w:rsid w:val="0058633C"/>
    <w:rsid w:val="00590351"/>
    <w:rsid w:val="00593D6F"/>
    <w:rsid w:val="00596963"/>
    <w:rsid w:val="005B01E0"/>
    <w:rsid w:val="005B5579"/>
    <w:rsid w:val="005B5C6F"/>
    <w:rsid w:val="005C5168"/>
    <w:rsid w:val="005C539D"/>
    <w:rsid w:val="005D0773"/>
    <w:rsid w:val="005E41BC"/>
    <w:rsid w:val="005E4CC2"/>
    <w:rsid w:val="005E5772"/>
    <w:rsid w:val="005E5C32"/>
    <w:rsid w:val="005E5DDA"/>
    <w:rsid w:val="006327C2"/>
    <w:rsid w:val="00651898"/>
    <w:rsid w:val="0065534A"/>
    <w:rsid w:val="00665EB5"/>
    <w:rsid w:val="00667330"/>
    <w:rsid w:val="006A4215"/>
    <w:rsid w:val="006A478E"/>
    <w:rsid w:val="006B49A3"/>
    <w:rsid w:val="006E7D2A"/>
    <w:rsid w:val="006F2D7B"/>
    <w:rsid w:val="00711F4D"/>
    <w:rsid w:val="00720A4A"/>
    <w:rsid w:val="00721536"/>
    <w:rsid w:val="007230B6"/>
    <w:rsid w:val="00736C89"/>
    <w:rsid w:val="00737E2C"/>
    <w:rsid w:val="00745263"/>
    <w:rsid w:val="00774297"/>
    <w:rsid w:val="00776B2D"/>
    <w:rsid w:val="007902E3"/>
    <w:rsid w:val="00790F7A"/>
    <w:rsid w:val="007926AC"/>
    <w:rsid w:val="007938F1"/>
    <w:rsid w:val="007A5337"/>
    <w:rsid w:val="007B7E7F"/>
    <w:rsid w:val="007C4B64"/>
    <w:rsid w:val="007C4DE1"/>
    <w:rsid w:val="007D40BE"/>
    <w:rsid w:val="007E65E8"/>
    <w:rsid w:val="007F5DC0"/>
    <w:rsid w:val="00805830"/>
    <w:rsid w:val="0082294B"/>
    <w:rsid w:val="00837F1B"/>
    <w:rsid w:val="008538F0"/>
    <w:rsid w:val="00854476"/>
    <w:rsid w:val="0085647A"/>
    <w:rsid w:val="00884B09"/>
    <w:rsid w:val="008A47FA"/>
    <w:rsid w:val="008A620E"/>
    <w:rsid w:val="008C2C06"/>
    <w:rsid w:val="009122A6"/>
    <w:rsid w:val="00917DB2"/>
    <w:rsid w:val="00946BAC"/>
    <w:rsid w:val="009538A8"/>
    <w:rsid w:val="00974CE7"/>
    <w:rsid w:val="009837E7"/>
    <w:rsid w:val="0098460E"/>
    <w:rsid w:val="009900E2"/>
    <w:rsid w:val="009B568A"/>
    <w:rsid w:val="009B599A"/>
    <w:rsid w:val="009C310B"/>
    <w:rsid w:val="009E0C51"/>
    <w:rsid w:val="009E4692"/>
    <w:rsid w:val="009E79FE"/>
    <w:rsid w:val="009F25B2"/>
    <w:rsid w:val="009F4067"/>
    <w:rsid w:val="009F71DF"/>
    <w:rsid w:val="00A0578F"/>
    <w:rsid w:val="00A448CC"/>
    <w:rsid w:val="00A56A73"/>
    <w:rsid w:val="00A730EA"/>
    <w:rsid w:val="00A84C01"/>
    <w:rsid w:val="00A91762"/>
    <w:rsid w:val="00AA0593"/>
    <w:rsid w:val="00AA3C49"/>
    <w:rsid w:val="00AC5BE4"/>
    <w:rsid w:val="00AD158C"/>
    <w:rsid w:val="00AD1777"/>
    <w:rsid w:val="00AD2451"/>
    <w:rsid w:val="00AE2060"/>
    <w:rsid w:val="00AE417E"/>
    <w:rsid w:val="00AF5F84"/>
    <w:rsid w:val="00B1267D"/>
    <w:rsid w:val="00B220B8"/>
    <w:rsid w:val="00B42052"/>
    <w:rsid w:val="00B46C5D"/>
    <w:rsid w:val="00B47128"/>
    <w:rsid w:val="00B51151"/>
    <w:rsid w:val="00B67CC7"/>
    <w:rsid w:val="00B72F12"/>
    <w:rsid w:val="00B838D1"/>
    <w:rsid w:val="00BA58F9"/>
    <w:rsid w:val="00BC174A"/>
    <w:rsid w:val="00BD019A"/>
    <w:rsid w:val="00BE0AA3"/>
    <w:rsid w:val="00BE56DC"/>
    <w:rsid w:val="00C32E39"/>
    <w:rsid w:val="00C35BD9"/>
    <w:rsid w:val="00C3792A"/>
    <w:rsid w:val="00C41801"/>
    <w:rsid w:val="00C52D36"/>
    <w:rsid w:val="00C563A8"/>
    <w:rsid w:val="00C61961"/>
    <w:rsid w:val="00C7092E"/>
    <w:rsid w:val="00C863A2"/>
    <w:rsid w:val="00CB2216"/>
    <w:rsid w:val="00CB40F0"/>
    <w:rsid w:val="00CC55D8"/>
    <w:rsid w:val="00CD021B"/>
    <w:rsid w:val="00CE2C5E"/>
    <w:rsid w:val="00CE69A5"/>
    <w:rsid w:val="00D0299C"/>
    <w:rsid w:val="00D07C9E"/>
    <w:rsid w:val="00D14340"/>
    <w:rsid w:val="00D2521B"/>
    <w:rsid w:val="00D326FD"/>
    <w:rsid w:val="00D32ABD"/>
    <w:rsid w:val="00D4206F"/>
    <w:rsid w:val="00D45288"/>
    <w:rsid w:val="00D5546A"/>
    <w:rsid w:val="00D66A8F"/>
    <w:rsid w:val="00D746DA"/>
    <w:rsid w:val="00D824F9"/>
    <w:rsid w:val="00D82910"/>
    <w:rsid w:val="00D82F6F"/>
    <w:rsid w:val="00D83262"/>
    <w:rsid w:val="00D8578C"/>
    <w:rsid w:val="00DA0699"/>
    <w:rsid w:val="00DA0723"/>
    <w:rsid w:val="00DA31CB"/>
    <w:rsid w:val="00DB109D"/>
    <w:rsid w:val="00DD1640"/>
    <w:rsid w:val="00DD5C5E"/>
    <w:rsid w:val="00DE490D"/>
    <w:rsid w:val="00DE79AC"/>
    <w:rsid w:val="00DF5ADE"/>
    <w:rsid w:val="00E0127C"/>
    <w:rsid w:val="00E0186F"/>
    <w:rsid w:val="00E05E94"/>
    <w:rsid w:val="00E1109A"/>
    <w:rsid w:val="00E16550"/>
    <w:rsid w:val="00E22673"/>
    <w:rsid w:val="00E310C4"/>
    <w:rsid w:val="00E331F8"/>
    <w:rsid w:val="00E40CC3"/>
    <w:rsid w:val="00E440F2"/>
    <w:rsid w:val="00E4656D"/>
    <w:rsid w:val="00E476FA"/>
    <w:rsid w:val="00E511D3"/>
    <w:rsid w:val="00E701F8"/>
    <w:rsid w:val="00EA04DE"/>
    <w:rsid w:val="00EA3E99"/>
    <w:rsid w:val="00F1572F"/>
    <w:rsid w:val="00F208E1"/>
    <w:rsid w:val="00F23F3D"/>
    <w:rsid w:val="00F31E21"/>
    <w:rsid w:val="00F36AA6"/>
    <w:rsid w:val="00F463D0"/>
    <w:rsid w:val="00F4717A"/>
    <w:rsid w:val="00F6433B"/>
    <w:rsid w:val="00F738C7"/>
    <w:rsid w:val="00F77CB4"/>
    <w:rsid w:val="00F77DF4"/>
    <w:rsid w:val="00F8198F"/>
    <w:rsid w:val="00F96F84"/>
    <w:rsid w:val="00FC1045"/>
    <w:rsid w:val="00FC11C4"/>
    <w:rsid w:val="00FD55E0"/>
    <w:rsid w:val="00FD771A"/>
    <w:rsid w:val="00FF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903DB"/>
  <w15:chartTrackingRefBased/>
  <w15:docId w15:val="{448FF45F-9A6E-425E-B3C2-66A39612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AC"/>
    <w:pPr>
      <w:jc w:val="both"/>
    </w:pPr>
    <w:rPr>
      <w:rFonts w:ascii="Roboto Light" w:hAnsi="Roboto Light"/>
    </w:rPr>
  </w:style>
  <w:style w:type="paragraph" w:styleId="Heading1">
    <w:name w:val="heading 1"/>
    <w:basedOn w:val="Normal"/>
    <w:next w:val="Normal"/>
    <w:link w:val="Heading1Char"/>
    <w:uiPriority w:val="9"/>
    <w:qFormat/>
    <w:rsid w:val="0025104C"/>
    <w:pPr>
      <w:keepNext/>
      <w:keepLines/>
      <w:pageBreakBefore/>
      <w:pBdr>
        <w:left w:val="single" w:sz="36" w:space="0" w:color="151F6D" w:themeColor="background2"/>
      </w:pBdr>
      <w:shd w:val="clear" w:color="auto" w:fill="151F6D" w:themeFill="background2"/>
      <w:spacing w:before="240" w:after="180"/>
      <w:outlineLvl w:val="0"/>
    </w:pPr>
    <w:rPr>
      <w:rFonts w:asciiTheme="majorHAnsi" w:eastAsiaTheme="majorEastAsia" w:hAnsiTheme="majorHAnsi" w:cstheme="majorBidi"/>
      <w:color w:val="FFFFFF" w:themeColor="background1"/>
      <w:sz w:val="28"/>
      <w:szCs w:val="32"/>
    </w:rPr>
  </w:style>
  <w:style w:type="paragraph" w:styleId="Heading2">
    <w:name w:val="heading 2"/>
    <w:basedOn w:val="Normal"/>
    <w:next w:val="Normal"/>
    <w:link w:val="Heading2Char"/>
    <w:uiPriority w:val="9"/>
    <w:unhideWhenUsed/>
    <w:qFormat/>
    <w:rsid w:val="00590351"/>
    <w:pPr>
      <w:keepNext/>
      <w:keepLines/>
      <w:pBdr>
        <w:left w:val="single" w:sz="18" w:space="0" w:color="C6E5EC"/>
      </w:pBdr>
      <w:shd w:val="clear" w:color="auto" w:fill="C6E5EC"/>
      <w:spacing w:before="120" w:after="12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9B599A"/>
    <w:pPr>
      <w:keepNext/>
      <w:keepLines/>
      <w:spacing w:before="40" w:after="0"/>
      <w:outlineLvl w:val="2"/>
    </w:pPr>
    <w:rPr>
      <w:rFonts w:asciiTheme="majorHAnsi" w:eastAsiaTheme="majorEastAsia" w:hAnsiTheme="majorHAnsi" w:cstheme="majorBidi"/>
      <w:color w:val="165B9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2A"/>
  </w:style>
  <w:style w:type="paragraph" w:styleId="Footer">
    <w:name w:val="footer"/>
    <w:basedOn w:val="Normal"/>
    <w:link w:val="FooterChar"/>
    <w:uiPriority w:val="99"/>
    <w:unhideWhenUsed/>
    <w:rsid w:val="00581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2A"/>
  </w:style>
  <w:style w:type="character" w:styleId="PlaceholderText">
    <w:name w:val="Placeholder Text"/>
    <w:basedOn w:val="DefaultParagraphFont"/>
    <w:uiPriority w:val="99"/>
    <w:semiHidden/>
    <w:rsid w:val="00581E2A"/>
    <w:rPr>
      <w:color w:val="808080"/>
    </w:rPr>
  </w:style>
  <w:style w:type="character" w:styleId="Hyperlink">
    <w:name w:val="Hyperlink"/>
    <w:basedOn w:val="DefaultParagraphFont"/>
    <w:uiPriority w:val="99"/>
    <w:unhideWhenUsed/>
    <w:rsid w:val="00BD019A"/>
    <w:rPr>
      <w:color w:val="009999" w:themeColor="hyperlink"/>
      <w:u w:val="single"/>
    </w:rPr>
  </w:style>
  <w:style w:type="character" w:customStyle="1" w:styleId="Answer">
    <w:name w:val="Answer"/>
    <w:basedOn w:val="DefaultParagraphFont"/>
    <w:uiPriority w:val="1"/>
    <w:rsid w:val="00F738C7"/>
    <w:rPr>
      <w:rFonts w:asciiTheme="minorHAnsi" w:hAnsiTheme="minorHAnsi"/>
      <w:i/>
      <w:color w:val="002060"/>
    </w:rPr>
  </w:style>
  <w:style w:type="paragraph" w:customStyle="1" w:styleId="FormFIll">
    <w:name w:val="FormFIll"/>
    <w:basedOn w:val="Normal"/>
    <w:link w:val="FormFIllChar"/>
    <w:qFormat/>
    <w:rsid w:val="00A56A73"/>
    <w:pPr>
      <w:pBdr>
        <w:left w:val="single" w:sz="18" w:space="10" w:color="26A287"/>
      </w:pBdr>
      <w:shd w:val="clear" w:color="auto" w:fill="CDF3EB"/>
      <w:spacing w:after="120" w:line="216" w:lineRule="auto"/>
    </w:pPr>
    <w:rPr>
      <w:color w:val="000000" w:themeColor="text1"/>
    </w:rPr>
  </w:style>
  <w:style w:type="character" w:customStyle="1" w:styleId="FormFIllChar">
    <w:name w:val="FormFIll Char"/>
    <w:basedOn w:val="DefaultParagraphFont"/>
    <w:link w:val="FormFIll"/>
    <w:rsid w:val="00A56A73"/>
    <w:rPr>
      <w:rFonts w:ascii="Roboto Light" w:hAnsi="Roboto Light"/>
      <w:color w:val="000000" w:themeColor="text1"/>
      <w:shd w:val="clear" w:color="auto" w:fill="CDF3EB"/>
    </w:rPr>
  </w:style>
  <w:style w:type="character" w:styleId="Strong">
    <w:name w:val="Strong"/>
    <w:basedOn w:val="DefaultParagraphFont"/>
    <w:uiPriority w:val="22"/>
    <w:qFormat/>
    <w:rsid w:val="007926AC"/>
    <w:rPr>
      <w:b/>
      <w:bCs/>
    </w:rPr>
  </w:style>
  <w:style w:type="character" w:styleId="CommentReference">
    <w:name w:val="annotation reference"/>
    <w:basedOn w:val="DefaultParagraphFont"/>
    <w:uiPriority w:val="99"/>
    <w:semiHidden/>
    <w:unhideWhenUsed/>
    <w:rsid w:val="007A5337"/>
    <w:rPr>
      <w:sz w:val="16"/>
      <w:szCs w:val="16"/>
    </w:rPr>
  </w:style>
  <w:style w:type="paragraph" w:styleId="CommentText">
    <w:name w:val="annotation text"/>
    <w:basedOn w:val="Normal"/>
    <w:link w:val="CommentTextChar"/>
    <w:uiPriority w:val="99"/>
    <w:semiHidden/>
    <w:unhideWhenUsed/>
    <w:rsid w:val="007A5337"/>
    <w:pPr>
      <w:spacing w:line="240" w:lineRule="auto"/>
    </w:pPr>
    <w:rPr>
      <w:sz w:val="20"/>
      <w:szCs w:val="20"/>
    </w:rPr>
  </w:style>
  <w:style w:type="character" w:customStyle="1" w:styleId="CommentTextChar">
    <w:name w:val="Comment Text Char"/>
    <w:basedOn w:val="DefaultParagraphFont"/>
    <w:link w:val="CommentText"/>
    <w:uiPriority w:val="99"/>
    <w:semiHidden/>
    <w:rsid w:val="007A5337"/>
    <w:rPr>
      <w:sz w:val="20"/>
      <w:szCs w:val="20"/>
    </w:rPr>
  </w:style>
  <w:style w:type="paragraph" w:styleId="CommentSubject">
    <w:name w:val="annotation subject"/>
    <w:basedOn w:val="CommentText"/>
    <w:next w:val="CommentText"/>
    <w:link w:val="CommentSubjectChar"/>
    <w:uiPriority w:val="99"/>
    <w:semiHidden/>
    <w:unhideWhenUsed/>
    <w:rsid w:val="007A5337"/>
    <w:rPr>
      <w:b/>
      <w:bCs/>
    </w:rPr>
  </w:style>
  <w:style w:type="character" w:customStyle="1" w:styleId="CommentSubjectChar">
    <w:name w:val="Comment Subject Char"/>
    <w:basedOn w:val="CommentTextChar"/>
    <w:link w:val="CommentSubject"/>
    <w:uiPriority w:val="99"/>
    <w:semiHidden/>
    <w:rsid w:val="007A5337"/>
    <w:rPr>
      <w:b/>
      <w:bCs/>
      <w:sz w:val="20"/>
      <w:szCs w:val="20"/>
    </w:rPr>
  </w:style>
  <w:style w:type="paragraph" w:styleId="BalloonText">
    <w:name w:val="Balloon Text"/>
    <w:basedOn w:val="Normal"/>
    <w:link w:val="BalloonTextChar"/>
    <w:uiPriority w:val="99"/>
    <w:semiHidden/>
    <w:unhideWhenUsed/>
    <w:rsid w:val="007A5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37"/>
    <w:rPr>
      <w:rFonts w:ascii="Segoe UI" w:hAnsi="Segoe UI" w:cs="Segoe UI"/>
      <w:sz w:val="18"/>
      <w:szCs w:val="18"/>
    </w:rPr>
  </w:style>
  <w:style w:type="character" w:styleId="UnresolvedMention">
    <w:name w:val="Unresolved Mention"/>
    <w:basedOn w:val="DefaultParagraphFont"/>
    <w:uiPriority w:val="99"/>
    <w:semiHidden/>
    <w:unhideWhenUsed/>
    <w:rsid w:val="00E701F8"/>
    <w:rPr>
      <w:color w:val="808080"/>
      <w:shd w:val="clear" w:color="auto" w:fill="E6E6E6"/>
    </w:rPr>
  </w:style>
  <w:style w:type="paragraph" w:styleId="ListParagraph">
    <w:name w:val="List Paragraph"/>
    <w:basedOn w:val="Normal"/>
    <w:uiPriority w:val="34"/>
    <w:qFormat/>
    <w:rsid w:val="00E22673"/>
    <w:pPr>
      <w:ind w:left="720"/>
      <w:contextualSpacing/>
    </w:pPr>
  </w:style>
  <w:style w:type="character" w:customStyle="1" w:styleId="Heading1Char">
    <w:name w:val="Heading 1 Char"/>
    <w:basedOn w:val="DefaultParagraphFont"/>
    <w:link w:val="Heading1"/>
    <w:uiPriority w:val="9"/>
    <w:rsid w:val="0025104C"/>
    <w:rPr>
      <w:rFonts w:asciiTheme="majorHAnsi" w:eastAsiaTheme="majorEastAsia" w:hAnsiTheme="majorHAnsi" w:cstheme="majorBidi"/>
      <w:color w:val="FFFFFF" w:themeColor="background1"/>
      <w:sz w:val="28"/>
      <w:szCs w:val="32"/>
      <w:shd w:val="clear" w:color="auto" w:fill="151F6D" w:themeFill="background2"/>
    </w:rPr>
  </w:style>
  <w:style w:type="character" w:customStyle="1" w:styleId="Heading2Char">
    <w:name w:val="Heading 2 Char"/>
    <w:basedOn w:val="DefaultParagraphFont"/>
    <w:link w:val="Heading2"/>
    <w:uiPriority w:val="9"/>
    <w:rsid w:val="00590351"/>
    <w:rPr>
      <w:rFonts w:asciiTheme="majorHAnsi" w:eastAsiaTheme="majorEastAsia" w:hAnsiTheme="majorHAnsi" w:cstheme="majorBidi"/>
      <w:color w:val="000000" w:themeColor="text1"/>
      <w:sz w:val="26"/>
      <w:szCs w:val="26"/>
      <w:shd w:val="clear" w:color="auto" w:fill="C6E5EC"/>
    </w:rPr>
  </w:style>
  <w:style w:type="table" w:styleId="TableGrid">
    <w:name w:val="Table Grid"/>
    <w:basedOn w:val="TableNormal"/>
    <w:uiPriority w:val="39"/>
    <w:rsid w:val="0079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061C"/>
    <w:pPr>
      <w:spacing w:after="0" w:line="240" w:lineRule="auto"/>
    </w:pPr>
    <w:rPr>
      <w:rFonts w:eastAsiaTheme="minorEastAsia"/>
    </w:rPr>
  </w:style>
  <w:style w:type="character" w:customStyle="1" w:styleId="NoSpacingChar">
    <w:name w:val="No Spacing Char"/>
    <w:basedOn w:val="DefaultParagraphFont"/>
    <w:link w:val="NoSpacing"/>
    <w:uiPriority w:val="1"/>
    <w:rsid w:val="003B061C"/>
    <w:rPr>
      <w:rFonts w:eastAsiaTheme="minorEastAsia"/>
    </w:rPr>
  </w:style>
  <w:style w:type="character" w:customStyle="1" w:styleId="Heading3Char">
    <w:name w:val="Heading 3 Char"/>
    <w:basedOn w:val="DefaultParagraphFont"/>
    <w:link w:val="Heading3"/>
    <w:uiPriority w:val="9"/>
    <w:semiHidden/>
    <w:rsid w:val="009B599A"/>
    <w:rPr>
      <w:rFonts w:asciiTheme="majorHAnsi" w:eastAsiaTheme="majorEastAsia" w:hAnsiTheme="majorHAnsi" w:cstheme="majorBidi"/>
      <w:color w:val="165B99" w:themeColor="accent1" w:themeShade="7F"/>
      <w:sz w:val="24"/>
      <w:szCs w:val="24"/>
    </w:rPr>
  </w:style>
  <w:style w:type="paragraph" w:styleId="Revision">
    <w:name w:val="Revision"/>
    <w:hidden/>
    <w:uiPriority w:val="99"/>
    <w:semiHidden/>
    <w:rsid w:val="00FD771A"/>
    <w:pPr>
      <w:spacing w:after="0" w:line="240" w:lineRule="auto"/>
    </w:pPr>
    <w:rPr>
      <w:rFonts w:ascii="Roboto Light" w:hAnsi="Roboto Light"/>
    </w:rPr>
  </w:style>
  <w:style w:type="character" w:styleId="FollowedHyperlink">
    <w:name w:val="FollowedHyperlink"/>
    <w:basedOn w:val="DefaultParagraphFont"/>
    <w:uiPriority w:val="99"/>
    <w:semiHidden/>
    <w:unhideWhenUsed/>
    <w:rsid w:val="00D746DA"/>
    <w:rPr>
      <w:color w:val="09670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613811">
      <w:bodyDiv w:val="1"/>
      <w:marLeft w:val="0"/>
      <w:marRight w:val="0"/>
      <w:marTop w:val="0"/>
      <w:marBottom w:val="0"/>
      <w:divBdr>
        <w:top w:val="none" w:sz="0" w:space="0" w:color="auto"/>
        <w:left w:val="none" w:sz="0" w:space="0" w:color="auto"/>
        <w:bottom w:val="none" w:sz="0" w:space="0" w:color="auto"/>
        <w:right w:val="none" w:sz="0" w:space="0" w:color="auto"/>
      </w:divBdr>
      <w:divsChild>
        <w:div w:id="6318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mlearn.com/highperformancehighschools" TargetMode="External"/><Relationship Id="rId13" Type="http://schemas.openxmlformats.org/officeDocument/2006/relationships/hyperlink" Target="mailto:miriam@csmlear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iriam@csmlear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learn.com/highperformancehighschoo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riam@csmlear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smlearn.com/websiteimages/CSM_High_Performance_High_School_Pilots.pdf"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8ECF65BBCD4F2AABC2182B7D282CCB"/>
        <w:category>
          <w:name w:val="General"/>
          <w:gallery w:val="placeholder"/>
        </w:category>
        <w:types>
          <w:type w:val="bbPlcHdr"/>
        </w:types>
        <w:behaviors>
          <w:behavior w:val="content"/>
        </w:behaviors>
        <w:guid w:val="{22300D28-9369-4B7D-9AA3-010BE634663D}"/>
      </w:docPartPr>
      <w:docPartBody>
        <w:p w:rsidR="006C19CB" w:rsidRDefault="00BF2AB4" w:rsidP="00BF2AB4">
          <w:pPr>
            <w:pStyle w:val="F18ECF65BBCD4F2AABC2182B7D282CCB3"/>
          </w:pPr>
          <w:r w:rsidRPr="00F23C9F">
            <w:rPr>
              <w:rStyle w:val="PlaceholderText"/>
            </w:rPr>
            <w:t>Click or tap here to enter text.</w:t>
          </w:r>
        </w:p>
      </w:docPartBody>
    </w:docPart>
    <w:docPart>
      <w:docPartPr>
        <w:name w:val="FBECA66561864FBDA53C315DDAAA1E01"/>
        <w:category>
          <w:name w:val="General"/>
          <w:gallery w:val="placeholder"/>
        </w:category>
        <w:types>
          <w:type w:val="bbPlcHdr"/>
        </w:types>
        <w:behaviors>
          <w:behavior w:val="content"/>
        </w:behaviors>
        <w:guid w:val="{8411449F-ED9A-44FD-9FD9-500E76F64620}"/>
      </w:docPartPr>
      <w:docPartBody>
        <w:p w:rsidR="006C19CB" w:rsidRDefault="00BF2AB4" w:rsidP="00BF2AB4">
          <w:pPr>
            <w:pStyle w:val="FBECA66561864FBDA53C315DDAAA1E013"/>
          </w:pPr>
          <w:r w:rsidRPr="00F23C9F">
            <w:rPr>
              <w:rStyle w:val="PlaceholderText"/>
            </w:rPr>
            <w:t>Click or tap here to enter text.</w:t>
          </w:r>
        </w:p>
      </w:docPartBody>
    </w:docPart>
    <w:docPart>
      <w:docPartPr>
        <w:name w:val="165549C476AC4202968B2385132DB31A"/>
        <w:category>
          <w:name w:val="General"/>
          <w:gallery w:val="placeholder"/>
        </w:category>
        <w:types>
          <w:type w:val="bbPlcHdr"/>
        </w:types>
        <w:behaviors>
          <w:behavior w:val="content"/>
        </w:behaviors>
        <w:guid w:val="{99273479-C442-46B8-A5E7-60D062040C78}"/>
      </w:docPartPr>
      <w:docPartBody>
        <w:p w:rsidR="006C19CB" w:rsidRDefault="00BF2AB4" w:rsidP="00BF2AB4">
          <w:pPr>
            <w:pStyle w:val="165549C476AC4202968B2385132DB31A3"/>
          </w:pPr>
          <w:r w:rsidRPr="00F23C9F">
            <w:rPr>
              <w:rStyle w:val="PlaceholderText"/>
            </w:rPr>
            <w:t>Click or tap here to enter text.</w:t>
          </w:r>
        </w:p>
      </w:docPartBody>
    </w:docPart>
    <w:docPart>
      <w:docPartPr>
        <w:name w:val="7A682BBFF7AA41B5B1B43ABC183DA5E1"/>
        <w:category>
          <w:name w:val="General"/>
          <w:gallery w:val="placeholder"/>
        </w:category>
        <w:types>
          <w:type w:val="bbPlcHdr"/>
        </w:types>
        <w:behaviors>
          <w:behavior w:val="content"/>
        </w:behaviors>
        <w:guid w:val="{60D8511E-1D71-4537-AB6C-1DC799A1E993}"/>
      </w:docPartPr>
      <w:docPartBody>
        <w:p w:rsidR="006C19CB" w:rsidRDefault="00BF2AB4" w:rsidP="00BF2AB4">
          <w:pPr>
            <w:pStyle w:val="7A682BBFF7AA41B5B1B43ABC183DA5E13"/>
          </w:pPr>
          <w:r w:rsidRPr="00F23C9F">
            <w:rPr>
              <w:rStyle w:val="PlaceholderText"/>
            </w:rPr>
            <w:t>Click or tap here to enter text.</w:t>
          </w:r>
        </w:p>
      </w:docPartBody>
    </w:docPart>
    <w:docPart>
      <w:docPartPr>
        <w:name w:val="9DE96C67D0F94642B084F03CAC14AD24"/>
        <w:category>
          <w:name w:val="General"/>
          <w:gallery w:val="placeholder"/>
        </w:category>
        <w:types>
          <w:type w:val="bbPlcHdr"/>
        </w:types>
        <w:behaviors>
          <w:behavior w:val="content"/>
        </w:behaviors>
        <w:guid w:val="{2FB0D870-0E1C-44FD-835F-FF4F433A325D}"/>
      </w:docPartPr>
      <w:docPartBody>
        <w:p w:rsidR="006C19CB" w:rsidRDefault="00BF2AB4" w:rsidP="00BF2AB4">
          <w:pPr>
            <w:pStyle w:val="9DE96C67D0F94642B084F03CAC14AD243"/>
          </w:pPr>
          <w:r w:rsidRPr="00F23C9F">
            <w:rPr>
              <w:rStyle w:val="PlaceholderText"/>
            </w:rPr>
            <w:t>Click or tap here to enter text.</w:t>
          </w:r>
        </w:p>
      </w:docPartBody>
    </w:docPart>
    <w:docPart>
      <w:docPartPr>
        <w:name w:val="7EEDF1B28F994358BF7FAA516F134A49"/>
        <w:category>
          <w:name w:val="General"/>
          <w:gallery w:val="placeholder"/>
        </w:category>
        <w:types>
          <w:type w:val="bbPlcHdr"/>
        </w:types>
        <w:behaviors>
          <w:behavior w:val="content"/>
        </w:behaviors>
        <w:guid w:val="{932E5E74-1254-4859-A559-8B83FB9A38A9}"/>
      </w:docPartPr>
      <w:docPartBody>
        <w:p w:rsidR="006C19CB" w:rsidRDefault="00BF2AB4" w:rsidP="00BF2AB4">
          <w:pPr>
            <w:pStyle w:val="7EEDF1B28F994358BF7FAA516F134A493"/>
          </w:pPr>
          <w:r w:rsidRPr="00F23C9F">
            <w:rPr>
              <w:rStyle w:val="PlaceholderText"/>
            </w:rPr>
            <w:t>Click or tap here to enter text.</w:t>
          </w:r>
        </w:p>
      </w:docPartBody>
    </w:docPart>
    <w:docPart>
      <w:docPartPr>
        <w:name w:val="B8949E5944F441DCB71A82B6D87EC4DF"/>
        <w:category>
          <w:name w:val="General"/>
          <w:gallery w:val="placeholder"/>
        </w:category>
        <w:types>
          <w:type w:val="bbPlcHdr"/>
        </w:types>
        <w:behaviors>
          <w:behavior w:val="content"/>
        </w:behaviors>
        <w:guid w:val="{90BAAFCB-A4CB-40B9-B227-3AE4D0F18E64}"/>
      </w:docPartPr>
      <w:docPartBody>
        <w:p w:rsidR="006C19CB" w:rsidRDefault="00BF2AB4" w:rsidP="00BF2AB4">
          <w:pPr>
            <w:pStyle w:val="B8949E5944F441DCB71A82B6D87EC4DF3"/>
          </w:pPr>
          <w:r w:rsidRPr="00F23C9F">
            <w:rPr>
              <w:rStyle w:val="PlaceholderText"/>
            </w:rPr>
            <w:t>Click or tap here to enter text.</w:t>
          </w:r>
        </w:p>
      </w:docPartBody>
    </w:docPart>
    <w:docPart>
      <w:docPartPr>
        <w:name w:val="5134C41356B4441FA4720EB0D4D7ED10"/>
        <w:category>
          <w:name w:val="General"/>
          <w:gallery w:val="placeholder"/>
        </w:category>
        <w:types>
          <w:type w:val="bbPlcHdr"/>
        </w:types>
        <w:behaviors>
          <w:behavior w:val="content"/>
        </w:behaviors>
        <w:guid w:val="{292801AB-96B4-4E23-BC1A-5D8A3C212694}"/>
      </w:docPartPr>
      <w:docPartBody>
        <w:p w:rsidR="006C19CB" w:rsidRDefault="00BF2AB4" w:rsidP="00BF2AB4">
          <w:pPr>
            <w:pStyle w:val="5134C41356B4441FA4720EB0D4D7ED103"/>
          </w:pPr>
          <w:r w:rsidRPr="00F23C9F">
            <w:rPr>
              <w:rStyle w:val="PlaceholderText"/>
            </w:rPr>
            <w:t>Click or tap here to enter text.</w:t>
          </w:r>
        </w:p>
      </w:docPartBody>
    </w:docPart>
    <w:docPart>
      <w:docPartPr>
        <w:name w:val="9DCE58D6C64946E48667D4C41F6FD673"/>
        <w:category>
          <w:name w:val="General"/>
          <w:gallery w:val="placeholder"/>
        </w:category>
        <w:types>
          <w:type w:val="bbPlcHdr"/>
        </w:types>
        <w:behaviors>
          <w:behavior w:val="content"/>
        </w:behaviors>
        <w:guid w:val="{45980A41-117B-409B-A0A9-F91980FEEA0A}"/>
      </w:docPartPr>
      <w:docPartBody>
        <w:p w:rsidR="00BF2AB4" w:rsidRDefault="00BF2AB4" w:rsidP="00BF2AB4">
          <w:pPr>
            <w:pStyle w:val="9DCE58D6C64946E48667D4C41F6FD6732"/>
          </w:pPr>
          <w:r w:rsidRPr="00C27675">
            <w:rPr>
              <w:rStyle w:val="PlaceholderText"/>
            </w:rPr>
            <w:t>Click or tap to enter a date.</w:t>
          </w:r>
        </w:p>
      </w:docPartBody>
    </w:docPart>
    <w:docPart>
      <w:docPartPr>
        <w:name w:val="760A8528068E4B9F9070A8363581AB15"/>
        <w:category>
          <w:name w:val="General"/>
          <w:gallery w:val="placeholder"/>
        </w:category>
        <w:types>
          <w:type w:val="bbPlcHdr"/>
        </w:types>
        <w:behaviors>
          <w:behavior w:val="content"/>
        </w:behaviors>
        <w:guid w:val="{A2D61046-7BE1-488A-BC73-A9C0CBA7147A}"/>
      </w:docPartPr>
      <w:docPartBody>
        <w:p w:rsidR="00714877" w:rsidRDefault="00BF2AB4" w:rsidP="00BF2AB4">
          <w:pPr>
            <w:pStyle w:val="760A8528068E4B9F9070A8363581AB15"/>
          </w:pPr>
          <w:r w:rsidRPr="002F7FD0">
            <w:rPr>
              <w:rStyle w:val="PlaceholderText"/>
            </w:rPr>
            <w:t>Click or tap here to enter text.</w:t>
          </w:r>
        </w:p>
      </w:docPartBody>
    </w:docPart>
    <w:docPart>
      <w:docPartPr>
        <w:name w:val="9472055451F04D82BB8D6AB26E7BDECE"/>
        <w:category>
          <w:name w:val="General"/>
          <w:gallery w:val="placeholder"/>
        </w:category>
        <w:types>
          <w:type w:val="bbPlcHdr"/>
        </w:types>
        <w:behaviors>
          <w:behavior w:val="content"/>
        </w:behaviors>
        <w:guid w:val="{D66C3F6E-7FA0-4C5F-B6F0-FB054EF1F75D}"/>
      </w:docPartPr>
      <w:docPartBody>
        <w:p w:rsidR="00714877" w:rsidRDefault="00BF2AB4" w:rsidP="00BF2AB4">
          <w:pPr>
            <w:pStyle w:val="9472055451F04D82BB8D6AB26E7BDECE"/>
          </w:pPr>
          <w:r w:rsidRPr="002F7FD0">
            <w:rPr>
              <w:rStyle w:val="PlaceholderText"/>
            </w:rPr>
            <w:t>Click or tap here to enter text.</w:t>
          </w:r>
        </w:p>
      </w:docPartBody>
    </w:docPart>
    <w:docPart>
      <w:docPartPr>
        <w:name w:val="1C838A3FCB1F4FBFACB40948AB9F6A5C"/>
        <w:category>
          <w:name w:val="General"/>
          <w:gallery w:val="placeholder"/>
        </w:category>
        <w:types>
          <w:type w:val="bbPlcHdr"/>
        </w:types>
        <w:behaviors>
          <w:behavior w:val="content"/>
        </w:behaviors>
        <w:guid w:val="{7C17A251-8E84-448A-9B56-5C9CD28D3E2F}"/>
      </w:docPartPr>
      <w:docPartBody>
        <w:p w:rsidR="00714877" w:rsidRDefault="00BF2AB4" w:rsidP="00BF2AB4">
          <w:pPr>
            <w:pStyle w:val="1C838A3FCB1F4FBFACB40948AB9F6A5C"/>
          </w:pPr>
          <w:r w:rsidRPr="002F7FD0">
            <w:rPr>
              <w:rStyle w:val="PlaceholderText"/>
            </w:rPr>
            <w:t>Click or tap here to enter text.</w:t>
          </w:r>
        </w:p>
      </w:docPartBody>
    </w:docPart>
    <w:docPart>
      <w:docPartPr>
        <w:name w:val="2940B1ECD9A44134BC39BEFDC6F1CE65"/>
        <w:category>
          <w:name w:val="General"/>
          <w:gallery w:val="placeholder"/>
        </w:category>
        <w:types>
          <w:type w:val="bbPlcHdr"/>
        </w:types>
        <w:behaviors>
          <w:behavior w:val="content"/>
        </w:behaviors>
        <w:guid w:val="{73C07720-6FD9-4EC6-8FB3-9C880B467470}"/>
      </w:docPartPr>
      <w:docPartBody>
        <w:p w:rsidR="00714877" w:rsidRDefault="00BF2AB4" w:rsidP="00BF2AB4">
          <w:pPr>
            <w:pStyle w:val="2940B1ECD9A44134BC39BEFDC6F1CE65"/>
          </w:pPr>
          <w:r w:rsidRPr="002F7FD0">
            <w:rPr>
              <w:rStyle w:val="PlaceholderText"/>
            </w:rPr>
            <w:t>Click or tap here to enter text.</w:t>
          </w:r>
        </w:p>
      </w:docPartBody>
    </w:docPart>
    <w:docPart>
      <w:docPartPr>
        <w:name w:val="400E17FF0C014B98940230B8FB444E77"/>
        <w:category>
          <w:name w:val="General"/>
          <w:gallery w:val="placeholder"/>
        </w:category>
        <w:types>
          <w:type w:val="bbPlcHdr"/>
        </w:types>
        <w:behaviors>
          <w:behavior w:val="content"/>
        </w:behaviors>
        <w:guid w:val="{E6E73E0A-4B66-4C01-922B-0A4279F85A43}"/>
      </w:docPartPr>
      <w:docPartBody>
        <w:p w:rsidR="00714877" w:rsidRDefault="00BF2AB4" w:rsidP="00BF2AB4">
          <w:pPr>
            <w:pStyle w:val="400E17FF0C014B98940230B8FB444E77"/>
          </w:pPr>
          <w:r w:rsidRPr="002F7FD0">
            <w:rPr>
              <w:rStyle w:val="PlaceholderText"/>
            </w:rPr>
            <w:t>Click or tap here to enter text.</w:t>
          </w:r>
        </w:p>
      </w:docPartBody>
    </w:docPart>
    <w:docPart>
      <w:docPartPr>
        <w:name w:val="333F66077F8A419F82BE5B6C9AA9A668"/>
        <w:category>
          <w:name w:val="General"/>
          <w:gallery w:val="placeholder"/>
        </w:category>
        <w:types>
          <w:type w:val="bbPlcHdr"/>
        </w:types>
        <w:behaviors>
          <w:behavior w:val="content"/>
        </w:behaviors>
        <w:guid w:val="{85C37B6B-CA0A-4EEB-B231-2D61F18D9597}"/>
      </w:docPartPr>
      <w:docPartBody>
        <w:p w:rsidR="00714877" w:rsidRDefault="00BF2AB4" w:rsidP="00BF2AB4">
          <w:pPr>
            <w:pStyle w:val="333F66077F8A419F82BE5B6C9AA9A668"/>
          </w:pPr>
          <w:r w:rsidRPr="002F7FD0">
            <w:rPr>
              <w:rStyle w:val="PlaceholderText"/>
            </w:rPr>
            <w:t>Click or tap here to enter text.</w:t>
          </w:r>
        </w:p>
      </w:docPartBody>
    </w:docPart>
    <w:docPart>
      <w:docPartPr>
        <w:name w:val="DE7DAF5797124DEBA30670C2B08BADC1"/>
        <w:category>
          <w:name w:val="General"/>
          <w:gallery w:val="placeholder"/>
        </w:category>
        <w:types>
          <w:type w:val="bbPlcHdr"/>
        </w:types>
        <w:behaviors>
          <w:behavior w:val="content"/>
        </w:behaviors>
        <w:guid w:val="{F71CCFFF-2619-4886-BC69-DF9EA903E266}"/>
      </w:docPartPr>
      <w:docPartBody>
        <w:p w:rsidR="00714877" w:rsidRDefault="00BF2AB4" w:rsidP="00BF2AB4">
          <w:pPr>
            <w:pStyle w:val="DE7DAF5797124DEBA30670C2B08BADC1"/>
          </w:pPr>
          <w:r w:rsidRPr="002F7FD0">
            <w:rPr>
              <w:rStyle w:val="PlaceholderText"/>
            </w:rPr>
            <w:t>Click or tap here to enter text.</w:t>
          </w:r>
        </w:p>
      </w:docPartBody>
    </w:docPart>
    <w:docPart>
      <w:docPartPr>
        <w:name w:val="251742A67A504090AF90746EE197FA60"/>
        <w:category>
          <w:name w:val="General"/>
          <w:gallery w:val="placeholder"/>
        </w:category>
        <w:types>
          <w:type w:val="bbPlcHdr"/>
        </w:types>
        <w:behaviors>
          <w:behavior w:val="content"/>
        </w:behaviors>
        <w:guid w:val="{134E11C0-A8E3-49A8-8DD5-65FAB1B0B89D}"/>
      </w:docPartPr>
      <w:docPartBody>
        <w:p w:rsidR="00714877" w:rsidRDefault="00BF2AB4" w:rsidP="00BF2AB4">
          <w:pPr>
            <w:pStyle w:val="251742A67A504090AF90746EE197FA60"/>
          </w:pPr>
          <w:r w:rsidRPr="002F7FD0">
            <w:rPr>
              <w:rStyle w:val="PlaceholderText"/>
            </w:rPr>
            <w:t>Click or tap here to enter text.</w:t>
          </w:r>
        </w:p>
      </w:docPartBody>
    </w:docPart>
    <w:docPart>
      <w:docPartPr>
        <w:name w:val="E98DFB80EE71460CA61AB802BC3E73AC"/>
        <w:category>
          <w:name w:val="General"/>
          <w:gallery w:val="placeholder"/>
        </w:category>
        <w:types>
          <w:type w:val="bbPlcHdr"/>
        </w:types>
        <w:behaviors>
          <w:behavior w:val="content"/>
        </w:behaviors>
        <w:guid w:val="{0F600701-29F4-4932-BF2B-F7C2194DDE13}"/>
      </w:docPartPr>
      <w:docPartBody>
        <w:p w:rsidR="00714877" w:rsidRDefault="00BF2AB4" w:rsidP="00BF2AB4">
          <w:pPr>
            <w:pStyle w:val="E98DFB80EE71460CA61AB802BC3E73AC"/>
          </w:pPr>
          <w:r w:rsidRPr="002F7FD0">
            <w:rPr>
              <w:rStyle w:val="PlaceholderText"/>
            </w:rPr>
            <w:t>Click or tap here to enter text.</w:t>
          </w:r>
        </w:p>
      </w:docPartBody>
    </w:docPart>
    <w:docPart>
      <w:docPartPr>
        <w:name w:val="5AAA450C024B40AAB60A5E2941CD354A"/>
        <w:category>
          <w:name w:val="General"/>
          <w:gallery w:val="placeholder"/>
        </w:category>
        <w:types>
          <w:type w:val="bbPlcHdr"/>
        </w:types>
        <w:behaviors>
          <w:behavior w:val="content"/>
        </w:behaviors>
        <w:guid w:val="{7AA1D0CD-79CB-4FCD-B720-28D7D27869B8}"/>
      </w:docPartPr>
      <w:docPartBody>
        <w:p w:rsidR="00714877" w:rsidRDefault="00BF2AB4" w:rsidP="00BF2AB4">
          <w:pPr>
            <w:pStyle w:val="5AAA450C024B40AAB60A5E2941CD354A"/>
          </w:pPr>
          <w:r w:rsidRPr="002F7FD0">
            <w:rPr>
              <w:rStyle w:val="PlaceholderText"/>
            </w:rPr>
            <w:t>Click or tap here to enter text.</w:t>
          </w:r>
        </w:p>
      </w:docPartBody>
    </w:docPart>
    <w:docPart>
      <w:docPartPr>
        <w:name w:val="E72D0E6D549A43C6B6671A6BA4377D44"/>
        <w:category>
          <w:name w:val="General"/>
          <w:gallery w:val="placeholder"/>
        </w:category>
        <w:types>
          <w:type w:val="bbPlcHdr"/>
        </w:types>
        <w:behaviors>
          <w:behavior w:val="content"/>
        </w:behaviors>
        <w:guid w:val="{C281F566-8939-49D9-8F66-5511992311C0}"/>
      </w:docPartPr>
      <w:docPartBody>
        <w:p w:rsidR="00714877" w:rsidRDefault="00BF2AB4" w:rsidP="00BF2AB4">
          <w:pPr>
            <w:pStyle w:val="E72D0E6D549A43C6B6671A6BA4377D44"/>
          </w:pPr>
          <w:r w:rsidRPr="002F7FD0">
            <w:rPr>
              <w:rStyle w:val="PlaceholderText"/>
            </w:rPr>
            <w:t>Click or tap here to enter text.</w:t>
          </w:r>
        </w:p>
      </w:docPartBody>
    </w:docPart>
    <w:docPart>
      <w:docPartPr>
        <w:name w:val="D7769F0EC37047209C9B2CC3DE400934"/>
        <w:category>
          <w:name w:val="General"/>
          <w:gallery w:val="placeholder"/>
        </w:category>
        <w:types>
          <w:type w:val="bbPlcHdr"/>
        </w:types>
        <w:behaviors>
          <w:behavior w:val="content"/>
        </w:behaviors>
        <w:guid w:val="{4C39B2FB-3934-4C8D-9B23-1759C25E0319}"/>
      </w:docPartPr>
      <w:docPartBody>
        <w:p w:rsidR="00714877" w:rsidRDefault="00BF2AB4" w:rsidP="00BF2AB4">
          <w:pPr>
            <w:pStyle w:val="D7769F0EC37047209C9B2CC3DE400934"/>
          </w:pPr>
          <w:r w:rsidRPr="002F7FD0">
            <w:rPr>
              <w:rStyle w:val="PlaceholderText"/>
            </w:rPr>
            <w:t>Click or tap here to enter text.</w:t>
          </w:r>
        </w:p>
      </w:docPartBody>
    </w:docPart>
    <w:docPart>
      <w:docPartPr>
        <w:name w:val="EDCA9E36D84A42BEA4800374BA815D1E"/>
        <w:category>
          <w:name w:val="General"/>
          <w:gallery w:val="placeholder"/>
        </w:category>
        <w:types>
          <w:type w:val="bbPlcHdr"/>
        </w:types>
        <w:behaviors>
          <w:behavior w:val="content"/>
        </w:behaviors>
        <w:guid w:val="{86413DBC-CEC1-4E16-9CE8-E6F460D29E6E}"/>
      </w:docPartPr>
      <w:docPartBody>
        <w:p w:rsidR="00714877" w:rsidRDefault="00BF2AB4" w:rsidP="00BF2AB4">
          <w:pPr>
            <w:pStyle w:val="EDCA9E36D84A42BEA4800374BA815D1E"/>
          </w:pPr>
          <w:r w:rsidRPr="002F7FD0">
            <w:rPr>
              <w:rStyle w:val="PlaceholderText"/>
            </w:rPr>
            <w:t>Click or tap here to enter text.</w:t>
          </w:r>
        </w:p>
      </w:docPartBody>
    </w:docPart>
    <w:docPart>
      <w:docPartPr>
        <w:name w:val="DB555A8075C54171990014D6D1923003"/>
        <w:category>
          <w:name w:val="General"/>
          <w:gallery w:val="placeholder"/>
        </w:category>
        <w:types>
          <w:type w:val="bbPlcHdr"/>
        </w:types>
        <w:behaviors>
          <w:behavior w:val="content"/>
        </w:behaviors>
        <w:guid w:val="{952BB98E-74F0-482F-8DB0-998AA567E77B}"/>
      </w:docPartPr>
      <w:docPartBody>
        <w:p w:rsidR="00714877" w:rsidRDefault="00BF2AB4" w:rsidP="00BF2AB4">
          <w:pPr>
            <w:pStyle w:val="DB555A8075C54171990014D6D1923003"/>
          </w:pPr>
          <w:r w:rsidRPr="002F7FD0">
            <w:rPr>
              <w:rStyle w:val="PlaceholderText"/>
            </w:rPr>
            <w:t>Click or tap here to enter text.</w:t>
          </w:r>
        </w:p>
      </w:docPartBody>
    </w:docPart>
    <w:docPart>
      <w:docPartPr>
        <w:name w:val="96E15FD140B847ED8E96805977AF75A1"/>
        <w:category>
          <w:name w:val="General"/>
          <w:gallery w:val="placeholder"/>
        </w:category>
        <w:types>
          <w:type w:val="bbPlcHdr"/>
        </w:types>
        <w:behaviors>
          <w:behavior w:val="content"/>
        </w:behaviors>
        <w:guid w:val="{A63E84D7-B58D-4B06-AADB-BA6180382F64}"/>
      </w:docPartPr>
      <w:docPartBody>
        <w:p w:rsidR="00714877" w:rsidRDefault="00BF2AB4" w:rsidP="00BF2AB4">
          <w:pPr>
            <w:pStyle w:val="96E15FD140B847ED8E96805977AF75A1"/>
          </w:pPr>
          <w:r w:rsidRPr="002F7FD0">
            <w:rPr>
              <w:rStyle w:val="PlaceholderText"/>
            </w:rPr>
            <w:t>Click or tap here to enter text.</w:t>
          </w:r>
        </w:p>
      </w:docPartBody>
    </w:docPart>
    <w:docPart>
      <w:docPartPr>
        <w:name w:val="59B9A71E93C348D586FE6FE4D183A53E"/>
        <w:category>
          <w:name w:val="General"/>
          <w:gallery w:val="placeholder"/>
        </w:category>
        <w:types>
          <w:type w:val="bbPlcHdr"/>
        </w:types>
        <w:behaviors>
          <w:behavior w:val="content"/>
        </w:behaviors>
        <w:guid w:val="{B279C5DF-F469-475E-84F5-0286130A6C65}"/>
      </w:docPartPr>
      <w:docPartBody>
        <w:p w:rsidR="00714877" w:rsidRDefault="00BF2AB4" w:rsidP="00BF2AB4">
          <w:pPr>
            <w:pStyle w:val="59B9A71E93C348D586FE6FE4D183A53E"/>
          </w:pPr>
          <w:r w:rsidRPr="002F7FD0">
            <w:rPr>
              <w:rStyle w:val="PlaceholderText"/>
            </w:rPr>
            <w:t>Click or tap here to enter text.</w:t>
          </w:r>
        </w:p>
      </w:docPartBody>
    </w:docPart>
    <w:docPart>
      <w:docPartPr>
        <w:name w:val="F24243C6307F4CF1AD4865240E7A0149"/>
        <w:category>
          <w:name w:val="General"/>
          <w:gallery w:val="placeholder"/>
        </w:category>
        <w:types>
          <w:type w:val="bbPlcHdr"/>
        </w:types>
        <w:behaviors>
          <w:behavior w:val="content"/>
        </w:behaviors>
        <w:guid w:val="{12FF1D67-2AB1-4872-A47C-C99A1B84BF16}"/>
      </w:docPartPr>
      <w:docPartBody>
        <w:p w:rsidR="00714877" w:rsidRDefault="00BF2AB4" w:rsidP="00BF2AB4">
          <w:pPr>
            <w:pStyle w:val="F24243C6307F4CF1AD4865240E7A0149"/>
          </w:pPr>
          <w:r w:rsidRPr="002F7FD0">
            <w:rPr>
              <w:rStyle w:val="PlaceholderText"/>
            </w:rPr>
            <w:t>Click or tap here to enter text.</w:t>
          </w:r>
        </w:p>
      </w:docPartBody>
    </w:docPart>
    <w:docPart>
      <w:docPartPr>
        <w:name w:val="7492F5E63DB64B379763060A6F42AD28"/>
        <w:category>
          <w:name w:val="General"/>
          <w:gallery w:val="placeholder"/>
        </w:category>
        <w:types>
          <w:type w:val="bbPlcHdr"/>
        </w:types>
        <w:behaviors>
          <w:behavior w:val="content"/>
        </w:behaviors>
        <w:guid w:val="{58323D30-07CD-4EBE-B865-B30210557536}"/>
      </w:docPartPr>
      <w:docPartBody>
        <w:p w:rsidR="00714877" w:rsidRDefault="00BF2AB4" w:rsidP="00BF2AB4">
          <w:pPr>
            <w:pStyle w:val="7492F5E63DB64B379763060A6F42AD28"/>
          </w:pPr>
          <w:r w:rsidRPr="002F7FD0">
            <w:rPr>
              <w:rStyle w:val="PlaceholderText"/>
            </w:rPr>
            <w:t>Click or tap here to enter text.</w:t>
          </w:r>
        </w:p>
      </w:docPartBody>
    </w:docPart>
    <w:docPart>
      <w:docPartPr>
        <w:name w:val="BE3FC3A57C634E0CAD5FA9DB0F7896D8"/>
        <w:category>
          <w:name w:val="General"/>
          <w:gallery w:val="placeholder"/>
        </w:category>
        <w:types>
          <w:type w:val="bbPlcHdr"/>
        </w:types>
        <w:behaviors>
          <w:behavior w:val="content"/>
        </w:behaviors>
        <w:guid w:val="{522C5540-731D-48AE-868F-DEEDCF3F5625}"/>
      </w:docPartPr>
      <w:docPartBody>
        <w:p w:rsidR="00714877" w:rsidRDefault="00BF2AB4" w:rsidP="00BF2AB4">
          <w:pPr>
            <w:pStyle w:val="BE3FC3A57C634E0CAD5FA9DB0F7896D8"/>
          </w:pPr>
          <w:r w:rsidRPr="002F7FD0">
            <w:rPr>
              <w:rStyle w:val="PlaceholderText"/>
            </w:rPr>
            <w:t>Click or tap here to enter text.</w:t>
          </w:r>
        </w:p>
      </w:docPartBody>
    </w:docPart>
    <w:docPart>
      <w:docPartPr>
        <w:name w:val="F421C22DD3194F4FACAF4B8F51D26E31"/>
        <w:category>
          <w:name w:val="General"/>
          <w:gallery w:val="placeholder"/>
        </w:category>
        <w:types>
          <w:type w:val="bbPlcHdr"/>
        </w:types>
        <w:behaviors>
          <w:behavior w:val="content"/>
        </w:behaviors>
        <w:guid w:val="{CB4FE4E8-2B8D-4F51-A493-9C930A34B83B}"/>
      </w:docPartPr>
      <w:docPartBody>
        <w:p w:rsidR="00714877" w:rsidRDefault="00BF2AB4" w:rsidP="00BF2AB4">
          <w:pPr>
            <w:pStyle w:val="F421C22DD3194F4FACAF4B8F51D26E31"/>
          </w:pPr>
          <w:r w:rsidRPr="002F7FD0">
            <w:rPr>
              <w:rStyle w:val="PlaceholderText"/>
            </w:rPr>
            <w:t>Click or tap here to enter text.</w:t>
          </w:r>
        </w:p>
      </w:docPartBody>
    </w:docPart>
    <w:docPart>
      <w:docPartPr>
        <w:name w:val="07B8FA4D62384BF388614DCE4400D495"/>
        <w:category>
          <w:name w:val="General"/>
          <w:gallery w:val="placeholder"/>
        </w:category>
        <w:types>
          <w:type w:val="bbPlcHdr"/>
        </w:types>
        <w:behaviors>
          <w:behavior w:val="content"/>
        </w:behaviors>
        <w:guid w:val="{A20F6942-BE99-4E5C-AAFA-57ECD11E881A}"/>
      </w:docPartPr>
      <w:docPartBody>
        <w:p w:rsidR="00714877" w:rsidRDefault="00BF2AB4" w:rsidP="00BF2AB4">
          <w:pPr>
            <w:pStyle w:val="07B8FA4D62384BF388614DCE4400D495"/>
          </w:pPr>
          <w:r w:rsidRPr="002F7FD0">
            <w:rPr>
              <w:rStyle w:val="PlaceholderText"/>
            </w:rPr>
            <w:t>Click or tap here to enter text.</w:t>
          </w:r>
        </w:p>
      </w:docPartBody>
    </w:docPart>
    <w:docPart>
      <w:docPartPr>
        <w:name w:val="648FB530E8354A8BA371A1B394A44043"/>
        <w:category>
          <w:name w:val="General"/>
          <w:gallery w:val="placeholder"/>
        </w:category>
        <w:types>
          <w:type w:val="bbPlcHdr"/>
        </w:types>
        <w:behaviors>
          <w:behavior w:val="content"/>
        </w:behaviors>
        <w:guid w:val="{AF65FC9A-23BD-4630-B9AF-402CFB78B54E}"/>
      </w:docPartPr>
      <w:docPartBody>
        <w:p w:rsidR="00714877" w:rsidRDefault="00BF2AB4" w:rsidP="00BF2AB4">
          <w:pPr>
            <w:pStyle w:val="648FB530E8354A8BA371A1B394A44043"/>
          </w:pPr>
          <w:r w:rsidRPr="002F7F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panose1 w:val="020B0502050508020304"/>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1D"/>
    <w:rsid w:val="0005303B"/>
    <w:rsid w:val="001E1DDC"/>
    <w:rsid w:val="00293A66"/>
    <w:rsid w:val="002C3B73"/>
    <w:rsid w:val="002D59BA"/>
    <w:rsid w:val="002E7A0E"/>
    <w:rsid w:val="002F15E7"/>
    <w:rsid w:val="004B55A1"/>
    <w:rsid w:val="00554C6A"/>
    <w:rsid w:val="0055772F"/>
    <w:rsid w:val="00580383"/>
    <w:rsid w:val="005D70D3"/>
    <w:rsid w:val="00620300"/>
    <w:rsid w:val="006C19CB"/>
    <w:rsid w:val="00714877"/>
    <w:rsid w:val="007A3842"/>
    <w:rsid w:val="007A781D"/>
    <w:rsid w:val="007D5912"/>
    <w:rsid w:val="007E35EF"/>
    <w:rsid w:val="00822CA8"/>
    <w:rsid w:val="00866BA9"/>
    <w:rsid w:val="009013FD"/>
    <w:rsid w:val="00B502FC"/>
    <w:rsid w:val="00B65C01"/>
    <w:rsid w:val="00BF2AB4"/>
    <w:rsid w:val="00CB506A"/>
    <w:rsid w:val="00CF1925"/>
    <w:rsid w:val="00D602D3"/>
    <w:rsid w:val="00D97236"/>
    <w:rsid w:val="00DA10C2"/>
    <w:rsid w:val="00EB505A"/>
    <w:rsid w:val="00EC7AB7"/>
    <w:rsid w:val="00ED7602"/>
    <w:rsid w:val="00F4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B4"/>
    <w:rPr>
      <w:color w:val="808080"/>
    </w:rPr>
  </w:style>
  <w:style w:type="paragraph" w:customStyle="1" w:styleId="EBFAAFF91C1048FD925ADEEA58EBBDBB">
    <w:name w:val="EBFAAFF91C1048FD925ADEEA58EBBDBB"/>
    <w:rsid w:val="007A781D"/>
    <w:rPr>
      <w:rFonts w:eastAsiaTheme="minorHAnsi"/>
    </w:rPr>
  </w:style>
  <w:style w:type="paragraph" w:customStyle="1" w:styleId="EBFAAFF91C1048FD925ADEEA58EBBDBB1">
    <w:name w:val="EBFAAFF91C1048FD925ADEEA58EBBDBB1"/>
    <w:rsid w:val="007A781D"/>
    <w:rPr>
      <w:rFonts w:eastAsiaTheme="minorHAnsi"/>
    </w:rPr>
  </w:style>
  <w:style w:type="paragraph" w:customStyle="1" w:styleId="AC8B9C6056B6451786E33F5933A38390">
    <w:name w:val="AC8B9C6056B6451786E33F5933A38390"/>
    <w:rsid w:val="00D97236"/>
    <w:rPr>
      <w:rFonts w:eastAsiaTheme="minorHAnsi"/>
    </w:rPr>
  </w:style>
  <w:style w:type="paragraph" w:customStyle="1" w:styleId="DB403D026986418086C7B12D62CBF4C2">
    <w:name w:val="DB403D026986418086C7B12D62CBF4C2"/>
    <w:rsid w:val="00D97236"/>
    <w:rPr>
      <w:rFonts w:eastAsiaTheme="minorHAnsi"/>
    </w:rPr>
  </w:style>
  <w:style w:type="paragraph" w:customStyle="1" w:styleId="3030D13F825A4AD78AFE2797A3D68846">
    <w:name w:val="3030D13F825A4AD78AFE2797A3D68846"/>
    <w:rsid w:val="00D97236"/>
    <w:rPr>
      <w:rFonts w:eastAsiaTheme="minorHAnsi"/>
    </w:rPr>
  </w:style>
  <w:style w:type="paragraph" w:customStyle="1" w:styleId="EBD85E114B464CA4ABF25F2321D4885E">
    <w:name w:val="EBD85E114B464CA4ABF25F2321D4885E"/>
    <w:rsid w:val="00D97236"/>
    <w:rPr>
      <w:rFonts w:eastAsiaTheme="minorHAnsi"/>
    </w:rPr>
  </w:style>
  <w:style w:type="paragraph" w:customStyle="1" w:styleId="942AF7041D56409DB3824D6A0602E36F">
    <w:name w:val="942AF7041D56409DB3824D6A0602E36F"/>
    <w:rsid w:val="00D97236"/>
    <w:rPr>
      <w:rFonts w:eastAsiaTheme="minorHAnsi"/>
    </w:rPr>
  </w:style>
  <w:style w:type="paragraph" w:customStyle="1" w:styleId="697F4B6F224C4B42A0170579D6C95F20">
    <w:name w:val="697F4B6F224C4B42A0170579D6C95F20"/>
    <w:rsid w:val="00D97236"/>
    <w:rPr>
      <w:rFonts w:eastAsiaTheme="minorHAnsi"/>
    </w:rPr>
  </w:style>
  <w:style w:type="paragraph" w:customStyle="1" w:styleId="F903580447BB4A4BBE871A82EDAAAF1F">
    <w:name w:val="F903580447BB4A4BBE871A82EDAAAF1F"/>
    <w:rsid w:val="00D97236"/>
    <w:rPr>
      <w:rFonts w:eastAsiaTheme="minorHAnsi"/>
    </w:rPr>
  </w:style>
  <w:style w:type="paragraph" w:customStyle="1" w:styleId="E7120C3ABB2E408084D302B0FE4F6C14">
    <w:name w:val="E7120C3ABB2E408084D302B0FE4F6C14"/>
    <w:rsid w:val="00D97236"/>
  </w:style>
  <w:style w:type="paragraph" w:customStyle="1" w:styleId="5B29EF5285E647788AC2780D6056EE5E">
    <w:name w:val="5B29EF5285E647788AC2780D6056EE5E"/>
    <w:rsid w:val="00D97236"/>
  </w:style>
  <w:style w:type="paragraph" w:customStyle="1" w:styleId="3521647111E94D2DB295686FF9E26A9E">
    <w:name w:val="3521647111E94D2DB295686FF9E26A9E"/>
    <w:rsid w:val="00D97236"/>
  </w:style>
  <w:style w:type="paragraph" w:customStyle="1" w:styleId="BEB48E988D854C87BF702FEE334FFA78">
    <w:name w:val="BEB48E988D854C87BF702FEE334FFA78"/>
    <w:rsid w:val="00D97236"/>
  </w:style>
  <w:style w:type="paragraph" w:customStyle="1" w:styleId="C9E4AAD90EBB46FE85694EDAEFB3ECB9">
    <w:name w:val="C9E4AAD90EBB46FE85694EDAEFB3ECB9"/>
    <w:rsid w:val="00DA10C2"/>
    <w:rPr>
      <w:rFonts w:eastAsiaTheme="minorHAnsi"/>
    </w:rPr>
  </w:style>
  <w:style w:type="paragraph" w:customStyle="1" w:styleId="AC8B9C6056B6451786E33F5933A383901">
    <w:name w:val="AC8B9C6056B6451786E33F5933A383901"/>
    <w:rsid w:val="00DA10C2"/>
    <w:rPr>
      <w:rFonts w:eastAsiaTheme="minorHAnsi"/>
    </w:rPr>
  </w:style>
  <w:style w:type="paragraph" w:customStyle="1" w:styleId="DB403D026986418086C7B12D62CBF4C21">
    <w:name w:val="DB403D026986418086C7B12D62CBF4C21"/>
    <w:rsid w:val="00DA10C2"/>
    <w:rPr>
      <w:rFonts w:eastAsiaTheme="minorHAnsi"/>
    </w:rPr>
  </w:style>
  <w:style w:type="paragraph" w:customStyle="1" w:styleId="3030D13F825A4AD78AFE2797A3D688461">
    <w:name w:val="3030D13F825A4AD78AFE2797A3D688461"/>
    <w:rsid w:val="00DA10C2"/>
    <w:rPr>
      <w:rFonts w:eastAsiaTheme="minorHAnsi"/>
    </w:rPr>
  </w:style>
  <w:style w:type="paragraph" w:customStyle="1" w:styleId="3521647111E94D2DB295686FF9E26A9E1">
    <w:name w:val="3521647111E94D2DB295686FF9E26A9E1"/>
    <w:rsid w:val="00DA10C2"/>
    <w:rPr>
      <w:rFonts w:eastAsiaTheme="minorHAnsi"/>
    </w:rPr>
  </w:style>
  <w:style w:type="paragraph" w:customStyle="1" w:styleId="BEB48E988D854C87BF702FEE334FFA781">
    <w:name w:val="BEB48E988D854C87BF702FEE334FFA781"/>
    <w:rsid w:val="00DA10C2"/>
    <w:rPr>
      <w:rFonts w:eastAsiaTheme="minorHAnsi"/>
    </w:rPr>
  </w:style>
  <w:style w:type="paragraph" w:customStyle="1" w:styleId="942AF7041D56409DB3824D6A0602E36F1">
    <w:name w:val="942AF7041D56409DB3824D6A0602E36F1"/>
    <w:rsid w:val="00DA10C2"/>
    <w:rPr>
      <w:rFonts w:eastAsiaTheme="minorHAnsi"/>
    </w:rPr>
  </w:style>
  <w:style w:type="paragraph" w:customStyle="1" w:styleId="7F4717C9254048989952F04CE223E03C">
    <w:name w:val="7F4717C9254048989952F04CE223E03C"/>
    <w:rsid w:val="00DA10C2"/>
    <w:rPr>
      <w:rFonts w:eastAsiaTheme="minorHAnsi"/>
    </w:rPr>
  </w:style>
  <w:style w:type="paragraph" w:customStyle="1" w:styleId="081141A90F114896A61678F0A261855F">
    <w:name w:val="081141A90F114896A61678F0A261855F"/>
    <w:rsid w:val="00DA10C2"/>
    <w:rPr>
      <w:rFonts w:eastAsiaTheme="minorHAnsi"/>
    </w:rPr>
  </w:style>
  <w:style w:type="paragraph" w:customStyle="1" w:styleId="E7120C3ABB2E408084D302B0FE4F6C141">
    <w:name w:val="E7120C3ABB2E408084D302B0FE4F6C141"/>
    <w:rsid w:val="00DA10C2"/>
    <w:rPr>
      <w:rFonts w:eastAsiaTheme="minorHAnsi"/>
    </w:rPr>
  </w:style>
  <w:style w:type="paragraph" w:customStyle="1" w:styleId="F9CE589CEEB14035BA73209A24749CA8">
    <w:name w:val="F9CE589CEEB14035BA73209A24749CA8"/>
    <w:rsid w:val="00DA10C2"/>
    <w:rPr>
      <w:rFonts w:eastAsiaTheme="minorHAnsi"/>
    </w:rPr>
  </w:style>
  <w:style w:type="paragraph" w:customStyle="1" w:styleId="C91B6FBCFCF247729284D1EBB32B7619">
    <w:name w:val="C91B6FBCFCF247729284D1EBB32B7619"/>
    <w:rsid w:val="002C3B73"/>
    <w:rPr>
      <w:rFonts w:eastAsiaTheme="minorHAnsi"/>
    </w:rPr>
  </w:style>
  <w:style w:type="paragraph" w:customStyle="1" w:styleId="AC8B9C6056B6451786E33F5933A383902">
    <w:name w:val="AC8B9C6056B6451786E33F5933A383902"/>
    <w:rsid w:val="002C3B73"/>
    <w:rPr>
      <w:rFonts w:eastAsiaTheme="minorHAnsi"/>
    </w:rPr>
  </w:style>
  <w:style w:type="paragraph" w:customStyle="1" w:styleId="DB403D026986418086C7B12D62CBF4C22">
    <w:name w:val="DB403D026986418086C7B12D62CBF4C22"/>
    <w:rsid w:val="002C3B73"/>
    <w:rPr>
      <w:rFonts w:eastAsiaTheme="minorHAnsi"/>
    </w:rPr>
  </w:style>
  <w:style w:type="paragraph" w:customStyle="1" w:styleId="3030D13F825A4AD78AFE2797A3D688462">
    <w:name w:val="3030D13F825A4AD78AFE2797A3D688462"/>
    <w:rsid w:val="002C3B73"/>
    <w:rPr>
      <w:rFonts w:eastAsiaTheme="minorHAnsi"/>
    </w:rPr>
  </w:style>
  <w:style w:type="paragraph" w:customStyle="1" w:styleId="3521647111E94D2DB295686FF9E26A9E2">
    <w:name w:val="3521647111E94D2DB295686FF9E26A9E2"/>
    <w:rsid w:val="002C3B73"/>
    <w:rPr>
      <w:rFonts w:eastAsiaTheme="minorHAnsi"/>
    </w:rPr>
  </w:style>
  <w:style w:type="paragraph" w:customStyle="1" w:styleId="BEB48E988D854C87BF702FEE334FFA782">
    <w:name w:val="BEB48E988D854C87BF702FEE334FFA782"/>
    <w:rsid w:val="002C3B73"/>
    <w:rPr>
      <w:rFonts w:eastAsiaTheme="minorHAnsi"/>
    </w:rPr>
  </w:style>
  <w:style w:type="paragraph" w:customStyle="1" w:styleId="942AF7041D56409DB3824D6A0602E36F2">
    <w:name w:val="942AF7041D56409DB3824D6A0602E36F2"/>
    <w:rsid w:val="002C3B73"/>
    <w:rPr>
      <w:rFonts w:eastAsiaTheme="minorHAnsi"/>
    </w:rPr>
  </w:style>
  <w:style w:type="paragraph" w:customStyle="1" w:styleId="7F4717C9254048989952F04CE223E03C1">
    <w:name w:val="7F4717C9254048989952F04CE223E03C1"/>
    <w:rsid w:val="002C3B73"/>
    <w:rPr>
      <w:rFonts w:eastAsiaTheme="minorHAnsi"/>
    </w:rPr>
  </w:style>
  <w:style w:type="paragraph" w:customStyle="1" w:styleId="2E943A532A90479A9EB5681F1B46A082">
    <w:name w:val="2E943A532A90479A9EB5681F1B46A082"/>
    <w:rsid w:val="002C3B73"/>
    <w:rPr>
      <w:rFonts w:eastAsiaTheme="minorHAnsi"/>
    </w:rPr>
  </w:style>
  <w:style w:type="paragraph" w:customStyle="1" w:styleId="081141A90F114896A61678F0A261855F1">
    <w:name w:val="081141A90F114896A61678F0A261855F1"/>
    <w:rsid w:val="002C3B73"/>
    <w:rPr>
      <w:rFonts w:eastAsiaTheme="minorHAnsi"/>
    </w:rPr>
  </w:style>
  <w:style w:type="paragraph" w:customStyle="1" w:styleId="E7120C3ABB2E408084D302B0FE4F6C142">
    <w:name w:val="E7120C3ABB2E408084D302B0FE4F6C142"/>
    <w:rsid w:val="002C3B73"/>
    <w:rPr>
      <w:rFonts w:eastAsiaTheme="minorHAnsi"/>
    </w:rPr>
  </w:style>
  <w:style w:type="paragraph" w:customStyle="1" w:styleId="F9CE589CEEB14035BA73209A24749CA81">
    <w:name w:val="F9CE589CEEB14035BA73209A24749CA81"/>
    <w:rsid w:val="002C3B73"/>
    <w:rPr>
      <w:rFonts w:eastAsiaTheme="minorHAnsi"/>
    </w:rPr>
  </w:style>
  <w:style w:type="paragraph" w:customStyle="1" w:styleId="EB7EEC1B55054D16B9870EAE3512D640">
    <w:name w:val="EB7EEC1B55054D16B9870EAE3512D640"/>
    <w:rsid w:val="002C3B73"/>
  </w:style>
  <w:style w:type="paragraph" w:customStyle="1" w:styleId="E317D6AAFA4A46208880BE722DDBED0D">
    <w:name w:val="E317D6AAFA4A46208880BE722DDBED0D"/>
    <w:rsid w:val="00CB506A"/>
  </w:style>
  <w:style w:type="paragraph" w:customStyle="1" w:styleId="170EAD6F2796408CA1818871F7B5F706">
    <w:name w:val="170EAD6F2796408CA1818871F7B5F706"/>
    <w:rsid w:val="00CB506A"/>
  </w:style>
  <w:style w:type="paragraph" w:customStyle="1" w:styleId="3C2A009D454B41D1ACD4FA415DE7637C">
    <w:name w:val="3C2A009D454B41D1ACD4FA415DE7637C"/>
    <w:rsid w:val="00CB506A"/>
  </w:style>
  <w:style w:type="paragraph" w:customStyle="1" w:styleId="50EDB2FB79584DF78F31D1C896F4786C">
    <w:name w:val="50EDB2FB79584DF78F31D1C896F4786C"/>
    <w:rsid w:val="00CB506A"/>
  </w:style>
  <w:style w:type="paragraph" w:customStyle="1" w:styleId="B755BAEAFED54142939F731207092707">
    <w:name w:val="B755BAEAFED54142939F731207092707"/>
    <w:rsid w:val="00554C6A"/>
  </w:style>
  <w:style w:type="paragraph" w:customStyle="1" w:styleId="69AAF23FF20F44D79D2636D3281B121E">
    <w:name w:val="69AAF23FF20F44D79D2636D3281B121E"/>
    <w:rsid w:val="00554C6A"/>
  </w:style>
  <w:style w:type="paragraph" w:customStyle="1" w:styleId="4B6E06F3AD6C4C83BEA74F11BEE783A0">
    <w:name w:val="4B6E06F3AD6C4C83BEA74F11BEE783A0"/>
    <w:rsid w:val="00554C6A"/>
  </w:style>
  <w:style w:type="paragraph" w:customStyle="1" w:styleId="9AA3F31A3D634A8084AB8043758491BA">
    <w:name w:val="9AA3F31A3D634A8084AB8043758491BA"/>
    <w:rsid w:val="00554C6A"/>
  </w:style>
  <w:style w:type="paragraph" w:customStyle="1" w:styleId="DD067930C7664E73B60606327FA966E9">
    <w:name w:val="DD067930C7664E73B60606327FA966E9"/>
    <w:rsid w:val="00554C6A"/>
  </w:style>
  <w:style w:type="paragraph" w:customStyle="1" w:styleId="383D2B9C0D794C26BA9E52A74F75DEE0">
    <w:name w:val="383D2B9C0D794C26BA9E52A74F75DEE0"/>
    <w:rsid w:val="00554C6A"/>
  </w:style>
  <w:style w:type="paragraph" w:customStyle="1" w:styleId="FDA2D95D212E4AFB94E62521EE01A5DC">
    <w:name w:val="FDA2D95D212E4AFB94E62521EE01A5DC"/>
    <w:rsid w:val="00554C6A"/>
  </w:style>
  <w:style w:type="paragraph" w:customStyle="1" w:styleId="3E5812B4A4D14521B33D0BD319759CE6">
    <w:name w:val="3E5812B4A4D14521B33D0BD319759CE6"/>
    <w:rsid w:val="00554C6A"/>
  </w:style>
  <w:style w:type="paragraph" w:customStyle="1" w:styleId="17D681D2B1A84A1597CD12467EF9B7B0">
    <w:name w:val="17D681D2B1A84A1597CD12467EF9B7B0"/>
    <w:rsid w:val="00554C6A"/>
  </w:style>
  <w:style w:type="paragraph" w:customStyle="1" w:styleId="AAF6FC784B8D4859B6790DE229D03D45">
    <w:name w:val="AAF6FC784B8D4859B6790DE229D03D45"/>
    <w:rsid w:val="00554C6A"/>
  </w:style>
  <w:style w:type="paragraph" w:customStyle="1" w:styleId="0BF914C32E4C47D0BF0ABDCACB99A030">
    <w:name w:val="0BF914C32E4C47D0BF0ABDCACB99A030"/>
    <w:rsid w:val="006C19CB"/>
  </w:style>
  <w:style w:type="paragraph" w:customStyle="1" w:styleId="C9BBDCAB9BDB468A821D5E87014C0DEE">
    <w:name w:val="C9BBDCAB9BDB468A821D5E87014C0DEE"/>
    <w:rsid w:val="006C19CB"/>
  </w:style>
  <w:style w:type="paragraph" w:customStyle="1" w:styleId="F18ECF65BBCD4F2AABC2182B7D282CCB">
    <w:name w:val="F18ECF65BBCD4F2AABC2182B7D282CCB"/>
    <w:rsid w:val="006C19CB"/>
  </w:style>
  <w:style w:type="paragraph" w:customStyle="1" w:styleId="FBECA66561864FBDA53C315DDAAA1E01">
    <w:name w:val="FBECA66561864FBDA53C315DDAAA1E01"/>
    <w:rsid w:val="006C19CB"/>
  </w:style>
  <w:style w:type="paragraph" w:customStyle="1" w:styleId="165549C476AC4202968B2385132DB31A">
    <w:name w:val="165549C476AC4202968B2385132DB31A"/>
    <w:rsid w:val="006C19CB"/>
  </w:style>
  <w:style w:type="paragraph" w:customStyle="1" w:styleId="7A682BBFF7AA41B5B1B43ABC183DA5E1">
    <w:name w:val="7A682BBFF7AA41B5B1B43ABC183DA5E1"/>
    <w:rsid w:val="006C19CB"/>
  </w:style>
  <w:style w:type="paragraph" w:customStyle="1" w:styleId="9DE96C67D0F94642B084F03CAC14AD24">
    <w:name w:val="9DE96C67D0F94642B084F03CAC14AD24"/>
    <w:rsid w:val="006C19CB"/>
  </w:style>
  <w:style w:type="paragraph" w:customStyle="1" w:styleId="7EEDF1B28F994358BF7FAA516F134A49">
    <w:name w:val="7EEDF1B28F994358BF7FAA516F134A49"/>
    <w:rsid w:val="006C19CB"/>
  </w:style>
  <w:style w:type="paragraph" w:customStyle="1" w:styleId="550E42806C544EACBA07548C932C3854">
    <w:name w:val="550E42806C544EACBA07548C932C3854"/>
    <w:rsid w:val="006C19CB"/>
  </w:style>
  <w:style w:type="paragraph" w:customStyle="1" w:styleId="B8949E5944F441DCB71A82B6D87EC4DF">
    <w:name w:val="B8949E5944F441DCB71A82B6D87EC4DF"/>
    <w:rsid w:val="006C19CB"/>
  </w:style>
  <w:style w:type="paragraph" w:customStyle="1" w:styleId="5134C41356B4441FA4720EB0D4D7ED10">
    <w:name w:val="5134C41356B4441FA4720EB0D4D7ED10"/>
    <w:rsid w:val="006C19CB"/>
  </w:style>
  <w:style w:type="paragraph" w:customStyle="1" w:styleId="F18ECF65BBCD4F2AABC2182B7D282CCB1">
    <w:name w:val="F18ECF65BBCD4F2AABC2182B7D282CCB1"/>
    <w:rsid w:val="00B65C01"/>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FBECA66561864FBDA53C315DDAAA1E011">
    <w:name w:val="FBECA66561864FBDA53C315DDAAA1E011"/>
    <w:rsid w:val="00B65C01"/>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B8949E5944F441DCB71A82B6D87EC4DF1">
    <w:name w:val="B8949E5944F441DCB71A82B6D87EC4DF1"/>
    <w:rsid w:val="00B65C01"/>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5134C41356B4441FA4720EB0D4D7ED101">
    <w:name w:val="5134C41356B4441FA4720EB0D4D7ED101"/>
    <w:rsid w:val="00B65C01"/>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9DCE58D6C64946E48667D4C41F6FD673">
    <w:name w:val="9DCE58D6C64946E48667D4C41F6FD673"/>
    <w:rsid w:val="00B65C01"/>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165549C476AC4202968B2385132DB31A1">
    <w:name w:val="165549C476AC4202968B2385132DB31A1"/>
    <w:rsid w:val="00B65C01"/>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7A682BBFF7AA41B5B1B43ABC183DA5E11">
    <w:name w:val="7A682BBFF7AA41B5B1B43ABC183DA5E11"/>
    <w:rsid w:val="00B65C01"/>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9DE96C67D0F94642B084F03CAC14AD241">
    <w:name w:val="9DE96C67D0F94642B084F03CAC14AD241"/>
    <w:rsid w:val="00B65C01"/>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7EEDF1B28F994358BF7FAA516F134A491">
    <w:name w:val="7EEDF1B28F994358BF7FAA516F134A491"/>
    <w:rsid w:val="00B65C01"/>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F18ECF65BBCD4F2AABC2182B7D282CCB2">
    <w:name w:val="F18ECF65BBCD4F2AABC2182B7D282CCB2"/>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FBECA66561864FBDA53C315DDAAA1E012">
    <w:name w:val="FBECA66561864FBDA53C315DDAAA1E012"/>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B8949E5944F441DCB71A82B6D87EC4DF2">
    <w:name w:val="B8949E5944F441DCB71A82B6D87EC4DF2"/>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5134C41356B4441FA4720EB0D4D7ED102">
    <w:name w:val="5134C41356B4441FA4720EB0D4D7ED102"/>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9DCE58D6C64946E48667D4C41F6FD6731">
    <w:name w:val="9DCE58D6C64946E48667D4C41F6FD6731"/>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165549C476AC4202968B2385132DB31A2">
    <w:name w:val="165549C476AC4202968B2385132DB31A2"/>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7A682BBFF7AA41B5B1B43ABC183DA5E12">
    <w:name w:val="7A682BBFF7AA41B5B1B43ABC183DA5E12"/>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9DE96C67D0F94642B084F03CAC14AD242">
    <w:name w:val="9DE96C67D0F94642B084F03CAC14AD242"/>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7EEDF1B28F994358BF7FAA516F134A492">
    <w:name w:val="7EEDF1B28F994358BF7FAA516F134A492"/>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F18ECF65BBCD4F2AABC2182B7D282CCB3">
    <w:name w:val="F18ECF65BBCD4F2AABC2182B7D282CCB3"/>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FBECA66561864FBDA53C315DDAAA1E013">
    <w:name w:val="FBECA66561864FBDA53C315DDAAA1E013"/>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B8949E5944F441DCB71A82B6D87EC4DF3">
    <w:name w:val="B8949E5944F441DCB71A82B6D87EC4DF3"/>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5134C41356B4441FA4720EB0D4D7ED103">
    <w:name w:val="5134C41356B4441FA4720EB0D4D7ED103"/>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9DCE58D6C64946E48667D4C41F6FD6732">
    <w:name w:val="9DCE58D6C64946E48667D4C41F6FD6732"/>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165549C476AC4202968B2385132DB31A3">
    <w:name w:val="165549C476AC4202968B2385132DB31A3"/>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7A682BBFF7AA41B5B1B43ABC183DA5E13">
    <w:name w:val="7A682BBFF7AA41B5B1B43ABC183DA5E13"/>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9DE96C67D0F94642B084F03CAC14AD243">
    <w:name w:val="9DE96C67D0F94642B084F03CAC14AD243"/>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7EEDF1B28F994358BF7FAA516F134A493">
    <w:name w:val="7EEDF1B28F994358BF7FAA516F134A493"/>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760A8528068E4B9F9070A8363581AB15">
    <w:name w:val="760A8528068E4B9F9070A8363581AB15"/>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9472055451F04D82BB8D6AB26E7BDECE">
    <w:name w:val="9472055451F04D82BB8D6AB26E7BDECE"/>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1C838A3FCB1F4FBFACB40948AB9F6A5C">
    <w:name w:val="1C838A3FCB1F4FBFACB40948AB9F6A5C"/>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2940B1ECD9A44134BC39BEFDC6F1CE65">
    <w:name w:val="2940B1ECD9A44134BC39BEFDC6F1CE65"/>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400E17FF0C014B98940230B8FB444E77">
    <w:name w:val="400E17FF0C014B98940230B8FB444E77"/>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333F66077F8A419F82BE5B6C9AA9A668">
    <w:name w:val="333F66077F8A419F82BE5B6C9AA9A668"/>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DE7DAF5797124DEBA30670C2B08BADC1">
    <w:name w:val="DE7DAF5797124DEBA30670C2B08BADC1"/>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251742A67A504090AF90746EE197FA60">
    <w:name w:val="251742A67A504090AF90746EE197FA60"/>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E98DFB80EE71460CA61AB802BC3E73AC">
    <w:name w:val="E98DFB80EE71460CA61AB802BC3E73AC"/>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5AAA450C024B40AAB60A5E2941CD354A">
    <w:name w:val="5AAA450C024B40AAB60A5E2941CD354A"/>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E72D0E6D549A43C6B6671A6BA4377D44">
    <w:name w:val="E72D0E6D549A43C6B6671A6BA4377D44"/>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D7769F0EC37047209C9B2CC3DE400934">
    <w:name w:val="D7769F0EC37047209C9B2CC3DE400934"/>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EDCA9E36D84A42BEA4800374BA815D1E">
    <w:name w:val="EDCA9E36D84A42BEA4800374BA815D1E"/>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DB555A8075C54171990014D6D1923003">
    <w:name w:val="DB555A8075C54171990014D6D1923003"/>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96E15FD140B847ED8E96805977AF75A1">
    <w:name w:val="96E15FD140B847ED8E96805977AF75A1"/>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59B9A71E93C348D586FE6FE4D183A53E">
    <w:name w:val="59B9A71E93C348D586FE6FE4D183A53E"/>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F24243C6307F4CF1AD4865240E7A0149">
    <w:name w:val="F24243C6307F4CF1AD4865240E7A0149"/>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7492F5E63DB64B379763060A6F42AD28">
    <w:name w:val="7492F5E63DB64B379763060A6F42AD28"/>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BE3FC3A57C634E0CAD5FA9DB0F7896D8">
    <w:name w:val="BE3FC3A57C634E0CAD5FA9DB0F7896D8"/>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EB2D80CF0649489CBE3788AADA641C9B">
    <w:name w:val="EB2D80CF0649489CBE3788AADA641C9B"/>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F421C22DD3194F4FACAF4B8F51D26E31">
    <w:name w:val="F421C22DD3194F4FACAF4B8F51D26E31"/>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07B8FA4D62384BF388614DCE4400D495">
    <w:name w:val="07B8FA4D62384BF388614DCE4400D495"/>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 w:type="paragraph" w:customStyle="1" w:styleId="648FB530E8354A8BA371A1B394A44043">
    <w:name w:val="648FB530E8354A8BA371A1B394A44043"/>
    <w:rsid w:val="00BF2AB4"/>
    <w:pPr>
      <w:pBdr>
        <w:left w:val="single" w:sz="18" w:space="10" w:color="26A287"/>
      </w:pBdr>
      <w:shd w:val="clear" w:color="auto" w:fill="CDF3EB"/>
      <w:spacing w:after="120" w:line="216" w:lineRule="auto"/>
      <w:jc w:val="both"/>
    </w:pPr>
    <w:rPr>
      <w:rFonts w:ascii="Roboto Light" w:eastAsiaTheme="minorHAnsi" w:hAnsi="Roboto Light"/>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PC Standard">
      <a:dk1>
        <a:srgbClr val="000000"/>
      </a:dk1>
      <a:lt1>
        <a:srgbClr val="FFFFFF"/>
      </a:lt1>
      <a:dk2>
        <a:srgbClr val="026A82"/>
      </a:dk2>
      <a:lt2>
        <a:srgbClr val="151F6D"/>
      </a:lt2>
      <a:accent1>
        <a:srgbClr val="76B4EB"/>
      </a:accent1>
      <a:accent2>
        <a:srgbClr val="5E8AB4"/>
      </a:accent2>
      <a:accent3>
        <a:srgbClr val="08BF98"/>
      </a:accent3>
      <a:accent4>
        <a:srgbClr val="DE5021"/>
      </a:accent4>
      <a:accent5>
        <a:srgbClr val="0298AD"/>
      </a:accent5>
      <a:accent6>
        <a:srgbClr val="AC145A"/>
      </a:accent6>
      <a:hlink>
        <a:srgbClr val="009999"/>
      </a:hlink>
      <a:folHlink>
        <a:srgbClr val="09670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D3D9-410C-49E4-B39F-669D32A6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6</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berg</dc:creator>
  <cp:keywords/>
  <dc:description/>
  <cp:lastModifiedBy>Miriam Goldberg</cp:lastModifiedBy>
  <cp:revision>33</cp:revision>
  <cp:lastPrinted>2018-08-17T17:18:00Z</cp:lastPrinted>
  <dcterms:created xsi:type="dcterms:W3CDTF">2018-08-03T17:01:00Z</dcterms:created>
  <dcterms:modified xsi:type="dcterms:W3CDTF">2018-08-17T17:21:00Z</dcterms:modified>
</cp:coreProperties>
</file>